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34396" w14:textId="30B9A5DE" w:rsidR="003514BC" w:rsidRDefault="00E9410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236813" wp14:editId="34A5CD14">
                <wp:simplePos x="0" y="0"/>
                <wp:positionH relativeFrom="column">
                  <wp:posOffset>2783712</wp:posOffset>
                </wp:positionH>
                <wp:positionV relativeFrom="paragraph">
                  <wp:posOffset>1540129</wp:posOffset>
                </wp:positionV>
                <wp:extent cx="51816" cy="17526"/>
                <wp:effectExtent l="0" t="0" r="24765" b="2095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" cy="17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3A38D" id="Connecteur droit 95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121.25pt" to="223.3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5DD493" wp14:editId="64F59488">
                <wp:simplePos x="0" y="0"/>
                <wp:positionH relativeFrom="column">
                  <wp:posOffset>2779140</wp:posOffset>
                </wp:positionH>
                <wp:positionV relativeFrom="paragraph">
                  <wp:posOffset>1558417</wp:posOffset>
                </wp:positionV>
                <wp:extent cx="63373" cy="31496"/>
                <wp:effectExtent l="0" t="0" r="32385" b="26035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73" cy="31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98A01" id="Connecteur droit 96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5pt,122.7pt" to="223.8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B5BAC8" wp14:editId="664177FE">
                <wp:simplePos x="0" y="0"/>
                <wp:positionH relativeFrom="column">
                  <wp:posOffset>2791460</wp:posOffset>
                </wp:positionH>
                <wp:positionV relativeFrom="paragraph">
                  <wp:posOffset>1514221</wp:posOffset>
                </wp:positionV>
                <wp:extent cx="37465" cy="18288"/>
                <wp:effectExtent l="0" t="0" r="19685" b="2032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" cy="18288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0BC29" id="Connecteur droit 87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119.25pt" to="222.7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443C00" wp14:editId="4B9DF8D1">
                <wp:simplePos x="0" y="0"/>
                <wp:positionH relativeFrom="column">
                  <wp:posOffset>2789809</wp:posOffset>
                </wp:positionH>
                <wp:positionV relativeFrom="paragraph">
                  <wp:posOffset>1532255</wp:posOffset>
                </wp:positionV>
                <wp:extent cx="48768" cy="20447"/>
                <wp:effectExtent l="0" t="0" r="27940" b="3683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" cy="20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E7807" id="Connecteur droit 89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120.65pt" to="223.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B998D2" wp14:editId="384160D2">
                <wp:simplePos x="0" y="0"/>
                <wp:positionH relativeFrom="column">
                  <wp:posOffset>2631313</wp:posOffset>
                </wp:positionH>
                <wp:positionV relativeFrom="paragraph">
                  <wp:posOffset>1605661</wp:posOffset>
                </wp:positionV>
                <wp:extent cx="47625" cy="37846"/>
                <wp:effectExtent l="0" t="0" r="28575" b="19685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7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12063" id="Connecteur droit 9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pt,126.45pt" to="210.9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EEEF03" wp14:editId="5F68D541">
                <wp:simplePos x="0" y="0"/>
                <wp:positionH relativeFrom="column">
                  <wp:posOffset>2676525</wp:posOffset>
                </wp:positionH>
                <wp:positionV relativeFrom="paragraph">
                  <wp:posOffset>1607185</wp:posOffset>
                </wp:positionV>
                <wp:extent cx="2032" cy="43815"/>
                <wp:effectExtent l="0" t="0" r="36195" b="32385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4EDD1" id="Connecteur droit 93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26.55pt" to="210.9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1F6D76" wp14:editId="4ADD0932">
                <wp:simplePos x="0" y="0"/>
                <wp:positionH relativeFrom="column">
                  <wp:posOffset>2664841</wp:posOffset>
                </wp:positionH>
                <wp:positionV relativeFrom="paragraph">
                  <wp:posOffset>1611757</wp:posOffset>
                </wp:positionV>
                <wp:extent cx="51816" cy="25908"/>
                <wp:effectExtent l="0" t="0" r="24765" b="31750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" cy="25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FC89" id="Connecteur droit 92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126.9pt" to="213.9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DF7DCA" wp14:editId="353CCE06">
                <wp:simplePos x="0" y="0"/>
                <wp:positionH relativeFrom="column">
                  <wp:posOffset>2716657</wp:posOffset>
                </wp:positionH>
                <wp:positionV relativeFrom="paragraph">
                  <wp:posOffset>1611757</wp:posOffset>
                </wp:positionV>
                <wp:extent cx="4572" cy="56388"/>
                <wp:effectExtent l="0" t="0" r="33655" b="2032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" cy="56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5EA9" id="Connecteur droit 9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pt,126.9pt" to="214.2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E529508" wp14:editId="3764C0B6">
                <wp:simplePos x="0" y="0"/>
                <wp:positionH relativeFrom="column">
                  <wp:posOffset>2804257</wp:posOffset>
                </wp:positionH>
                <wp:positionV relativeFrom="paragraph">
                  <wp:posOffset>1527745</wp:posOffset>
                </wp:positionV>
                <wp:extent cx="12600" cy="6840"/>
                <wp:effectExtent l="38100" t="38100" r="45085" b="3175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2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CDFA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86" o:spid="_x0000_s1026" type="#_x0000_t75" style="position:absolute;margin-left:220.45pt;margin-top:119.95pt;width:1.7pt;height:1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E8F815F" wp14:editId="5CAFB7A0">
                <wp:simplePos x="0" y="0"/>
                <wp:positionH relativeFrom="column">
                  <wp:posOffset>2661920</wp:posOffset>
                </wp:positionH>
                <wp:positionV relativeFrom="paragraph">
                  <wp:posOffset>1617980</wp:posOffset>
                </wp:positionV>
                <wp:extent cx="45150" cy="19115"/>
                <wp:effectExtent l="38100" t="38100" r="31115" b="38100"/>
                <wp:wrapNone/>
                <wp:docPr id="84" name="Encr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5150" cy="1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64944" id="Encre 84" o:spid="_x0000_s1026" type="#_x0000_t75" style="position:absolute;margin-left:209.25pt;margin-top:127.05pt;width:4.25pt;height:2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FBBA7C5" wp14:editId="08B99283">
                <wp:simplePos x="0" y="0"/>
                <wp:positionH relativeFrom="column">
                  <wp:posOffset>2690521</wp:posOffset>
                </wp:positionH>
                <wp:positionV relativeFrom="paragraph">
                  <wp:posOffset>1626385</wp:posOffset>
                </wp:positionV>
                <wp:extent cx="20520" cy="19800"/>
                <wp:effectExtent l="38100" t="38100" r="36830" b="37465"/>
                <wp:wrapNone/>
                <wp:docPr id="80" name="Encr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E8B0F" id="Encre 80" o:spid="_x0000_s1026" type="#_x0000_t75" style="position:absolute;margin-left:211.5pt;margin-top:127.7pt;width:2.3pt;height:2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1F5B96A" wp14:editId="483696A3">
                <wp:simplePos x="0" y="0"/>
                <wp:positionH relativeFrom="column">
                  <wp:posOffset>2810665</wp:posOffset>
                </wp:positionH>
                <wp:positionV relativeFrom="paragraph">
                  <wp:posOffset>1523065</wp:posOffset>
                </wp:positionV>
                <wp:extent cx="5040" cy="9720"/>
                <wp:effectExtent l="38100" t="38100" r="33655" b="47625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4E0A5" id="Encre 70" o:spid="_x0000_s1026" type="#_x0000_t75" style="position:absolute;margin-left:220.95pt;margin-top:119.6pt;width:1.15pt;height:1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7FA5965" wp14:editId="10DDEC41">
                <wp:simplePos x="0" y="0"/>
                <wp:positionH relativeFrom="column">
                  <wp:posOffset>2803477</wp:posOffset>
                </wp:positionH>
                <wp:positionV relativeFrom="paragraph">
                  <wp:posOffset>1521709</wp:posOffset>
                </wp:positionV>
                <wp:extent cx="15480" cy="16560"/>
                <wp:effectExtent l="38100" t="38100" r="41910" b="40640"/>
                <wp:wrapNone/>
                <wp:docPr id="44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9D510" id="Encre 44" o:spid="_x0000_s1026" type="#_x0000_t75" style="position:absolute;margin-left:220.4pt;margin-top:119.45pt;width:1.9pt;height: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5160621" wp14:editId="06F22C90">
                <wp:simplePos x="0" y="0"/>
                <wp:positionH relativeFrom="column">
                  <wp:posOffset>2791597</wp:posOffset>
                </wp:positionH>
                <wp:positionV relativeFrom="paragraph">
                  <wp:posOffset>1553749</wp:posOffset>
                </wp:positionV>
                <wp:extent cx="16560" cy="12240"/>
                <wp:effectExtent l="38100" t="38100" r="40640" b="45085"/>
                <wp:wrapNone/>
                <wp:docPr id="43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87C9B" id="Encre 43" o:spid="_x0000_s1026" type="#_x0000_t75" style="position:absolute;margin-left:219.45pt;margin-top:122pt;width:2pt;height:1.6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">
                <v:imagedata r:id="rId16" o:title=""/>
              </v:shape>
            </w:pict>
          </mc:Fallback>
        </mc:AlternateContent>
      </w:r>
      <w:r w:rsidR="006A03B8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F80EDBB" wp14:editId="76EED086">
                <wp:simplePos x="0" y="0"/>
                <wp:positionH relativeFrom="column">
                  <wp:posOffset>4410710</wp:posOffset>
                </wp:positionH>
                <wp:positionV relativeFrom="paragraph">
                  <wp:posOffset>3837305</wp:posOffset>
                </wp:positionV>
                <wp:extent cx="319405" cy="140462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0950" w14:textId="6E117812" w:rsidR="006A03B8" w:rsidRPr="006A03B8" w:rsidRDefault="006A03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A03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0ED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7.3pt;margin-top:302.15pt;width:25.1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" filled="f" stroked="f">
                <v:textbox style="mso-fit-shape-to-text:t">
                  <w:txbxContent>
                    <w:p w14:paraId="30B60950" w14:textId="6E117812" w:rsidR="006A03B8" w:rsidRPr="006A03B8" w:rsidRDefault="006A03B8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A03B8">
                        <w:rPr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3B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DB2E4B" wp14:editId="2E0F9197">
                <wp:simplePos x="0" y="0"/>
                <wp:positionH relativeFrom="column">
                  <wp:posOffset>4358899</wp:posOffset>
                </wp:positionH>
                <wp:positionV relativeFrom="paragraph">
                  <wp:posOffset>3916680</wp:posOffset>
                </wp:positionV>
                <wp:extent cx="504000" cy="504000"/>
                <wp:effectExtent l="0" t="0" r="10795" b="1079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5E696" id="Ellipse 25" o:spid="_x0000_s1026" style="position:absolute;margin-left:343.2pt;margin-top:308.4pt;width:39.7pt;height:39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" fillcolor="gray [1629]" strokecolor="black [3213]">
                <v:stroke joinstyle="miter"/>
              </v:oval>
            </w:pict>
          </mc:Fallback>
        </mc:AlternateContent>
      </w:r>
      <w:r w:rsidR="00536E04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33F9077" wp14:editId="14D9DB68">
                <wp:simplePos x="0" y="0"/>
                <wp:positionH relativeFrom="column">
                  <wp:posOffset>5160000</wp:posOffset>
                </wp:positionH>
                <wp:positionV relativeFrom="paragraph">
                  <wp:posOffset>5097360</wp:posOffset>
                </wp:positionV>
                <wp:extent cx="360" cy="3960"/>
                <wp:effectExtent l="38100" t="57150" r="57150" b="53340"/>
                <wp:wrapNone/>
                <wp:docPr id="268" name="Encre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997A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68" o:spid="_x0000_s1026" type="#_x0000_t75" style="position:absolute;margin-left:405.6pt;margin-top:400.65pt;width:1.45pt;height:1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">
                <v:imagedata r:id="rId18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E96DB39" wp14:editId="3DB55E65">
                <wp:simplePos x="0" y="0"/>
                <wp:positionH relativeFrom="column">
                  <wp:posOffset>3562711</wp:posOffset>
                </wp:positionH>
                <wp:positionV relativeFrom="paragraph">
                  <wp:posOffset>4198594</wp:posOffset>
                </wp:positionV>
                <wp:extent cx="261720" cy="845280"/>
                <wp:effectExtent l="76200" t="114300" r="81280" b="126365"/>
                <wp:wrapNone/>
                <wp:docPr id="260" name="Encre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1720" cy="84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D4F2" id="Encre 260" o:spid="_x0000_s1026" type="#_x0000_t75" style="position:absolute;margin-left:277.7pt;margin-top:324.95pt;width:26.25pt;height:77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">
                <v:imagedata r:id="rId20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D17CC60" wp14:editId="1DA7221B">
                <wp:simplePos x="0" y="0"/>
                <wp:positionH relativeFrom="column">
                  <wp:posOffset>1919311</wp:posOffset>
                </wp:positionH>
                <wp:positionV relativeFrom="paragraph">
                  <wp:posOffset>4270594</wp:posOffset>
                </wp:positionV>
                <wp:extent cx="283680" cy="771120"/>
                <wp:effectExtent l="57150" t="114300" r="97790" b="124460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83680" cy="7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B5B76" id="Encre 259" o:spid="_x0000_s1026" type="#_x0000_t75" style="position:absolute;margin-left:148.3pt;margin-top:330.6pt;width:28.05pt;height:72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">
                <v:imagedata r:id="rId22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A2BC2DB" wp14:editId="2BDEB6E4">
                <wp:simplePos x="0" y="0"/>
                <wp:positionH relativeFrom="column">
                  <wp:posOffset>2347351</wp:posOffset>
                </wp:positionH>
                <wp:positionV relativeFrom="paragraph">
                  <wp:posOffset>4709434</wp:posOffset>
                </wp:positionV>
                <wp:extent cx="1069560" cy="463680"/>
                <wp:effectExtent l="76200" t="114300" r="111760" b="127000"/>
                <wp:wrapNone/>
                <wp:docPr id="258" name="Encre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6956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A34A5" id="Encre 258" o:spid="_x0000_s1026" type="#_x0000_t75" style="position:absolute;margin-left:182.05pt;margin-top:365.15pt;width:89.85pt;height:47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">
                <v:imagedata r:id="rId24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70A5CD0" wp14:editId="0F2DF6A5">
                <wp:simplePos x="0" y="0"/>
                <wp:positionH relativeFrom="column">
                  <wp:posOffset>3613111</wp:posOffset>
                </wp:positionH>
                <wp:positionV relativeFrom="paragraph">
                  <wp:posOffset>1291234</wp:posOffset>
                </wp:positionV>
                <wp:extent cx="248400" cy="384120"/>
                <wp:effectExtent l="57150" t="114300" r="56515" b="130810"/>
                <wp:wrapNone/>
                <wp:docPr id="257" name="Encre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840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8B3A9" id="Encre 257" o:spid="_x0000_s1026" type="#_x0000_t75" style="position:absolute;margin-left:281.7pt;margin-top:96pt;width:25.2pt;height:41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">
                <v:imagedata r:id="rId26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840C8E2" wp14:editId="064D428C">
                <wp:simplePos x="0" y="0"/>
                <wp:positionH relativeFrom="column">
                  <wp:posOffset>3653791</wp:posOffset>
                </wp:positionH>
                <wp:positionV relativeFrom="paragraph">
                  <wp:posOffset>767434</wp:posOffset>
                </wp:positionV>
                <wp:extent cx="225000" cy="513000"/>
                <wp:effectExtent l="76200" t="95250" r="80010" b="135255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500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465CB" id="Encre 256" o:spid="_x0000_s1026" type="#_x0000_t75" style="position:absolute;margin-left:284.85pt;margin-top:54.8pt;width:23.35pt;height:5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">
                <v:imagedata r:id="rId28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44AB0E2" wp14:editId="7BA408DF">
                <wp:simplePos x="0" y="0"/>
                <wp:positionH relativeFrom="column">
                  <wp:posOffset>3323671</wp:posOffset>
                </wp:positionH>
                <wp:positionV relativeFrom="paragraph">
                  <wp:posOffset>620194</wp:posOffset>
                </wp:positionV>
                <wp:extent cx="233280" cy="447120"/>
                <wp:effectExtent l="57150" t="95250" r="90805" b="14351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3328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C47E" id="Encre 255" o:spid="_x0000_s1026" type="#_x0000_t75" style="position:absolute;margin-left:258.9pt;margin-top:43.2pt;width:24pt;height:46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">
                <v:imagedata r:id="rId30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085DBC7" wp14:editId="4660A64E">
                <wp:simplePos x="0" y="0"/>
                <wp:positionH relativeFrom="column">
                  <wp:posOffset>3002191</wp:posOffset>
                </wp:positionH>
                <wp:positionV relativeFrom="paragraph">
                  <wp:posOffset>599314</wp:posOffset>
                </wp:positionV>
                <wp:extent cx="213120" cy="396360"/>
                <wp:effectExtent l="57150" t="95250" r="73025" b="13716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312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03294" id="Encre 254" o:spid="_x0000_s1026" type="#_x0000_t75" style="position:absolute;margin-left:233.55pt;margin-top:41.55pt;width:22.45pt;height:42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">
                <v:imagedata r:id="rId32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3F6BE87" wp14:editId="36DBCB90">
                <wp:simplePos x="0" y="0"/>
                <wp:positionH relativeFrom="column">
                  <wp:posOffset>2583871</wp:posOffset>
                </wp:positionH>
                <wp:positionV relativeFrom="paragraph">
                  <wp:posOffset>582394</wp:posOffset>
                </wp:positionV>
                <wp:extent cx="261720" cy="413280"/>
                <wp:effectExtent l="76200" t="114300" r="81280" b="12065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172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F8B1D" id="Encre 253" o:spid="_x0000_s1026" type="#_x0000_t75" style="position:absolute;margin-left:200.65pt;margin-top:40.2pt;width:26.25pt;height:43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">
                <v:imagedata r:id="rId34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257FB2D1" wp14:editId="62DCA17A">
                <wp:simplePos x="0" y="0"/>
                <wp:positionH relativeFrom="column">
                  <wp:posOffset>2201191</wp:posOffset>
                </wp:positionH>
                <wp:positionV relativeFrom="paragraph">
                  <wp:posOffset>614074</wp:posOffset>
                </wp:positionV>
                <wp:extent cx="242280" cy="484560"/>
                <wp:effectExtent l="76200" t="95250" r="100965" b="144145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228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FAE59" id="Encre 252" o:spid="_x0000_s1026" type="#_x0000_t75" style="position:absolute;margin-left:170.5pt;margin-top:42.7pt;width:24.75pt;height:49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">
                <v:imagedata r:id="rId36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49E6F8A" wp14:editId="44AE5C2D">
                <wp:simplePos x="0" y="0"/>
                <wp:positionH relativeFrom="column">
                  <wp:posOffset>1848391</wp:posOffset>
                </wp:positionH>
                <wp:positionV relativeFrom="paragraph">
                  <wp:posOffset>783634</wp:posOffset>
                </wp:positionV>
                <wp:extent cx="309240" cy="894240"/>
                <wp:effectExtent l="76200" t="95250" r="91440" b="134620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09240" cy="89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108AD" id="Encre 251" o:spid="_x0000_s1026" type="#_x0000_t75" style="position:absolute;margin-left:142.7pt;margin-top:56.05pt;width:30.05pt;height:81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">
                <v:imagedata r:id="rId38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3259ECF" wp14:editId="3924E686">
                <wp:simplePos x="0" y="0"/>
                <wp:positionH relativeFrom="column">
                  <wp:posOffset>2302351</wp:posOffset>
                </wp:positionH>
                <wp:positionV relativeFrom="paragraph">
                  <wp:posOffset>1255234</wp:posOffset>
                </wp:positionV>
                <wp:extent cx="1007280" cy="616680"/>
                <wp:effectExtent l="114300" t="228600" r="173990" b="22161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07280" cy="6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D6153" id="Encre 250" o:spid="_x0000_s1026" type="#_x0000_t75" style="position:absolute;margin-left:174.2pt;margin-top:84.7pt;width:93.45pt;height:76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">
                <v:imagedata r:id="rId40" o:title=""/>
              </v:shape>
            </w:pict>
          </mc:Fallback>
        </mc:AlternateContent>
      </w:r>
      <w:r w:rsidR="00BC26A9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11AF640" wp14:editId="0328D670">
                <wp:simplePos x="0" y="0"/>
                <wp:positionH relativeFrom="column">
                  <wp:posOffset>2149711</wp:posOffset>
                </wp:positionH>
                <wp:positionV relativeFrom="paragraph">
                  <wp:posOffset>1356394</wp:posOffset>
                </wp:positionV>
                <wp:extent cx="1326600" cy="621720"/>
                <wp:effectExtent l="133350" t="209550" r="140335" b="235585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26600" cy="62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1C4C4" id="Encre 249" o:spid="_x0000_s1026" type="#_x0000_t75" style="position:absolute;margin-left:162.2pt;margin-top:92.65pt;width:118.6pt;height:77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">
                <v:imagedata r:id="rId42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0CF258E4" wp14:editId="079B1BFA">
                <wp:simplePos x="0" y="0"/>
                <wp:positionH relativeFrom="column">
                  <wp:posOffset>2754830</wp:posOffset>
                </wp:positionH>
                <wp:positionV relativeFrom="paragraph">
                  <wp:posOffset>1463419</wp:posOffset>
                </wp:positionV>
                <wp:extent cx="105840" cy="64800"/>
                <wp:effectExtent l="95250" t="133350" r="104140" b="163830"/>
                <wp:wrapNone/>
                <wp:docPr id="245" name="Encre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58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06016" id="Encre 245" o:spid="_x0000_s1026" type="#_x0000_t75" style="position:absolute;margin-left:212.65pt;margin-top:106.75pt;width:16.85pt;height:22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">
                <v:imagedata r:id="rId44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5491FD3" wp14:editId="5BFAF634">
                <wp:simplePos x="0" y="0"/>
                <wp:positionH relativeFrom="column">
                  <wp:posOffset>2649855</wp:posOffset>
                </wp:positionH>
                <wp:positionV relativeFrom="paragraph">
                  <wp:posOffset>1613535</wp:posOffset>
                </wp:positionV>
                <wp:extent cx="29210" cy="33900"/>
                <wp:effectExtent l="38100" t="38100" r="46990" b="42545"/>
                <wp:wrapNone/>
                <wp:docPr id="243" name="Encre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9210" cy="3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518BB" id="Encre 243" o:spid="_x0000_s1026" type="#_x0000_t75" style="position:absolute;margin-left:208.3pt;margin-top:126.7pt;width:2.95pt;height:3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">
                <v:imagedata r:id="rId46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F61D930" wp14:editId="68553073">
                <wp:simplePos x="0" y="0"/>
                <wp:positionH relativeFrom="column">
                  <wp:posOffset>2670950</wp:posOffset>
                </wp:positionH>
                <wp:positionV relativeFrom="paragraph">
                  <wp:posOffset>1618785</wp:posOffset>
                </wp:positionV>
                <wp:extent cx="34560" cy="37440"/>
                <wp:effectExtent l="38100" t="38100" r="41910" b="3937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45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39663" id="Encre 238" o:spid="_x0000_s1026" type="#_x0000_t75" style="position:absolute;margin-left:209.95pt;margin-top:127.1pt;width:3.4pt;height:3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">
                <v:imagedata r:id="rId48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0B54F7C" wp14:editId="2F07E719">
                <wp:simplePos x="0" y="0"/>
                <wp:positionH relativeFrom="column">
                  <wp:posOffset>2707991</wp:posOffset>
                </wp:positionH>
                <wp:positionV relativeFrom="paragraph">
                  <wp:posOffset>1622937</wp:posOffset>
                </wp:positionV>
                <wp:extent cx="8280" cy="36720"/>
                <wp:effectExtent l="38100" t="38100" r="48895" b="40005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2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5C42C" id="Encre 235" o:spid="_x0000_s1026" type="#_x0000_t75" style="position:absolute;margin-left:212.9pt;margin-top:127.45pt;width:1.35pt;height:3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">
                <v:imagedata r:id="rId50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87AD126" wp14:editId="50F32DCA">
                <wp:simplePos x="0" y="0"/>
                <wp:positionH relativeFrom="column">
                  <wp:posOffset>2814685</wp:posOffset>
                </wp:positionH>
                <wp:positionV relativeFrom="paragraph">
                  <wp:posOffset>1492573</wp:posOffset>
                </wp:positionV>
                <wp:extent cx="13320" cy="8640"/>
                <wp:effectExtent l="38100" t="38100" r="44450" b="48895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A84E1" id="Encre 216" o:spid="_x0000_s1026" type="#_x0000_t75" style="position:absolute;margin-left:221.3pt;margin-top:117.2pt;width:1.8pt;height:1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">
                <v:imagedata r:id="rId52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BB2EF1D" wp14:editId="1C97A5C7">
                <wp:simplePos x="0" y="0"/>
                <wp:positionH relativeFrom="column">
                  <wp:posOffset>2788765</wp:posOffset>
                </wp:positionH>
                <wp:positionV relativeFrom="paragraph">
                  <wp:posOffset>1519933</wp:posOffset>
                </wp:positionV>
                <wp:extent cx="24120" cy="16200"/>
                <wp:effectExtent l="38100" t="38100" r="33655" b="4127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4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151F3" id="Encre 215" o:spid="_x0000_s1026" type="#_x0000_t75" style="position:absolute;margin-left:219.25pt;margin-top:119.35pt;width:2.65pt;height: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">
                <v:imagedata r:id="rId54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592B4A0" wp14:editId="7143213F">
                <wp:simplePos x="0" y="0"/>
                <wp:positionH relativeFrom="column">
                  <wp:posOffset>2793445</wp:posOffset>
                </wp:positionH>
                <wp:positionV relativeFrom="paragraph">
                  <wp:posOffset>1523893</wp:posOffset>
                </wp:positionV>
                <wp:extent cx="19440" cy="10080"/>
                <wp:effectExtent l="38100" t="38100" r="38100" b="47625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76457" id="Encre 214" o:spid="_x0000_s1026" type="#_x0000_t75" style="position:absolute;margin-left:219.6pt;margin-top:119.65pt;width:2.25pt;height: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">
                <v:imagedata r:id="rId56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204837E6" wp14:editId="50D5F01E">
                <wp:simplePos x="0" y="0"/>
                <wp:positionH relativeFrom="column">
                  <wp:posOffset>2649733</wp:posOffset>
                </wp:positionH>
                <wp:positionV relativeFrom="paragraph">
                  <wp:posOffset>1615225</wp:posOffset>
                </wp:positionV>
                <wp:extent cx="27360" cy="18000"/>
                <wp:effectExtent l="38100" t="38100" r="48895" b="3937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7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56F3D" id="Encre 213" o:spid="_x0000_s1026" type="#_x0000_t75" style="position:absolute;margin-left:208.3pt;margin-top:126.85pt;width:2.85pt;height:2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">
                <v:imagedata r:id="rId58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75F3E5C3" wp14:editId="30772D33">
                <wp:simplePos x="0" y="0"/>
                <wp:positionH relativeFrom="column">
                  <wp:posOffset>2680970</wp:posOffset>
                </wp:positionH>
                <wp:positionV relativeFrom="paragraph">
                  <wp:posOffset>1619250</wp:posOffset>
                </wp:positionV>
                <wp:extent cx="38100" cy="42545"/>
                <wp:effectExtent l="19050" t="38100" r="38100" b="33655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8100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CEF05" id="Encre 212" o:spid="_x0000_s1026" type="#_x0000_t75" style="position:absolute;margin-left:210.75pt;margin-top:127.15pt;width:3.65pt;height:4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">
                <v:imagedata r:id="rId60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0E3AE00" wp14:editId="08C4820D">
                <wp:simplePos x="0" y="0"/>
                <wp:positionH relativeFrom="column">
                  <wp:posOffset>2664853</wp:posOffset>
                </wp:positionH>
                <wp:positionV relativeFrom="paragraph">
                  <wp:posOffset>1625665</wp:posOffset>
                </wp:positionV>
                <wp:extent cx="6120" cy="4680"/>
                <wp:effectExtent l="38100" t="38100" r="32385" b="33655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6AE67" id="Encre 209" o:spid="_x0000_s1026" type="#_x0000_t75" style="position:absolute;margin-left:209.5pt;margin-top:127.65pt;width:1.2pt;height:1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">
                <v:imagedata r:id="rId62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89ED04A" wp14:editId="1C509914">
                <wp:simplePos x="0" y="0"/>
                <wp:positionH relativeFrom="column">
                  <wp:posOffset>2705893</wp:posOffset>
                </wp:positionH>
                <wp:positionV relativeFrom="paragraph">
                  <wp:posOffset>1630705</wp:posOffset>
                </wp:positionV>
                <wp:extent cx="1080" cy="8640"/>
                <wp:effectExtent l="38100" t="38100" r="37465" b="48895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AD06" id="Encre 208" o:spid="_x0000_s1026" type="#_x0000_t75" style="position:absolute;margin-left:212.7pt;margin-top:128.05pt;width:.8pt;height:1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">
                <v:imagedata r:id="rId64" o:title=""/>
              </v:shape>
            </w:pict>
          </mc:Fallback>
        </mc:AlternateContent>
      </w:r>
      <w:r w:rsidR="009207F0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24782F9" wp14:editId="641506CC">
                <wp:simplePos x="0" y="0"/>
                <wp:positionH relativeFrom="column">
                  <wp:posOffset>2697421</wp:posOffset>
                </wp:positionH>
                <wp:positionV relativeFrom="paragraph">
                  <wp:posOffset>1630705</wp:posOffset>
                </wp:positionV>
                <wp:extent cx="11880" cy="13320"/>
                <wp:effectExtent l="38100" t="38100" r="45720" b="44450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2869C" id="Encre 206" o:spid="_x0000_s1026" type="#_x0000_t75" style="position:absolute;margin-left:212.05pt;margin-top:128.05pt;width:1.65pt;height:1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">
                <v:imagedata r:id="rId66" o:title=""/>
              </v:shape>
            </w:pict>
          </mc:Fallback>
        </mc:AlternateContent>
      </w:r>
      <w:r w:rsidR="00384EBC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E631457" wp14:editId="553A8FE3">
                <wp:simplePos x="0" y="0"/>
                <wp:positionH relativeFrom="column">
                  <wp:posOffset>3055081</wp:posOffset>
                </wp:positionH>
                <wp:positionV relativeFrom="paragraph">
                  <wp:posOffset>1731865</wp:posOffset>
                </wp:positionV>
                <wp:extent cx="32400" cy="24480"/>
                <wp:effectExtent l="38100" t="38100" r="43815" b="3302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2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EE1A3" id="Encre 200" o:spid="_x0000_s1026" type="#_x0000_t75" style="position:absolute;margin-left:240.2pt;margin-top:136pt;width:3.25pt;height:2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">
                <v:imagedata r:id="rId68" o:title=""/>
              </v:shape>
            </w:pict>
          </mc:Fallback>
        </mc:AlternateContent>
      </w:r>
      <w:r w:rsidR="00384EBC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724267B" wp14:editId="00EBC3E4">
                <wp:simplePos x="0" y="0"/>
                <wp:positionH relativeFrom="column">
                  <wp:posOffset>3062281</wp:posOffset>
                </wp:positionH>
                <wp:positionV relativeFrom="paragraph">
                  <wp:posOffset>1733305</wp:posOffset>
                </wp:positionV>
                <wp:extent cx="30600" cy="35280"/>
                <wp:effectExtent l="38100" t="38100" r="45720" b="4127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06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E51C2" id="Encre 199" o:spid="_x0000_s1026" type="#_x0000_t75" style="position:absolute;margin-left:240.75pt;margin-top:136.15pt;width:3.1pt;height:3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">
                <v:imagedata r:id="rId70" o:title=""/>
              </v:shape>
            </w:pict>
          </mc:Fallback>
        </mc:AlternateContent>
      </w:r>
      <w:r w:rsidR="00384EBC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8E5E689" wp14:editId="16AF2A7A">
                <wp:simplePos x="0" y="0"/>
                <wp:positionH relativeFrom="column">
                  <wp:posOffset>3063781</wp:posOffset>
                </wp:positionH>
                <wp:positionV relativeFrom="paragraph">
                  <wp:posOffset>1737985</wp:posOffset>
                </wp:positionV>
                <wp:extent cx="28440" cy="31320"/>
                <wp:effectExtent l="38100" t="38100" r="48260" b="4508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8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C983" id="Encre 196" o:spid="_x0000_s1026" type="#_x0000_t75" style="position:absolute;margin-left:240.9pt;margin-top:136.5pt;width:2.95pt;height:3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">
                <v:imagedata r:id="rId72" o:title=""/>
              </v:shape>
            </w:pict>
          </mc:Fallback>
        </mc:AlternateContent>
      </w:r>
      <w:r w:rsidR="00BC3ADD">
        <w:rPr>
          <w:noProof/>
        </w:rPr>
        <w:drawing>
          <wp:anchor distT="0" distB="0" distL="114300" distR="114300" simplePos="0" relativeHeight="251805696" behindDoc="0" locked="0" layoutInCell="1" allowOverlap="1" wp14:anchorId="1E2A2740" wp14:editId="25BEE68C">
            <wp:simplePos x="0" y="0"/>
            <wp:positionH relativeFrom="margin">
              <wp:posOffset>4101574</wp:posOffset>
            </wp:positionH>
            <wp:positionV relativeFrom="paragraph">
              <wp:posOffset>2378447</wp:posOffset>
            </wp:positionV>
            <wp:extent cx="999767" cy="209623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67" cy="20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AA7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B8CC951" wp14:editId="2F85133D">
                <wp:simplePos x="0" y="0"/>
                <wp:positionH relativeFrom="column">
                  <wp:posOffset>617220</wp:posOffset>
                </wp:positionH>
                <wp:positionV relativeFrom="paragraph">
                  <wp:posOffset>3027680</wp:posOffset>
                </wp:positionV>
                <wp:extent cx="2360930" cy="1404620"/>
                <wp:effectExtent l="0" t="0" r="0" b="0"/>
                <wp:wrapSquare wrapText="bothSides"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43B9" w14:textId="3A64555E" w:rsidR="002F54CF" w:rsidRPr="002F54CF" w:rsidRDefault="002F54C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F54CF">
                              <w:rPr>
                                <w:sz w:val="52"/>
                                <w:szCs w:val="52"/>
                              </w:rPr>
                              <w:t>PRO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CC951" id="_x0000_s1027" type="#_x0000_t202" style="position:absolute;margin-left:48.6pt;margin-top:238.4pt;width:185.9pt;height:110.6pt;z-index:251802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" filled="f" stroked="f">
                <v:textbox style="mso-fit-shape-to-text:t">
                  <w:txbxContent>
                    <w:p w14:paraId="7E6C43B9" w14:textId="3A64555E" w:rsidR="002F54CF" w:rsidRPr="002F54CF" w:rsidRDefault="002F54CF">
                      <w:pPr>
                        <w:rPr>
                          <w:sz w:val="52"/>
                          <w:szCs w:val="52"/>
                        </w:rPr>
                      </w:pPr>
                      <w:r w:rsidRPr="002F54CF">
                        <w:rPr>
                          <w:sz w:val="52"/>
                          <w:szCs w:val="52"/>
                        </w:rPr>
                        <w:t>PROMO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D76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7991DBA" wp14:editId="5AC5706A">
                <wp:simplePos x="0" y="0"/>
                <wp:positionH relativeFrom="column">
                  <wp:posOffset>595630</wp:posOffset>
                </wp:positionH>
                <wp:positionV relativeFrom="paragraph">
                  <wp:posOffset>2163445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80040" w14:textId="06E8909F" w:rsidR="002F54CF" w:rsidRPr="00BC3ADD" w:rsidRDefault="002F54CF">
                            <w:pPr>
                              <w:rPr>
                                <w:b/>
                                <w:bCs/>
                                <w:color w:val="C00000"/>
                                <w:sz w:val="144"/>
                                <w:szCs w:val="144"/>
                              </w:rPr>
                            </w:pPr>
                            <w:r w:rsidRPr="00BC3ADD">
                              <w:rPr>
                                <w:b/>
                                <w:bCs/>
                                <w:color w:val="C00000"/>
                                <w:sz w:val="144"/>
                                <w:szCs w:val="144"/>
                              </w:rPr>
                              <w:t>5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91DBA" id="_x0000_s1028" type="#_x0000_t202" style="position:absolute;margin-left:46.9pt;margin-top:170.35pt;width:185.9pt;height:110.6pt;z-index:251800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" filled="f" stroked="f">
                <v:textbox style="mso-fit-shape-to-text:t">
                  <w:txbxContent>
                    <w:p w14:paraId="75C80040" w14:textId="06E8909F" w:rsidR="002F54CF" w:rsidRPr="00BC3ADD" w:rsidRDefault="002F54CF">
                      <w:pPr>
                        <w:rPr>
                          <w:b/>
                          <w:bCs/>
                          <w:color w:val="C00000"/>
                          <w:sz w:val="144"/>
                          <w:szCs w:val="144"/>
                        </w:rPr>
                      </w:pPr>
                      <w:r w:rsidRPr="00BC3ADD">
                        <w:rPr>
                          <w:b/>
                          <w:bCs/>
                          <w:color w:val="C00000"/>
                          <w:sz w:val="144"/>
                          <w:szCs w:val="144"/>
                        </w:rPr>
                        <w:t>5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D76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9C8FB95" wp14:editId="19FFD5D0">
                <wp:simplePos x="0" y="0"/>
                <wp:positionH relativeFrom="column">
                  <wp:posOffset>1950720</wp:posOffset>
                </wp:positionH>
                <wp:positionV relativeFrom="paragraph">
                  <wp:posOffset>2416810</wp:posOffset>
                </wp:positionV>
                <wp:extent cx="2360930" cy="1404620"/>
                <wp:effectExtent l="0" t="0" r="0" b="0"/>
                <wp:wrapSquare wrapText="bothSides"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A721" w14:textId="33CF245D" w:rsidR="002F54CF" w:rsidRPr="002F54CF" w:rsidRDefault="00A567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8FB95" id="_x0000_s1029" type="#_x0000_t202" style="position:absolute;margin-left:153.6pt;margin-top:190.3pt;width:185.9pt;height:110.6pt;z-index:25180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" filled="f" stroked="f">
                <v:textbox style="mso-fit-shape-to-text:t">
                  <w:txbxContent>
                    <w:p w14:paraId="3F4AA721" w14:textId="33CF245D" w:rsidR="002F54CF" w:rsidRPr="002F54CF" w:rsidRDefault="00A567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È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E91ACC6" wp14:editId="76E93F0A">
                <wp:simplePos x="0" y="0"/>
                <wp:positionH relativeFrom="column">
                  <wp:posOffset>3452990</wp:posOffset>
                </wp:positionH>
                <wp:positionV relativeFrom="paragraph">
                  <wp:posOffset>1012295</wp:posOffset>
                </wp:positionV>
                <wp:extent cx="123480" cy="264600"/>
                <wp:effectExtent l="76200" t="114300" r="86360" b="116840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34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FA28A" id="Encre 67" o:spid="_x0000_s1026" type="#_x0000_t75" style="position:absolute;margin-left:269.05pt;margin-top:74.05pt;width:15.35pt;height:32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">
                <v:imagedata r:id="rId75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CD89C95" wp14:editId="582A275F">
                <wp:simplePos x="0" y="0"/>
                <wp:positionH relativeFrom="column">
                  <wp:posOffset>3074630</wp:posOffset>
                </wp:positionH>
                <wp:positionV relativeFrom="paragraph">
                  <wp:posOffset>769295</wp:posOffset>
                </wp:positionV>
                <wp:extent cx="229320" cy="439560"/>
                <wp:effectExtent l="76200" t="95250" r="75565" b="132080"/>
                <wp:wrapNone/>
                <wp:docPr id="56" name="Encr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2932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4065C" id="Encre 56" o:spid="_x0000_s1026" type="#_x0000_t75" style="position:absolute;margin-left:239.3pt;margin-top:54.9pt;width:23.7pt;height:45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">
                <v:imagedata r:id="rId77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C1934AB" wp14:editId="651046FD">
                <wp:simplePos x="0" y="0"/>
                <wp:positionH relativeFrom="column">
                  <wp:posOffset>2801390</wp:posOffset>
                </wp:positionH>
                <wp:positionV relativeFrom="paragraph">
                  <wp:posOffset>692615</wp:posOffset>
                </wp:positionV>
                <wp:extent cx="164520" cy="413280"/>
                <wp:effectExtent l="76200" t="114300" r="102235" b="120650"/>
                <wp:wrapNone/>
                <wp:docPr id="53" name="Encr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452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C37E8" id="Encre 53" o:spid="_x0000_s1026" type="#_x0000_t75" style="position:absolute;margin-left:217.8pt;margin-top:48.9pt;width:18.6pt;height:43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">
                <v:imagedata r:id="rId79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E34E78E" wp14:editId="4477784F">
                <wp:simplePos x="0" y="0"/>
                <wp:positionH relativeFrom="column">
                  <wp:posOffset>2424470</wp:posOffset>
                </wp:positionH>
                <wp:positionV relativeFrom="paragraph">
                  <wp:posOffset>702695</wp:posOffset>
                </wp:positionV>
                <wp:extent cx="252360" cy="591840"/>
                <wp:effectExtent l="57150" t="95250" r="33655" b="132080"/>
                <wp:wrapNone/>
                <wp:docPr id="48" name="Encr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52360" cy="59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D234A" id="Encre 48" o:spid="_x0000_s1026" type="#_x0000_t75" style="position:absolute;margin-left:188.1pt;margin-top:49.7pt;width:25.5pt;height:57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">
                <v:imagedata r:id="rId81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C84A706" wp14:editId="18217DFD">
                <wp:simplePos x="0" y="0"/>
                <wp:positionH relativeFrom="column">
                  <wp:posOffset>2172830</wp:posOffset>
                </wp:positionH>
                <wp:positionV relativeFrom="paragraph">
                  <wp:posOffset>1007975</wp:posOffset>
                </wp:positionV>
                <wp:extent cx="275040" cy="384480"/>
                <wp:effectExtent l="76200" t="114300" r="86995" b="130175"/>
                <wp:wrapNone/>
                <wp:docPr id="47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7504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D99E" id="Encre 47" o:spid="_x0000_s1026" type="#_x0000_t75" style="position:absolute;margin-left:168.3pt;margin-top:73.7pt;width:27.3pt;height:41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">
                <v:imagedata r:id="rId83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403DB8C" wp14:editId="66553B19">
                <wp:simplePos x="0" y="0"/>
                <wp:positionH relativeFrom="column">
                  <wp:posOffset>3556005</wp:posOffset>
                </wp:positionH>
                <wp:positionV relativeFrom="paragraph">
                  <wp:posOffset>970685</wp:posOffset>
                </wp:positionV>
                <wp:extent cx="1312200" cy="1111680"/>
                <wp:effectExtent l="114300" t="228600" r="154940" b="222250"/>
                <wp:wrapNone/>
                <wp:docPr id="45" name="Encr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12200" cy="11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FA3F0" id="Encre 45" o:spid="_x0000_s1026" type="#_x0000_t75" style="position:absolute;margin-left:272.9pt;margin-top:62.3pt;width:117.45pt;height:115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">
                <v:imagedata r:id="rId85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6F3DBAA" wp14:editId="0876E8C3">
                <wp:simplePos x="0" y="0"/>
                <wp:positionH relativeFrom="column">
                  <wp:posOffset>678885</wp:posOffset>
                </wp:positionH>
                <wp:positionV relativeFrom="paragraph">
                  <wp:posOffset>976085</wp:posOffset>
                </wp:positionV>
                <wp:extent cx="1566000" cy="1149120"/>
                <wp:effectExtent l="133350" t="228600" r="148590" b="222885"/>
                <wp:wrapNone/>
                <wp:docPr id="42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66000" cy="11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375F" id="Encre 42" o:spid="_x0000_s1026" type="#_x0000_t75" style="position:absolute;margin-left:46.4pt;margin-top:62.7pt;width:137.45pt;height:118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">
                <v:imagedata r:id="rId87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D5F0621" wp14:editId="3ABA78C3">
                <wp:simplePos x="0" y="0"/>
                <wp:positionH relativeFrom="column">
                  <wp:posOffset>2823765</wp:posOffset>
                </wp:positionH>
                <wp:positionV relativeFrom="paragraph">
                  <wp:posOffset>3585005</wp:posOffset>
                </wp:positionV>
                <wp:extent cx="351360" cy="83880"/>
                <wp:effectExtent l="133350" t="228600" r="125095" b="220980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51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C6DB0" id="Encre 41" o:spid="_x0000_s1026" type="#_x0000_t75" style="position:absolute;margin-left:215.25pt;margin-top:268.15pt;width:41.8pt;height:34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">
                <v:imagedata r:id="rId89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C7BA9BF" wp14:editId="686BB624">
                <wp:simplePos x="0" y="0"/>
                <wp:positionH relativeFrom="column">
                  <wp:posOffset>2422365</wp:posOffset>
                </wp:positionH>
                <wp:positionV relativeFrom="paragraph">
                  <wp:posOffset>3822605</wp:posOffset>
                </wp:positionV>
                <wp:extent cx="191880" cy="276480"/>
                <wp:effectExtent l="133350" t="228600" r="151130" b="238125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188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2EA2" id="Encre 40" o:spid="_x0000_s1026" type="#_x0000_t75" style="position:absolute;margin-left:183.65pt;margin-top:286.85pt;width:29.25pt;height:50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">
                <v:imagedata r:id="rId91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9064D1D" wp14:editId="2B3F9132">
                <wp:simplePos x="0" y="0"/>
                <wp:positionH relativeFrom="column">
                  <wp:posOffset>2112405</wp:posOffset>
                </wp:positionH>
                <wp:positionV relativeFrom="paragraph">
                  <wp:posOffset>3849605</wp:posOffset>
                </wp:positionV>
                <wp:extent cx="282600" cy="641160"/>
                <wp:effectExtent l="114300" t="209550" r="155575" b="235585"/>
                <wp:wrapNone/>
                <wp:docPr id="3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82600" cy="6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2EAB7" id="Encre 39" o:spid="_x0000_s1026" type="#_x0000_t75" style="position:absolute;margin-left:159.3pt;margin-top:288.95pt;width:36.4pt;height:78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">
                <v:imagedata r:id="rId93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DE76E94" wp14:editId="1DF2AEC8">
                <wp:simplePos x="0" y="0"/>
                <wp:positionH relativeFrom="column">
                  <wp:posOffset>974085</wp:posOffset>
                </wp:positionH>
                <wp:positionV relativeFrom="paragraph">
                  <wp:posOffset>4090805</wp:posOffset>
                </wp:positionV>
                <wp:extent cx="950400" cy="799200"/>
                <wp:effectExtent l="133350" t="209550" r="135890" b="248920"/>
                <wp:wrapNone/>
                <wp:docPr id="38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50400" cy="79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C1886" id="Encre 38" o:spid="_x0000_s1026" type="#_x0000_t75" style="position:absolute;margin-left:69.65pt;margin-top:307.95pt;width:89.05pt;height:91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">
                <v:imagedata r:id="rId95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6DF17F2" wp14:editId="1E2C3356">
                <wp:simplePos x="0" y="0"/>
                <wp:positionH relativeFrom="column">
                  <wp:posOffset>3987285</wp:posOffset>
                </wp:positionH>
                <wp:positionV relativeFrom="paragraph">
                  <wp:posOffset>3930965</wp:posOffset>
                </wp:positionV>
                <wp:extent cx="844560" cy="966600"/>
                <wp:effectExtent l="133350" t="209550" r="146050" b="233680"/>
                <wp:wrapNone/>
                <wp:docPr id="37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44560" cy="9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599E1" id="Encre 37" o:spid="_x0000_s1026" type="#_x0000_t75" style="position:absolute;margin-left:306.85pt;margin-top:295.35pt;width:80.65pt;height:104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">
                <v:imagedata r:id="rId97" o:title=""/>
              </v:shape>
            </w:pict>
          </mc:Fallback>
        </mc:AlternateContent>
      </w:r>
      <w:r w:rsidR="00B97131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1740781" wp14:editId="23DE73B1">
                <wp:simplePos x="0" y="0"/>
                <wp:positionH relativeFrom="column">
                  <wp:posOffset>409245</wp:posOffset>
                </wp:positionH>
                <wp:positionV relativeFrom="paragraph">
                  <wp:posOffset>2029805</wp:posOffset>
                </wp:positionV>
                <wp:extent cx="4863600" cy="2099880"/>
                <wp:effectExtent l="114300" t="228600" r="146685" b="224790"/>
                <wp:wrapNone/>
                <wp:docPr id="36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863600" cy="20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16344" id="Encre 36" o:spid="_x0000_s1026" type="#_x0000_t75" style="position:absolute;margin-left:25.1pt;margin-top:145.7pt;width:397.1pt;height:193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">
                <v:imagedata r:id="rId99" o:title=""/>
              </v:shape>
            </w:pict>
          </mc:Fallback>
        </mc:AlternateContent>
      </w:r>
      <w:r w:rsidR="00AE5E2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F14483" wp14:editId="6C2F570C">
                <wp:simplePos x="0" y="0"/>
                <wp:positionH relativeFrom="margin">
                  <wp:posOffset>106045</wp:posOffset>
                </wp:positionH>
                <wp:positionV relativeFrom="paragraph">
                  <wp:posOffset>104522</wp:posOffset>
                </wp:positionV>
                <wp:extent cx="5544312" cy="5542788"/>
                <wp:effectExtent l="38100" t="38100" r="37465" b="39370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12" cy="5542788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915A0" id="Ellipse 91" o:spid="_x0000_s1026" style="position:absolute;margin-left:8.35pt;margin-top:8.25pt;width:436.55pt;height:436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" filled="f" strokecolor="#d8d8d8 [2732]" strokeweight="6pt">
                <v:stroke joinstyle="miter"/>
                <w10:wrap anchorx="margin"/>
              </v:oval>
            </w:pict>
          </mc:Fallback>
        </mc:AlternateContent>
      </w:r>
      <w:r w:rsidR="003F60D1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18A78D5" wp14:editId="57420CA8">
                <wp:simplePos x="0" y="0"/>
                <wp:positionH relativeFrom="column">
                  <wp:posOffset>2156731</wp:posOffset>
                </wp:positionH>
                <wp:positionV relativeFrom="paragraph">
                  <wp:posOffset>3899206</wp:posOffset>
                </wp:positionV>
                <wp:extent cx="2500212" cy="1339628"/>
                <wp:effectExtent l="0" t="0" r="0" b="0"/>
                <wp:wrapNone/>
                <wp:docPr id="88" name="Forme libre : form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212" cy="1339628"/>
                        </a:xfrm>
                        <a:custGeom>
                          <a:avLst/>
                          <a:gdLst>
                            <a:gd name="connsiteX0" fmla="*/ 417259 w 2537337"/>
                            <a:gd name="connsiteY0" fmla="*/ 34676 h 1318424"/>
                            <a:gd name="connsiteX1" fmla="*/ 315389 w 2537337"/>
                            <a:gd name="connsiteY1" fmla="*/ 32251 h 1318424"/>
                            <a:gd name="connsiteX2" fmla="*/ 181989 w 2537337"/>
                            <a:gd name="connsiteY2" fmla="*/ 58931 h 1318424"/>
                            <a:gd name="connsiteX3" fmla="*/ 167436 w 2537337"/>
                            <a:gd name="connsiteY3" fmla="*/ 41953 h 1318424"/>
                            <a:gd name="connsiteX4" fmla="*/ 138330 w 2537337"/>
                            <a:gd name="connsiteY4" fmla="*/ 75909 h 1318424"/>
                            <a:gd name="connsiteX5" fmla="*/ 126203 w 2537337"/>
                            <a:gd name="connsiteY5" fmla="*/ 56505 h 1318424"/>
                            <a:gd name="connsiteX6" fmla="*/ 70417 w 2537337"/>
                            <a:gd name="connsiteY6" fmla="*/ 112291 h 1318424"/>
                            <a:gd name="connsiteX7" fmla="*/ 94672 w 2537337"/>
                            <a:gd name="connsiteY7" fmla="*/ 223862 h 1318424"/>
                            <a:gd name="connsiteX8" fmla="*/ 172287 w 2537337"/>
                            <a:gd name="connsiteY8" fmla="*/ 252968 h 1318424"/>
                            <a:gd name="connsiteX9" fmla="*/ 145607 w 2537337"/>
                            <a:gd name="connsiteY9" fmla="*/ 277223 h 1318424"/>
                            <a:gd name="connsiteX10" fmla="*/ 160160 w 2537337"/>
                            <a:gd name="connsiteY10" fmla="*/ 347561 h 1318424"/>
                            <a:gd name="connsiteX11" fmla="*/ 138330 w 2537337"/>
                            <a:gd name="connsiteY11" fmla="*/ 463983 h 1318424"/>
                            <a:gd name="connsiteX12" fmla="*/ 58290 w 2537337"/>
                            <a:gd name="connsiteY12" fmla="*/ 539173 h 1318424"/>
                            <a:gd name="connsiteX13" fmla="*/ 31610 w 2537337"/>
                            <a:gd name="connsiteY13" fmla="*/ 531896 h 1318424"/>
                            <a:gd name="connsiteX14" fmla="*/ 79 w 2537337"/>
                            <a:gd name="connsiteY14" fmla="*/ 607086 h 1318424"/>
                            <a:gd name="connsiteX15" fmla="*/ 41312 w 2537337"/>
                            <a:gd name="connsiteY15" fmla="*/ 932098 h 1318424"/>
                            <a:gd name="connsiteX16" fmla="*/ 60715 w 2537337"/>
                            <a:gd name="connsiteY16" fmla="*/ 1164942 h 1318424"/>
                            <a:gd name="connsiteX17" fmla="*/ 148032 w 2537337"/>
                            <a:gd name="connsiteY17" fmla="*/ 1060647 h 1318424"/>
                            <a:gd name="connsiteX18" fmla="*/ 320240 w 2537337"/>
                            <a:gd name="connsiteY18" fmla="*/ 793846 h 1318424"/>
                            <a:gd name="connsiteX19" fmla="*/ 368749 w 2537337"/>
                            <a:gd name="connsiteY19" fmla="*/ 927247 h 1318424"/>
                            <a:gd name="connsiteX20" fmla="*/ 373600 w 2537337"/>
                            <a:gd name="connsiteY20" fmla="*/ 1123710 h 1318424"/>
                            <a:gd name="connsiteX21" fmla="*/ 368749 w 2537337"/>
                            <a:gd name="connsiteY21" fmla="*/ 1266812 h 1318424"/>
                            <a:gd name="connsiteX22" fmla="*/ 463343 w 2537337"/>
                            <a:gd name="connsiteY22" fmla="*/ 1298343 h 1318424"/>
                            <a:gd name="connsiteX23" fmla="*/ 490023 w 2537337"/>
                            <a:gd name="connsiteY23" fmla="*/ 1196473 h 1318424"/>
                            <a:gd name="connsiteX24" fmla="*/ 548234 w 2537337"/>
                            <a:gd name="connsiteY24" fmla="*/ 997585 h 1318424"/>
                            <a:gd name="connsiteX25" fmla="*/ 633125 w 2537337"/>
                            <a:gd name="connsiteY25" fmla="*/ 907843 h 1318424"/>
                            <a:gd name="connsiteX26" fmla="*/ 667082 w 2537337"/>
                            <a:gd name="connsiteY26" fmla="*/ 1031542 h 1318424"/>
                            <a:gd name="connsiteX27" fmla="*/ 703463 w 2537337"/>
                            <a:gd name="connsiteY27" fmla="*/ 1174644 h 1318424"/>
                            <a:gd name="connsiteX28" fmla="*/ 710740 w 2537337"/>
                            <a:gd name="connsiteY28" fmla="*/ 1317747 h 1318424"/>
                            <a:gd name="connsiteX29" fmla="*/ 776227 w 2537337"/>
                            <a:gd name="connsiteY29" fmla="*/ 1114008 h 1318424"/>
                            <a:gd name="connsiteX30" fmla="*/ 822311 w 2537337"/>
                            <a:gd name="connsiteY30" fmla="*/ 895716 h 1318424"/>
                            <a:gd name="connsiteX31" fmla="*/ 895075 w 2537337"/>
                            <a:gd name="connsiteY31" fmla="*/ 968480 h 1318424"/>
                            <a:gd name="connsiteX32" fmla="*/ 943584 w 2537337"/>
                            <a:gd name="connsiteY32" fmla="*/ 1121284 h 1318424"/>
                            <a:gd name="connsiteX33" fmla="*/ 992094 w 2537337"/>
                            <a:gd name="connsiteY33" fmla="*/ 1271663 h 1318424"/>
                            <a:gd name="connsiteX34" fmla="*/ 1089112 w 2537337"/>
                            <a:gd name="connsiteY34" fmla="*/ 1291067 h 1318424"/>
                            <a:gd name="connsiteX35" fmla="*/ 1064858 w 2537337"/>
                            <a:gd name="connsiteY35" fmla="*/ 1244983 h 1318424"/>
                            <a:gd name="connsiteX36" fmla="*/ 1062432 w 2537337"/>
                            <a:gd name="connsiteY36" fmla="*/ 1130986 h 1318424"/>
                            <a:gd name="connsiteX37" fmla="*/ 1064858 w 2537337"/>
                            <a:gd name="connsiteY37" fmla="*/ 922396 h 1318424"/>
                            <a:gd name="connsiteX38" fmla="*/ 1130345 w 2537337"/>
                            <a:gd name="connsiteY38" fmla="*/ 772017 h 1318424"/>
                            <a:gd name="connsiteX39" fmla="*/ 1261320 w 2537337"/>
                            <a:gd name="connsiteY39" fmla="*/ 995160 h 1318424"/>
                            <a:gd name="connsiteX40" fmla="*/ 1329233 w 2537337"/>
                            <a:gd name="connsiteY40" fmla="*/ 1097029 h 1318424"/>
                            <a:gd name="connsiteX41" fmla="*/ 1375317 w 2537337"/>
                            <a:gd name="connsiteY41" fmla="*/ 1140688 h 1318424"/>
                            <a:gd name="connsiteX42" fmla="*/ 1368041 w 2537337"/>
                            <a:gd name="connsiteY42" fmla="*/ 1065498 h 1318424"/>
                            <a:gd name="connsiteX43" fmla="*/ 1426252 w 2537337"/>
                            <a:gd name="connsiteY43" fmla="*/ 750188 h 1318424"/>
                            <a:gd name="connsiteX44" fmla="*/ 1518419 w 2537337"/>
                            <a:gd name="connsiteY44" fmla="*/ 318455 h 1318424"/>
                            <a:gd name="connsiteX45" fmla="*/ 1615438 w 2537337"/>
                            <a:gd name="connsiteY45" fmla="*/ 330583 h 1318424"/>
                            <a:gd name="connsiteX46" fmla="*/ 1724584 w 2537337"/>
                            <a:gd name="connsiteY46" fmla="*/ 847207 h 1318424"/>
                            <a:gd name="connsiteX47" fmla="*/ 1746413 w 2537337"/>
                            <a:gd name="connsiteY47" fmla="*/ 837505 h 1318424"/>
                            <a:gd name="connsiteX48" fmla="*/ 2410990 w 2537337"/>
                            <a:gd name="connsiteY48" fmla="*/ 459132 h 1318424"/>
                            <a:gd name="connsiteX49" fmla="*/ 2537114 w 2537337"/>
                            <a:gd name="connsiteY49" fmla="*/ 257819 h 1318424"/>
                            <a:gd name="connsiteX50" fmla="*/ 2440096 w 2537337"/>
                            <a:gd name="connsiteY50" fmla="*/ 206884 h 1318424"/>
                            <a:gd name="connsiteX51" fmla="*/ 2379459 w 2537337"/>
                            <a:gd name="connsiteY51" fmla="*/ 160800 h 1318424"/>
                            <a:gd name="connsiteX52" fmla="*/ 2369757 w 2537337"/>
                            <a:gd name="connsiteY52" fmla="*/ 197182 h 1318424"/>
                            <a:gd name="connsiteX53" fmla="*/ 2355205 w 2537337"/>
                            <a:gd name="connsiteY53" fmla="*/ 172928 h 1318424"/>
                            <a:gd name="connsiteX54" fmla="*/ 2328525 w 2537337"/>
                            <a:gd name="connsiteY54" fmla="*/ 192331 h 1318424"/>
                            <a:gd name="connsiteX55" fmla="*/ 2061723 w 2537337"/>
                            <a:gd name="connsiteY55" fmla="*/ 131695 h 1318424"/>
                            <a:gd name="connsiteX56" fmla="*/ 2008363 w 2537337"/>
                            <a:gd name="connsiteY56" fmla="*/ 83185 h 1318424"/>
                            <a:gd name="connsiteX57" fmla="*/ 1940450 w 2537337"/>
                            <a:gd name="connsiteY57" fmla="*/ 12847 h 1318424"/>
                            <a:gd name="connsiteX58" fmla="*/ 1649395 w 2537337"/>
                            <a:gd name="connsiteY58" fmla="*/ 720 h 1318424"/>
                            <a:gd name="connsiteX59" fmla="*/ 417259 w 2537337"/>
                            <a:gd name="connsiteY59" fmla="*/ 34676 h 1318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2537337" h="1318424">
                              <a:moveTo>
                                <a:pt x="417259" y="34676"/>
                              </a:moveTo>
                              <a:cubicBezTo>
                                <a:pt x="194925" y="39931"/>
                                <a:pt x="354601" y="28209"/>
                                <a:pt x="315389" y="32251"/>
                              </a:cubicBezTo>
                              <a:cubicBezTo>
                                <a:pt x="276177" y="36293"/>
                                <a:pt x="206648" y="57314"/>
                                <a:pt x="181989" y="58931"/>
                              </a:cubicBezTo>
                              <a:cubicBezTo>
                                <a:pt x="157330" y="60548"/>
                                <a:pt x="174712" y="39123"/>
                                <a:pt x="167436" y="41953"/>
                              </a:cubicBezTo>
                              <a:cubicBezTo>
                                <a:pt x="160160" y="44783"/>
                                <a:pt x="145202" y="73484"/>
                                <a:pt x="138330" y="75909"/>
                              </a:cubicBezTo>
                              <a:cubicBezTo>
                                <a:pt x="131458" y="78334"/>
                                <a:pt x="137522" y="50441"/>
                                <a:pt x="126203" y="56505"/>
                              </a:cubicBezTo>
                              <a:cubicBezTo>
                                <a:pt x="114884" y="62569"/>
                                <a:pt x="75672" y="84398"/>
                                <a:pt x="70417" y="112291"/>
                              </a:cubicBezTo>
                              <a:cubicBezTo>
                                <a:pt x="65162" y="140184"/>
                                <a:pt x="77694" y="200416"/>
                                <a:pt x="94672" y="223862"/>
                              </a:cubicBezTo>
                              <a:cubicBezTo>
                                <a:pt x="111650" y="247308"/>
                                <a:pt x="163798" y="244075"/>
                                <a:pt x="172287" y="252968"/>
                              </a:cubicBezTo>
                              <a:cubicBezTo>
                                <a:pt x="180776" y="261861"/>
                                <a:pt x="147628" y="261458"/>
                                <a:pt x="145607" y="277223"/>
                              </a:cubicBezTo>
                              <a:cubicBezTo>
                                <a:pt x="143586" y="292988"/>
                                <a:pt x="161373" y="316434"/>
                                <a:pt x="160160" y="347561"/>
                              </a:cubicBezTo>
                              <a:cubicBezTo>
                                <a:pt x="158947" y="378688"/>
                                <a:pt x="155308" y="432048"/>
                                <a:pt x="138330" y="463983"/>
                              </a:cubicBezTo>
                              <a:cubicBezTo>
                                <a:pt x="121352" y="495918"/>
                                <a:pt x="76077" y="527854"/>
                                <a:pt x="58290" y="539173"/>
                              </a:cubicBezTo>
                              <a:cubicBezTo>
                                <a:pt x="40503" y="550492"/>
                                <a:pt x="41312" y="520577"/>
                                <a:pt x="31610" y="531896"/>
                              </a:cubicBezTo>
                              <a:cubicBezTo>
                                <a:pt x="21908" y="543215"/>
                                <a:pt x="-1538" y="540386"/>
                                <a:pt x="79" y="607086"/>
                              </a:cubicBezTo>
                              <a:cubicBezTo>
                                <a:pt x="1696" y="673786"/>
                                <a:pt x="31206" y="839122"/>
                                <a:pt x="41312" y="932098"/>
                              </a:cubicBezTo>
                              <a:cubicBezTo>
                                <a:pt x="51418" y="1025074"/>
                                <a:pt x="42928" y="1143517"/>
                                <a:pt x="60715" y="1164942"/>
                              </a:cubicBezTo>
                              <a:cubicBezTo>
                                <a:pt x="78502" y="1186367"/>
                                <a:pt x="104778" y="1122496"/>
                                <a:pt x="148032" y="1060647"/>
                              </a:cubicBezTo>
                              <a:cubicBezTo>
                                <a:pt x="191286" y="998798"/>
                                <a:pt x="283454" y="816079"/>
                                <a:pt x="320240" y="793846"/>
                              </a:cubicBezTo>
                              <a:cubicBezTo>
                                <a:pt x="357026" y="771613"/>
                                <a:pt x="359856" y="872270"/>
                                <a:pt x="368749" y="927247"/>
                              </a:cubicBezTo>
                              <a:cubicBezTo>
                                <a:pt x="377642" y="982224"/>
                                <a:pt x="373600" y="1067116"/>
                                <a:pt x="373600" y="1123710"/>
                              </a:cubicBezTo>
                              <a:cubicBezTo>
                                <a:pt x="373600" y="1180304"/>
                                <a:pt x="353792" y="1237707"/>
                                <a:pt x="368749" y="1266812"/>
                              </a:cubicBezTo>
                              <a:cubicBezTo>
                                <a:pt x="383706" y="1295917"/>
                                <a:pt x="443131" y="1310066"/>
                                <a:pt x="463343" y="1298343"/>
                              </a:cubicBezTo>
                              <a:cubicBezTo>
                                <a:pt x="483555" y="1286620"/>
                                <a:pt x="475875" y="1246599"/>
                                <a:pt x="490023" y="1196473"/>
                              </a:cubicBezTo>
                              <a:cubicBezTo>
                                <a:pt x="504171" y="1146347"/>
                                <a:pt x="524384" y="1045690"/>
                                <a:pt x="548234" y="997585"/>
                              </a:cubicBezTo>
                              <a:cubicBezTo>
                                <a:pt x="572084" y="949480"/>
                                <a:pt x="613317" y="902184"/>
                                <a:pt x="633125" y="907843"/>
                              </a:cubicBezTo>
                              <a:cubicBezTo>
                                <a:pt x="652933" y="913502"/>
                                <a:pt x="655359" y="987075"/>
                                <a:pt x="667082" y="1031542"/>
                              </a:cubicBezTo>
                              <a:cubicBezTo>
                                <a:pt x="678805" y="1076009"/>
                                <a:pt x="696187" y="1126943"/>
                                <a:pt x="703463" y="1174644"/>
                              </a:cubicBezTo>
                              <a:cubicBezTo>
                                <a:pt x="710739" y="1222345"/>
                                <a:pt x="698613" y="1327853"/>
                                <a:pt x="710740" y="1317747"/>
                              </a:cubicBezTo>
                              <a:cubicBezTo>
                                <a:pt x="722867" y="1307641"/>
                                <a:pt x="757632" y="1184347"/>
                                <a:pt x="776227" y="1114008"/>
                              </a:cubicBezTo>
                              <a:cubicBezTo>
                                <a:pt x="794822" y="1043669"/>
                                <a:pt x="802503" y="919971"/>
                                <a:pt x="822311" y="895716"/>
                              </a:cubicBezTo>
                              <a:cubicBezTo>
                                <a:pt x="842119" y="871461"/>
                                <a:pt x="874863" y="930885"/>
                                <a:pt x="895075" y="968480"/>
                              </a:cubicBezTo>
                              <a:cubicBezTo>
                                <a:pt x="915287" y="1006075"/>
                                <a:pt x="927414" y="1070754"/>
                                <a:pt x="943584" y="1121284"/>
                              </a:cubicBezTo>
                              <a:cubicBezTo>
                                <a:pt x="959754" y="1171814"/>
                                <a:pt x="967839" y="1243366"/>
                                <a:pt x="992094" y="1271663"/>
                              </a:cubicBezTo>
                              <a:cubicBezTo>
                                <a:pt x="1016349" y="1299960"/>
                                <a:pt x="1076985" y="1295514"/>
                                <a:pt x="1089112" y="1291067"/>
                              </a:cubicBezTo>
                              <a:cubicBezTo>
                                <a:pt x="1101239" y="1286620"/>
                                <a:pt x="1069305" y="1271663"/>
                                <a:pt x="1064858" y="1244983"/>
                              </a:cubicBezTo>
                              <a:cubicBezTo>
                                <a:pt x="1060411" y="1218303"/>
                                <a:pt x="1062432" y="1184750"/>
                                <a:pt x="1062432" y="1130986"/>
                              </a:cubicBezTo>
                              <a:cubicBezTo>
                                <a:pt x="1062432" y="1077222"/>
                                <a:pt x="1053539" y="982224"/>
                                <a:pt x="1064858" y="922396"/>
                              </a:cubicBezTo>
                              <a:cubicBezTo>
                                <a:pt x="1076177" y="862568"/>
                                <a:pt x="1097601" y="759890"/>
                                <a:pt x="1130345" y="772017"/>
                              </a:cubicBezTo>
                              <a:cubicBezTo>
                                <a:pt x="1163089" y="784144"/>
                                <a:pt x="1228172" y="940991"/>
                                <a:pt x="1261320" y="995160"/>
                              </a:cubicBezTo>
                              <a:cubicBezTo>
                                <a:pt x="1294468" y="1049329"/>
                                <a:pt x="1310234" y="1072774"/>
                                <a:pt x="1329233" y="1097029"/>
                              </a:cubicBezTo>
                              <a:cubicBezTo>
                                <a:pt x="1348232" y="1121284"/>
                                <a:pt x="1368849" y="1145943"/>
                                <a:pt x="1375317" y="1140688"/>
                              </a:cubicBezTo>
                              <a:cubicBezTo>
                                <a:pt x="1381785" y="1135433"/>
                                <a:pt x="1359552" y="1130581"/>
                                <a:pt x="1368041" y="1065498"/>
                              </a:cubicBezTo>
                              <a:cubicBezTo>
                                <a:pt x="1376530" y="1000415"/>
                                <a:pt x="1401189" y="874695"/>
                                <a:pt x="1426252" y="750188"/>
                              </a:cubicBezTo>
                              <a:cubicBezTo>
                                <a:pt x="1451315" y="625681"/>
                                <a:pt x="1486888" y="388389"/>
                                <a:pt x="1518419" y="318455"/>
                              </a:cubicBezTo>
                              <a:cubicBezTo>
                                <a:pt x="1549950" y="248521"/>
                                <a:pt x="1581077" y="242458"/>
                                <a:pt x="1615438" y="330583"/>
                              </a:cubicBezTo>
                              <a:cubicBezTo>
                                <a:pt x="1649799" y="418708"/>
                                <a:pt x="1702755" y="762720"/>
                                <a:pt x="1724584" y="847207"/>
                              </a:cubicBezTo>
                              <a:cubicBezTo>
                                <a:pt x="1746413" y="931694"/>
                                <a:pt x="1746413" y="837505"/>
                                <a:pt x="1746413" y="837505"/>
                              </a:cubicBezTo>
                              <a:cubicBezTo>
                                <a:pt x="1860814" y="772826"/>
                                <a:pt x="2279207" y="555746"/>
                                <a:pt x="2410990" y="459132"/>
                              </a:cubicBezTo>
                              <a:cubicBezTo>
                                <a:pt x="2542773" y="362518"/>
                                <a:pt x="2532263" y="299860"/>
                                <a:pt x="2537114" y="257819"/>
                              </a:cubicBezTo>
                              <a:cubicBezTo>
                                <a:pt x="2541965" y="215778"/>
                                <a:pt x="2466372" y="223054"/>
                                <a:pt x="2440096" y="206884"/>
                              </a:cubicBezTo>
                              <a:cubicBezTo>
                                <a:pt x="2413820" y="190714"/>
                                <a:pt x="2391182" y="162417"/>
                                <a:pt x="2379459" y="160800"/>
                              </a:cubicBezTo>
                              <a:cubicBezTo>
                                <a:pt x="2367736" y="159183"/>
                                <a:pt x="2373799" y="195161"/>
                                <a:pt x="2369757" y="197182"/>
                              </a:cubicBezTo>
                              <a:cubicBezTo>
                                <a:pt x="2365715" y="199203"/>
                                <a:pt x="2362077" y="173736"/>
                                <a:pt x="2355205" y="172928"/>
                              </a:cubicBezTo>
                              <a:cubicBezTo>
                                <a:pt x="2348333" y="172120"/>
                                <a:pt x="2377439" y="199203"/>
                                <a:pt x="2328525" y="192331"/>
                              </a:cubicBezTo>
                              <a:cubicBezTo>
                                <a:pt x="2279611" y="185459"/>
                                <a:pt x="2115083" y="149886"/>
                                <a:pt x="2061723" y="131695"/>
                              </a:cubicBezTo>
                              <a:cubicBezTo>
                                <a:pt x="2008363" y="113504"/>
                                <a:pt x="2028575" y="102993"/>
                                <a:pt x="2008363" y="83185"/>
                              </a:cubicBezTo>
                              <a:cubicBezTo>
                                <a:pt x="1988151" y="63377"/>
                                <a:pt x="2000278" y="26591"/>
                                <a:pt x="1940450" y="12847"/>
                              </a:cubicBezTo>
                              <a:cubicBezTo>
                                <a:pt x="1880622" y="-897"/>
                                <a:pt x="1904473" y="-897"/>
                                <a:pt x="1649395" y="720"/>
                              </a:cubicBezTo>
                              <a:cubicBezTo>
                                <a:pt x="1394317" y="2337"/>
                                <a:pt x="639593" y="29421"/>
                                <a:pt x="417259" y="3467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6687" id="Forme libre : forme 88" o:spid="_x0000_s1026" style="position:absolute;margin-left:169.8pt;margin-top:307pt;width:196.85pt;height:105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337,1318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" path="m417259,34676c194925,39931,354601,28209,315389,32251,276177,36293,206648,57314,181989,58931,157330,60548,174712,39123,167436,41953v-7276,2830,-22234,31531,-29106,33956c131458,78334,137522,50441,126203,56505,114884,62569,75672,84398,70417,112291v-5255,27893,7277,88125,24255,111571c111650,247308,163798,244075,172287,252968v8489,8893,-24659,8490,-26680,24255c143586,292988,161373,316434,160160,347561v-1213,31127,-4852,84487,-21830,116422c121352,495918,76077,527854,58290,539173,40503,550492,41312,520577,31610,531896,21908,543215,-1538,540386,79,607086v1617,66700,31127,232036,41233,325012c51418,1025074,42928,1143517,60715,1164942v17787,21425,44063,-42446,87317,-104295c191286,998798,283454,816079,320240,793846v36786,-22233,39616,78424,48509,133401c377642,982224,373600,1067116,373600,1123710v,56594,-19808,113997,-4851,143102c383706,1295917,443131,1310066,463343,1298343v20212,-11723,12532,-51744,26680,-101870c504171,1146347,524384,1045690,548234,997585v23850,-48105,65083,-95401,84891,-89742c652933,913502,655359,987075,667082,1031542v11723,44467,29105,95401,36381,143102c710739,1222345,698613,1327853,710740,1317747v12127,-10106,46892,-133400,65487,-203739c794822,1043669,802503,919971,822311,895716v19808,-24255,52552,35169,72764,72764c915287,1006075,927414,1070754,943584,1121284v16170,50530,24255,122082,48510,150379c1016349,1299960,1076985,1295514,1089112,1291067v12127,-4447,-19807,-19404,-24254,-46084c1060411,1218303,1062432,1184750,1062432,1130986v,-53764,-8893,-148762,2426,-208590c1076177,862568,1097601,759890,1130345,772017v32744,12127,97827,168974,130975,223143c1294468,1049329,1310234,1072774,1329233,1097029v18999,24255,39616,48914,46084,43659c1381785,1135433,1359552,1130581,1368041,1065498v8489,-65083,33148,-190803,58211,-315310c1451315,625681,1486888,388389,1518419,318455v31531,-69934,62658,-75997,97019,12128c1649799,418708,1702755,762720,1724584,847207v21829,84487,21829,-9702,21829,-9702c1860814,772826,2279207,555746,2410990,459132v131783,-96614,121273,-159272,126124,-201313c2541965,215778,2466372,223054,2440096,206884v-26276,-16170,-48914,-44467,-60637,-46084c2367736,159183,2373799,195161,2369757,197182v-4042,2021,-7680,-23446,-14552,-24254c2348333,172120,2377439,199203,2328525,192331v-48914,-6872,-213442,-42445,-266802,-60636c2008363,113504,2028575,102993,2008363,83185v-20212,-19808,-8085,-56594,-67913,-70338c1880622,-897,1904473,-897,1649395,720,1394317,2337,639593,29421,417259,34676xe" fillcolor="black [3213]" stroked="f" strokeweight="1pt">
                <v:stroke joinstyle="miter"/>
                <v:path arrowok="t" o:connecttype="custom" o:connectlocs="411154,35234;310774,32770;179326,59879;164986,42628;136306,77130;124356,57414;69387,114097;93287,227462;169766,257036;143477,281682;157817,353151;136306,471445;57437,547844;31147,540450;78,616850;40708,947089;59827,1183678;145866,1077705;315554,806613;363354,942160;368134,1141782;363354,1287186;456564,1319224;482853,1215716;540213,1013629;623861,922444;657322,1048132;693170,1193536;700341,1338940;764870,1131924;810279,910122;881979,984056;929778,1139317;977578,1292115;1073177,1311831;1049278,1265006;1046887,1149175;1049278,937231;1113806,784433;1242865,1011165;1309784,1114672;1355194,1159034;1348025,1082634;1405384,762253;1496202,323577;1591802,335900;1699351,860832;1720860,850974;2375714,466516;2499992,261965;2404394,210211;2344644,163386;2335084,200353;2320745,175709;2294455,195424;2031557,133813;1978978,84523;1912058,13054;1625262,732;411154,35234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B637AA">
        <w:rPr>
          <w:noProof/>
        </w:rPr>
        <w:drawing>
          <wp:anchor distT="0" distB="0" distL="114300" distR="114300" simplePos="0" relativeHeight="251782144" behindDoc="0" locked="0" layoutInCell="1" allowOverlap="1" wp14:anchorId="748ECBAB" wp14:editId="6497B1DD">
            <wp:simplePos x="0" y="0"/>
            <wp:positionH relativeFrom="margin">
              <wp:posOffset>2252691</wp:posOffset>
            </wp:positionH>
            <wp:positionV relativeFrom="paragraph">
              <wp:posOffset>1393883</wp:posOffset>
            </wp:positionV>
            <wp:extent cx="1795549" cy="2648399"/>
            <wp:effectExtent l="0" t="0" r="0" b="0"/>
            <wp:wrapNone/>
            <wp:docPr id="81" name="Image 81" descr="2147 Best vinyl ( Cricut or Cameo ) Business images i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47 Best vinyl ( Cricut or Cameo ) Business images in 202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49" cy="264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DD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4EB9196" wp14:editId="0A19DB76">
                <wp:simplePos x="0" y="0"/>
                <wp:positionH relativeFrom="column">
                  <wp:posOffset>3895799</wp:posOffset>
                </wp:positionH>
                <wp:positionV relativeFrom="paragraph">
                  <wp:posOffset>3809031</wp:posOffset>
                </wp:positionV>
                <wp:extent cx="1179225" cy="1356720"/>
                <wp:effectExtent l="0" t="0" r="1905" b="0"/>
                <wp:wrapNone/>
                <wp:docPr id="79" name="Forme libre : form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225" cy="1356720"/>
                        </a:xfrm>
                        <a:custGeom>
                          <a:avLst/>
                          <a:gdLst>
                            <a:gd name="connsiteX0" fmla="*/ 6692 w 1179225"/>
                            <a:gd name="connsiteY0" fmla="*/ 983340 h 1356720"/>
                            <a:gd name="connsiteX1" fmla="*/ 280344 w 1179225"/>
                            <a:gd name="connsiteY1" fmla="*/ 749734 h 1356720"/>
                            <a:gd name="connsiteX2" fmla="*/ 667462 w 1179225"/>
                            <a:gd name="connsiteY2" fmla="*/ 539489 h 1356720"/>
                            <a:gd name="connsiteX3" fmla="*/ 874370 w 1179225"/>
                            <a:gd name="connsiteY3" fmla="*/ 322569 h 1356720"/>
                            <a:gd name="connsiteX4" fmla="*/ 1101302 w 1179225"/>
                            <a:gd name="connsiteY4" fmla="*/ 18882 h 1356720"/>
                            <a:gd name="connsiteX5" fmla="*/ 1101302 w 1179225"/>
                            <a:gd name="connsiteY5" fmla="*/ 175731 h 1356720"/>
                            <a:gd name="connsiteX6" fmla="*/ 173553 w 1179225"/>
                            <a:gd name="connsiteY6" fmla="*/ 1330412 h 1356720"/>
                            <a:gd name="connsiteX7" fmla="*/ 6692 w 1179225"/>
                            <a:gd name="connsiteY7" fmla="*/ 983340 h 1356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79225" h="1356720">
                              <a:moveTo>
                                <a:pt x="6692" y="983340"/>
                              </a:moveTo>
                              <a:cubicBezTo>
                                <a:pt x="24490" y="886560"/>
                                <a:pt x="170216" y="823709"/>
                                <a:pt x="280344" y="749734"/>
                              </a:cubicBezTo>
                              <a:cubicBezTo>
                                <a:pt x="390472" y="675759"/>
                                <a:pt x="568458" y="610683"/>
                                <a:pt x="667462" y="539489"/>
                              </a:cubicBezTo>
                              <a:cubicBezTo>
                                <a:pt x="766466" y="468295"/>
                                <a:pt x="802063" y="409337"/>
                                <a:pt x="874370" y="322569"/>
                              </a:cubicBezTo>
                              <a:cubicBezTo>
                                <a:pt x="946677" y="235801"/>
                                <a:pt x="1063480" y="43355"/>
                                <a:pt x="1101302" y="18882"/>
                              </a:cubicBezTo>
                              <a:cubicBezTo>
                                <a:pt x="1139124" y="-5591"/>
                                <a:pt x="1255927" y="-42857"/>
                                <a:pt x="1101302" y="175731"/>
                              </a:cubicBezTo>
                              <a:cubicBezTo>
                                <a:pt x="946677" y="394319"/>
                                <a:pt x="352095" y="1201929"/>
                                <a:pt x="173553" y="1330412"/>
                              </a:cubicBezTo>
                              <a:cubicBezTo>
                                <a:pt x="-4989" y="1458895"/>
                                <a:pt x="-11106" y="1080120"/>
                                <a:pt x="6692" y="9833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D3AA" id="Forme libre : forme 79" o:spid="_x0000_s1026" style="position:absolute;margin-left:306.75pt;margin-top:299.9pt;width:92.85pt;height:106.8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9225,135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" path="m6692,983340c24490,886560,170216,823709,280344,749734,390472,675759,568458,610683,667462,539489,766466,468295,802063,409337,874370,322569,946677,235801,1063480,43355,1101302,18882v37822,-24473,154625,-61739,,156849c946677,394319,352095,1201929,173553,1330412,-4989,1458895,-11106,1080120,6692,983340xe" fillcolor="#d10909" stroked="f" strokeweight="1pt">
                <v:stroke joinstyle="miter"/>
                <v:path arrowok="t" o:connecttype="custom" o:connectlocs="6692,983340;280344,749734;667462,539489;874370,322569;1101302,18882;1101302,175731;173553,1330412;6692,983340" o:connectangles="0,0,0,0,0,0,0,0"/>
              </v:shape>
            </w:pict>
          </mc:Fallback>
        </mc:AlternateContent>
      </w:r>
      <w:r w:rsidR="006A5EE6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60D147E" wp14:editId="7F0AFCEB">
                <wp:simplePos x="0" y="0"/>
                <wp:positionH relativeFrom="column">
                  <wp:posOffset>648678</wp:posOffset>
                </wp:positionH>
                <wp:positionV relativeFrom="paragraph">
                  <wp:posOffset>3852415</wp:posOffset>
                </wp:positionV>
                <wp:extent cx="1341722" cy="1247079"/>
                <wp:effectExtent l="0" t="0" r="0" b="0"/>
                <wp:wrapNone/>
                <wp:docPr id="78" name="Forme libre : form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22" cy="1247079"/>
                        </a:xfrm>
                        <a:custGeom>
                          <a:avLst/>
                          <a:gdLst>
                            <a:gd name="connsiteX0" fmla="*/ 1241211 w 1341722"/>
                            <a:gd name="connsiteY0" fmla="*/ 864108 h 1247079"/>
                            <a:gd name="connsiteX1" fmla="*/ 964221 w 1341722"/>
                            <a:gd name="connsiteY1" fmla="*/ 677223 h 1247079"/>
                            <a:gd name="connsiteX2" fmla="*/ 723941 w 1341722"/>
                            <a:gd name="connsiteY2" fmla="*/ 560420 h 1247079"/>
                            <a:gd name="connsiteX3" fmla="*/ 550405 w 1341722"/>
                            <a:gd name="connsiteY3" fmla="*/ 473652 h 1247079"/>
                            <a:gd name="connsiteX4" fmla="*/ 386881 w 1341722"/>
                            <a:gd name="connsiteY4" fmla="*/ 306791 h 1247079"/>
                            <a:gd name="connsiteX5" fmla="*/ 139926 w 1341722"/>
                            <a:gd name="connsiteY5" fmla="*/ 6441 h 1247079"/>
                            <a:gd name="connsiteX6" fmla="*/ 13112 w 1341722"/>
                            <a:gd name="connsiteY6" fmla="*/ 169965 h 1247079"/>
                            <a:gd name="connsiteX7" fmla="*/ 453626 w 1341722"/>
                            <a:gd name="connsiteY7" fmla="*/ 920841 h 1247079"/>
                            <a:gd name="connsiteX8" fmla="*/ 1294607 w 1341722"/>
                            <a:gd name="connsiteY8" fmla="*/ 1244552 h 1247079"/>
                            <a:gd name="connsiteX9" fmla="*/ 1234537 w 1341722"/>
                            <a:gd name="connsiteY9" fmla="*/ 1061004 h 1247079"/>
                            <a:gd name="connsiteX10" fmla="*/ 1241211 w 1341722"/>
                            <a:gd name="connsiteY10" fmla="*/ 864108 h 124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41722" h="1247079">
                              <a:moveTo>
                                <a:pt x="1241211" y="864108"/>
                              </a:moveTo>
                              <a:cubicBezTo>
                                <a:pt x="1196158" y="800144"/>
                                <a:pt x="1050433" y="727838"/>
                                <a:pt x="964221" y="677223"/>
                              </a:cubicBezTo>
                              <a:cubicBezTo>
                                <a:pt x="878009" y="626608"/>
                                <a:pt x="723941" y="560420"/>
                                <a:pt x="723941" y="560420"/>
                              </a:cubicBezTo>
                              <a:cubicBezTo>
                                <a:pt x="654972" y="526492"/>
                                <a:pt x="606582" y="515923"/>
                                <a:pt x="550405" y="473652"/>
                              </a:cubicBezTo>
                              <a:cubicBezTo>
                                <a:pt x="494228" y="431380"/>
                                <a:pt x="455294" y="384659"/>
                                <a:pt x="386881" y="306791"/>
                              </a:cubicBezTo>
                              <a:cubicBezTo>
                                <a:pt x="318468" y="228922"/>
                                <a:pt x="202221" y="29245"/>
                                <a:pt x="139926" y="6441"/>
                              </a:cubicBezTo>
                              <a:cubicBezTo>
                                <a:pt x="77631" y="-16363"/>
                                <a:pt x="-39171" y="17565"/>
                                <a:pt x="13112" y="169965"/>
                              </a:cubicBezTo>
                              <a:cubicBezTo>
                                <a:pt x="65395" y="322365"/>
                                <a:pt x="240044" y="741743"/>
                                <a:pt x="453626" y="920841"/>
                              </a:cubicBezTo>
                              <a:cubicBezTo>
                                <a:pt x="667208" y="1099939"/>
                                <a:pt x="1164455" y="1221192"/>
                                <a:pt x="1294607" y="1244552"/>
                              </a:cubicBezTo>
                              <a:cubicBezTo>
                                <a:pt x="1424759" y="1267912"/>
                                <a:pt x="1245105" y="1123299"/>
                                <a:pt x="1234537" y="1061004"/>
                              </a:cubicBezTo>
                              <a:cubicBezTo>
                                <a:pt x="1223969" y="998709"/>
                                <a:pt x="1286264" y="928072"/>
                                <a:pt x="1241211" y="8641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3FD27" id="Forme libre : forme 78" o:spid="_x0000_s1026" style="position:absolute;margin-left:51.1pt;margin-top:303.35pt;width:105.65pt;height:98.2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1722,124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" path="m1241211,864108c1196158,800144,1050433,727838,964221,677223,878009,626608,723941,560420,723941,560420,654972,526492,606582,515923,550405,473652,494228,431380,455294,384659,386881,306791,318468,228922,202221,29245,139926,6441,77631,-16363,-39171,17565,13112,169965,65395,322365,240044,741743,453626,920841v213582,179098,710829,300351,840981,323711c1424759,1267912,1245105,1123299,1234537,1061004v-10568,-62295,51727,-132932,6674,-196896xe" fillcolor="#d10909" stroked="f" strokeweight="1pt">
                <v:stroke joinstyle="miter"/>
                <v:path arrowok="t" o:connecttype="custom" o:connectlocs="1241211,864108;964221,677223;723941,560420;550405,473652;386881,306791;139926,6441;13112,169965;453626,920841;1294607,1244552;1234537,1061004;1241211,864108" o:connectangles="0,0,0,0,0,0,0,0,0,0,0"/>
              </v:shape>
            </w:pict>
          </mc:Fallback>
        </mc:AlternateContent>
      </w:r>
      <w:r w:rsidR="00EB5C7F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9F56033" wp14:editId="2B628AA7">
                <wp:simplePos x="0" y="0"/>
                <wp:positionH relativeFrom="column">
                  <wp:posOffset>4039300</wp:posOffset>
                </wp:positionH>
                <wp:positionV relativeFrom="paragraph">
                  <wp:posOffset>745458</wp:posOffset>
                </wp:positionV>
                <wp:extent cx="1066271" cy="1243615"/>
                <wp:effectExtent l="0" t="0" r="635" b="0"/>
                <wp:wrapNone/>
                <wp:docPr id="77" name="Forme libre : form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271" cy="1243615"/>
                        </a:xfrm>
                        <a:custGeom>
                          <a:avLst/>
                          <a:gdLst>
                            <a:gd name="connsiteX0" fmla="*/ 1087 w 1116474"/>
                            <a:gd name="connsiteY0" fmla="*/ 351197 h 1245984"/>
                            <a:gd name="connsiteX1" fmla="*/ 301438 w 1116474"/>
                            <a:gd name="connsiteY1" fmla="*/ 574791 h 1245984"/>
                            <a:gd name="connsiteX2" fmla="*/ 615137 w 1116474"/>
                            <a:gd name="connsiteY2" fmla="*/ 741653 h 1245984"/>
                            <a:gd name="connsiteX3" fmla="*/ 815371 w 1116474"/>
                            <a:gd name="connsiteY3" fmla="*/ 935212 h 1245984"/>
                            <a:gd name="connsiteX4" fmla="*/ 1028953 w 1116474"/>
                            <a:gd name="connsiteY4" fmla="*/ 1238900 h 1245984"/>
                            <a:gd name="connsiteX5" fmla="*/ 1055651 w 1116474"/>
                            <a:gd name="connsiteY5" fmla="*/ 608164 h 1245984"/>
                            <a:gd name="connsiteX6" fmla="*/ 234693 w 1116474"/>
                            <a:gd name="connsiteY6" fmla="*/ 4126 h 1245984"/>
                            <a:gd name="connsiteX7" fmla="*/ 1087 w 1116474"/>
                            <a:gd name="connsiteY7" fmla="*/ 351197 h 124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16474" h="1245984">
                              <a:moveTo>
                                <a:pt x="1087" y="351197"/>
                              </a:moveTo>
                              <a:cubicBezTo>
                                <a:pt x="12211" y="446308"/>
                                <a:pt x="199096" y="509715"/>
                                <a:pt x="301438" y="574791"/>
                              </a:cubicBezTo>
                              <a:cubicBezTo>
                                <a:pt x="403780" y="639867"/>
                                <a:pt x="529482" y="681583"/>
                                <a:pt x="615137" y="741653"/>
                              </a:cubicBezTo>
                              <a:cubicBezTo>
                                <a:pt x="700792" y="801723"/>
                                <a:pt x="746402" y="852338"/>
                                <a:pt x="815371" y="935212"/>
                              </a:cubicBezTo>
                              <a:cubicBezTo>
                                <a:pt x="884340" y="1018087"/>
                                <a:pt x="988906" y="1293408"/>
                                <a:pt x="1028953" y="1238900"/>
                              </a:cubicBezTo>
                              <a:cubicBezTo>
                                <a:pt x="1069000" y="1184392"/>
                                <a:pt x="1188028" y="813960"/>
                                <a:pt x="1055651" y="608164"/>
                              </a:cubicBezTo>
                              <a:cubicBezTo>
                                <a:pt x="923274" y="402368"/>
                                <a:pt x="405448" y="46397"/>
                                <a:pt x="234693" y="4126"/>
                              </a:cubicBezTo>
                              <a:cubicBezTo>
                                <a:pt x="63938" y="-38145"/>
                                <a:pt x="-10037" y="256086"/>
                                <a:pt x="1087" y="351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F6EC" id="Forme libre : forme 77" o:spid="_x0000_s1026" style="position:absolute;margin-left:318.05pt;margin-top:58.7pt;width:83.95pt;height:97.9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474,124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" path="m1087,351197v11124,95111,198009,158518,300351,223594c403780,639867,529482,681583,615137,741653v85655,60070,131265,110685,200234,193559c884340,1018087,988906,1293408,1028953,1238900v40047,-54508,159075,-424940,26698,-630736c923274,402368,405448,46397,234693,4126,63938,-38145,-10037,256086,1087,351197xe" fillcolor="#d10909" stroked="f" strokeweight="1pt">
                <v:stroke joinstyle="miter"/>
                <v:path arrowok="t" o:connecttype="custom" o:connectlocs="1038,350529;287884,573698;587477,740243;778707,933434;982685,1236544;1008183,607008;224140,4118;1038,350529" o:connectangles="0,0,0,0,0,0,0,0"/>
              </v:shape>
            </w:pict>
          </mc:Fallback>
        </mc:AlternateContent>
      </w:r>
      <w:r w:rsidR="009F052A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0368936" wp14:editId="17E2CE18">
                <wp:simplePos x="0" y="0"/>
                <wp:positionH relativeFrom="column">
                  <wp:posOffset>504825</wp:posOffset>
                </wp:positionH>
                <wp:positionV relativeFrom="paragraph">
                  <wp:posOffset>721995</wp:posOffset>
                </wp:positionV>
                <wp:extent cx="1268095" cy="1593215"/>
                <wp:effectExtent l="0" t="0" r="8255" b="6985"/>
                <wp:wrapNone/>
                <wp:docPr id="75" name="Forme libre : form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1593215"/>
                        </a:xfrm>
                        <a:custGeom>
                          <a:avLst/>
                          <a:gdLst>
                            <a:gd name="connsiteX0" fmla="*/ 1231533 w 1268211"/>
                            <a:gd name="connsiteY0" fmla="*/ 59224 h 1593414"/>
                            <a:gd name="connsiteX1" fmla="*/ 1251585 w 1268211"/>
                            <a:gd name="connsiteY1" fmla="*/ 339960 h 1593414"/>
                            <a:gd name="connsiteX2" fmla="*/ 1163354 w 1268211"/>
                            <a:gd name="connsiteY2" fmla="*/ 372045 h 1593414"/>
                            <a:gd name="connsiteX3" fmla="*/ 441459 w 1268211"/>
                            <a:gd name="connsiteY3" fmla="*/ 997687 h 1593414"/>
                            <a:gd name="connsiteX4" fmla="*/ 405364 w 1268211"/>
                            <a:gd name="connsiteY4" fmla="*/ 1134045 h 1593414"/>
                            <a:gd name="connsiteX5" fmla="*/ 112596 w 1268211"/>
                            <a:gd name="connsiteY5" fmla="*/ 1591245 h 1593414"/>
                            <a:gd name="connsiteX6" fmla="*/ 56449 w 1268211"/>
                            <a:gd name="connsiteY6" fmla="*/ 925497 h 1593414"/>
                            <a:gd name="connsiteX7" fmla="*/ 894649 w 1268211"/>
                            <a:gd name="connsiteY7" fmla="*/ 83287 h 1593414"/>
                            <a:gd name="connsiteX8" fmla="*/ 1231533 w 1268211"/>
                            <a:gd name="connsiteY8" fmla="*/ 59224 h 1593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68211" h="1593414">
                              <a:moveTo>
                                <a:pt x="1231533" y="59224"/>
                              </a:moveTo>
                              <a:cubicBezTo>
                                <a:pt x="1291022" y="102003"/>
                                <a:pt x="1262948" y="287823"/>
                                <a:pt x="1251585" y="339960"/>
                              </a:cubicBezTo>
                              <a:cubicBezTo>
                                <a:pt x="1240222" y="392097"/>
                                <a:pt x="1298375" y="262424"/>
                                <a:pt x="1163354" y="372045"/>
                              </a:cubicBezTo>
                              <a:cubicBezTo>
                                <a:pt x="1028333" y="481666"/>
                                <a:pt x="567791" y="870687"/>
                                <a:pt x="441459" y="997687"/>
                              </a:cubicBezTo>
                              <a:cubicBezTo>
                                <a:pt x="315127" y="1124687"/>
                                <a:pt x="460174" y="1035119"/>
                                <a:pt x="405364" y="1134045"/>
                              </a:cubicBezTo>
                              <a:cubicBezTo>
                                <a:pt x="350553" y="1232971"/>
                                <a:pt x="170748" y="1626003"/>
                                <a:pt x="112596" y="1591245"/>
                              </a:cubicBezTo>
                              <a:cubicBezTo>
                                <a:pt x="54444" y="1556487"/>
                                <a:pt x="-73893" y="1176823"/>
                                <a:pt x="56449" y="925497"/>
                              </a:cubicBezTo>
                              <a:cubicBezTo>
                                <a:pt x="186791" y="674171"/>
                                <a:pt x="698133" y="226997"/>
                                <a:pt x="894649" y="83287"/>
                              </a:cubicBezTo>
                              <a:cubicBezTo>
                                <a:pt x="1091165" y="-60423"/>
                                <a:pt x="1172044" y="16445"/>
                                <a:pt x="1231533" y="592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6E579" id="Forme libre : forme 75" o:spid="_x0000_s1026" style="position:absolute;margin-left:39.75pt;margin-top:56.85pt;width:99.85pt;height:125.4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8211,1593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" path="m1231533,59224v59489,42779,31415,228599,20052,280736c1240222,392097,1298375,262424,1163354,372045,1028333,481666,567791,870687,441459,997687v-126332,127000,18715,37432,-36095,136358c350553,1232971,170748,1626003,112596,1591245,54444,1556487,-73893,1176823,56449,925497,186791,674171,698133,226997,894649,83287,1091165,-60423,1172044,16445,1231533,59224xe" fillcolor="#d10909" stroked="f" strokeweight="1pt">
                <v:stroke joinstyle="miter"/>
                <v:path arrowok="t" o:connecttype="custom" o:connectlocs="1231420,59217;1251471,339918;1163248,371999;441419,997562;405327,1133903;112586,1591046;56444,925381;894567,83277;1231420,59217" o:connectangles="0,0,0,0,0,0,0,0,0"/>
              </v:shape>
            </w:pict>
          </mc:Fallback>
        </mc:AlternateContent>
      </w:r>
      <w:r w:rsidR="00630713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6B07E18" wp14:editId="22CCC66C">
                <wp:simplePos x="0" y="0"/>
                <wp:positionH relativeFrom="column">
                  <wp:posOffset>3750341</wp:posOffset>
                </wp:positionH>
                <wp:positionV relativeFrom="paragraph">
                  <wp:posOffset>1515502</wp:posOffset>
                </wp:positionV>
                <wp:extent cx="1767537" cy="395788"/>
                <wp:effectExtent l="495300" t="0" r="499745" b="0"/>
                <wp:wrapNone/>
                <wp:docPr id="74" name="Forme libre : for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6220" flipH="1" flipV="1">
                          <a:off x="0" y="0"/>
                          <a:ext cx="1767537" cy="395788"/>
                        </a:xfrm>
                        <a:custGeom>
                          <a:avLst/>
                          <a:gdLst>
                            <a:gd name="connsiteX0" fmla="*/ 1134533 w 1134533"/>
                            <a:gd name="connsiteY0" fmla="*/ 0 h 245777"/>
                            <a:gd name="connsiteX1" fmla="*/ 863600 w 1134533"/>
                            <a:gd name="connsiteY1" fmla="*/ 93133 h 245777"/>
                            <a:gd name="connsiteX2" fmla="*/ 643467 w 1134533"/>
                            <a:gd name="connsiteY2" fmla="*/ 203200 h 245777"/>
                            <a:gd name="connsiteX3" fmla="*/ 355600 w 1134533"/>
                            <a:gd name="connsiteY3" fmla="*/ 228600 h 245777"/>
                            <a:gd name="connsiteX4" fmla="*/ 59267 w 1134533"/>
                            <a:gd name="connsiteY4" fmla="*/ 245533 h 245777"/>
                            <a:gd name="connsiteX5" fmla="*/ 0 w 1134533"/>
                            <a:gd name="connsiteY5" fmla="*/ 237066 h 2457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34533" h="245777">
                              <a:moveTo>
                                <a:pt x="1134533" y="0"/>
                              </a:moveTo>
                              <a:cubicBezTo>
                                <a:pt x="1039988" y="29633"/>
                                <a:pt x="945444" y="59266"/>
                                <a:pt x="863600" y="93133"/>
                              </a:cubicBezTo>
                              <a:cubicBezTo>
                                <a:pt x="781756" y="127000"/>
                                <a:pt x="728134" y="180622"/>
                                <a:pt x="643467" y="203200"/>
                              </a:cubicBezTo>
                              <a:cubicBezTo>
                                <a:pt x="558800" y="225778"/>
                                <a:pt x="452967" y="221544"/>
                                <a:pt x="355600" y="228600"/>
                              </a:cubicBezTo>
                              <a:cubicBezTo>
                                <a:pt x="258233" y="235656"/>
                                <a:pt x="118534" y="244122"/>
                                <a:pt x="59267" y="245533"/>
                              </a:cubicBezTo>
                              <a:cubicBezTo>
                                <a:pt x="0" y="246944"/>
                                <a:pt x="0" y="242005"/>
                                <a:pt x="0" y="237066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D10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9B11" id="Forme libre : forme 74" o:spid="_x0000_s1026" style="position:absolute;margin-left:295.3pt;margin-top:119.35pt;width:139.2pt;height:31.15pt;rotation:3709578fd;flip:x y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4533,24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" path="m1134533,c1039988,29633,945444,59266,863600,93133,781756,127000,728134,180622,643467,203200v-84667,22578,-190500,18344,-287867,25400c258233,235656,118534,244122,59267,245533,,246944,,242005,,237066e" filled="f" strokecolor="#d10909" strokeweight="6pt">
                <v:stroke joinstyle="miter"/>
                <v:path arrowok="t" o:connecttype="custom" o:connectlocs="1767537,0;1345439,149977;1002484,327224;554004,368127;92335,395395;0,381760" o:connectangles="0,0,0,0,0,0"/>
              </v:shape>
            </w:pict>
          </mc:Fallback>
        </mc:AlternateContent>
      </w:r>
      <w:r w:rsidR="00630713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AC64AE5" wp14:editId="7493547E">
                <wp:simplePos x="0" y="0"/>
                <wp:positionH relativeFrom="column">
                  <wp:posOffset>3682607</wp:posOffset>
                </wp:positionH>
                <wp:positionV relativeFrom="paragraph">
                  <wp:posOffset>3945436</wp:posOffset>
                </wp:positionV>
                <wp:extent cx="1767537" cy="395788"/>
                <wp:effectExtent l="495300" t="0" r="499745" b="0"/>
                <wp:wrapNone/>
                <wp:docPr id="73" name="Forme libre : form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3200" flipH="1">
                          <a:off x="0" y="0"/>
                          <a:ext cx="1767537" cy="395788"/>
                        </a:xfrm>
                        <a:custGeom>
                          <a:avLst/>
                          <a:gdLst>
                            <a:gd name="connsiteX0" fmla="*/ 1134533 w 1134533"/>
                            <a:gd name="connsiteY0" fmla="*/ 0 h 245777"/>
                            <a:gd name="connsiteX1" fmla="*/ 863600 w 1134533"/>
                            <a:gd name="connsiteY1" fmla="*/ 93133 h 245777"/>
                            <a:gd name="connsiteX2" fmla="*/ 643467 w 1134533"/>
                            <a:gd name="connsiteY2" fmla="*/ 203200 h 245777"/>
                            <a:gd name="connsiteX3" fmla="*/ 355600 w 1134533"/>
                            <a:gd name="connsiteY3" fmla="*/ 228600 h 245777"/>
                            <a:gd name="connsiteX4" fmla="*/ 59267 w 1134533"/>
                            <a:gd name="connsiteY4" fmla="*/ 245533 h 245777"/>
                            <a:gd name="connsiteX5" fmla="*/ 0 w 1134533"/>
                            <a:gd name="connsiteY5" fmla="*/ 237066 h 2457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34533" h="245777">
                              <a:moveTo>
                                <a:pt x="1134533" y="0"/>
                              </a:moveTo>
                              <a:cubicBezTo>
                                <a:pt x="1039988" y="29633"/>
                                <a:pt x="945444" y="59266"/>
                                <a:pt x="863600" y="93133"/>
                              </a:cubicBezTo>
                              <a:cubicBezTo>
                                <a:pt x="781756" y="127000"/>
                                <a:pt x="728134" y="180622"/>
                                <a:pt x="643467" y="203200"/>
                              </a:cubicBezTo>
                              <a:cubicBezTo>
                                <a:pt x="558800" y="225778"/>
                                <a:pt x="452967" y="221544"/>
                                <a:pt x="355600" y="228600"/>
                              </a:cubicBezTo>
                              <a:cubicBezTo>
                                <a:pt x="258233" y="235656"/>
                                <a:pt x="118534" y="244122"/>
                                <a:pt x="59267" y="245533"/>
                              </a:cubicBezTo>
                              <a:cubicBezTo>
                                <a:pt x="0" y="246944"/>
                                <a:pt x="0" y="242005"/>
                                <a:pt x="0" y="237066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D10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765A" id="Forme libre : forme 73" o:spid="_x0000_s1026" style="position:absolute;margin-left:289.95pt;margin-top:310.65pt;width:139.2pt;height:31.15pt;rotation:3710211fd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4533,24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" path="m1134533,c1039988,29633,945444,59266,863600,93133,781756,127000,728134,180622,643467,203200v-84667,22578,-190500,18344,-287867,25400c258233,235656,118534,244122,59267,245533,,246944,,242005,,237066e" filled="f" strokecolor="#d10909" strokeweight="6pt">
                <v:stroke joinstyle="miter"/>
                <v:path arrowok="t" o:connecttype="custom" o:connectlocs="1767537,0;1345439,149977;1002484,327224;554004,368127;92335,395395;0,381760" o:connectangles="0,0,0,0,0,0"/>
              </v:shape>
            </w:pict>
          </mc:Fallback>
        </mc:AlternateContent>
      </w:r>
      <w:r w:rsidR="00630713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04870C2" wp14:editId="2E9F2631">
                <wp:simplePos x="0" y="0"/>
                <wp:positionH relativeFrom="column">
                  <wp:posOffset>285538</wp:posOffset>
                </wp:positionH>
                <wp:positionV relativeFrom="paragraph">
                  <wp:posOffset>1519555</wp:posOffset>
                </wp:positionV>
                <wp:extent cx="1767537" cy="395788"/>
                <wp:effectExtent l="0" t="514350" r="0" b="518795"/>
                <wp:wrapNone/>
                <wp:docPr id="72" name="Forme libre : form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44663">
                          <a:off x="0" y="0"/>
                          <a:ext cx="1767537" cy="395788"/>
                        </a:xfrm>
                        <a:custGeom>
                          <a:avLst/>
                          <a:gdLst>
                            <a:gd name="connsiteX0" fmla="*/ 1134533 w 1134533"/>
                            <a:gd name="connsiteY0" fmla="*/ 0 h 245777"/>
                            <a:gd name="connsiteX1" fmla="*/ 863600 w 1134533"/>
                            <a:gd name="connsiteY1" fmla="*/ 93133 h 245777"/>
                            <a:gd name="connsiteX2" fmla="*/ 643467 w 1134533"/>
                            <a:gd name="connsiteY2" fmla="*/ 203200 h 245777"/>
                            <a:gd name="connsiteX3" fmla="*/ 355600 w 1134533"/>
                            <a:gd name="connsiteY3" fmla="*/ 228600 h 245777"/>
                            <a:gd name="connsiteX4" fmla="*/ 59267 w 1134533"/>
                            <a:gd name="connsiteY4" fmla="*/ 245533 h 245777"/>
                            <a:gd name="connsiteX5" fmla="*/ 0 w 1134533"/>
                            <a:gd name="connsiteY5" fmla="*/ 237066 h 2457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34533" h="245777">
                              <a:moveTo>
                                <a:pt x="1134533" y="0"/>
                              </a:moveTo>
                              <a:cubicBezTo>
                                <a:pt x="1039988" y="29633"/>
                                <a:pt x="945444" y="59266"/>
                                <a:pt x="863600" y="93133"/>
                              </a:cubicBezTo>
                              <a:cubicBezTo>
                                <a:pt x="781756" y="127000"/>
                                <a:pt x="728134" y="180622"/>
                                <a:pt x="643467" y="203200"/>
                              </a:cubicBezTo>
                              <a:cubicBezTo>
                                <a:pt x="558800" y="225778"/>
                                <a:pt x="452967" y="221544"/>
                                <a:pt x="355600" y="228600"/>
                              </a:cubicBezTo>
                              <a:cubicBezTo>
                                <a:pt x="258233" y="235656"/>
                                <a:pt x="118534" y="244122"/>
                                <a:pt x="59267" y="245533"/>
                              </a:cubicBezTo>
                              <a:cubicBezTo>
                                <a:pt x="0" y="246944"/>
                                <a:pt x="0" y="242005"/>
                                <a:pt x="0" y="237066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D10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F05B" id="Forme libre : forme 72" o:spid="_x0000_s1026" style="position:absolute;margin-left:22.5pt;margin-top:119.65pt;width:139.2pt;height:31.15pt;rotation:9442277fd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4533,24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" path="m1134533,c1039988,29633,945444,59266,863600,93133,781756,127000,728134,180622,643467,203200v-84667,22578,-190500,18344,-287867,25400c258233,235656,118534,244122,59267,245533,,246944,,242005,,237066e" filled="f" strokecolor="#d10909" strokeweight="6pt">
                <v:stroke joinstyle="miter"/>
                <v:path arrowok="t" o:connecttype="custom" o:connectlocs="1767537,0;1345439,149977;1002484,327224;554004,368127;92335,395395;0,381760" o:connectangles="0,0,0,0,0,0"/>
              </v:shape>
            </w:pict>
          </mc:Fallback>
        </mc:AlternateContent>
      </w:r>
      <w:r w:rsidR="00CD3C2D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625E9FA" wp14:editId="1849CB30">
                <wp:simplePos x="0" y="0"/>
                <wp:positionH relativeFrom="column">
                  <wp:posOffset>325574</wp:posOffset>
                </wp:positionH>
                <wp:positionV relativeFrom="paragraph">
                  <wp:posOffset>3926386</wp:posOffset>
                </wp:positionV>
                <wp:extent cx="1767537" cy="395788"/>
                <wp:effectExtent l="514350" t="0" r="518795" b="0"/>
                <wp:wrapNone/>
                <wp:docPr id="71" name="Forme libre : form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4663">
                          <a:off x="0" y="0"/>
                          <a:ext cx="1767537" cy="395788"/>
                        </a:xfrm>
                        <a:custGeom>
                          <a:avLst/>
                          <a:gdLst>
                            <a:gd name="connsiteX0" fmla="*/ 1134533 w 1134533"/>
                            <a:gd name="connsiteY0" fmla="*/ 0 h 245777"/>
                            <a:gd name="connsiteX1" fmla="*/ 863600 w 1134533"/>
                            <a:gd name="connsiteY1" fmla="*/ 93133 h 245777"/>
                            <a:gd name="connsiteX2" fmla="*/ 643467 w 1134533"/>
                            <a:gd name="connsiteY2" fmla="*/ 203200 h 245777"/>
                            <a:gd name="connsiteX3" fmla="*/ 355600 w 1134533"/>
                            <a:gd name="connsiteY3" fmla="*/ 228600 h 245777"/>
                            <a:gd name="connsiteX4" fmla="*/ 59267 w 1134533"/>
                            <a:gd name="connsiteY4" fmla="*/ 245533 h 245777"/>
                            <a:gd name="connsiteX5" fmla="*/ 0 w 1134533"/>
                            <a:gd name="connsiteY5" fmla="*/ 237066 h 2457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34533" h="245777">
                              <a:moveTo>
                                <a:pt x="1134533" y="0"/>
                              </a:moveTo>
                              <a:cubicBezTo>
                                <a:pt x="1039988" y="29633"/>
                                <a:pt x="945444" y="59266"/>
                                <a:pt x="863600" y="93133"/>
                              </a:cubicBezTo>
                              <a:cubicBezTo>
                                <a:pt x="781756" y="127000"/>
                                <a:pt x="728134" y="180622"/>
                                <a:pt x="643467" y="203200"/>
                              </a:cubicBezTo>
                              <a:cubicBezTo>
                                <a:pt x="558800" y="225778"/>
                                <a:pt x="452967" y="221544"/>
                                <a:pt x="355600" y="228600"/>
                              </a:cubicBezTo>
                              <a:cubicBezTo>
                                <a:pt x="258233" y="235656"/>
                                <a:pt x="118534" y="244122"/>
                                <a:pt x="59267" y="245533"/>
                              </a:cubicBezTo>
                              <a:cubicBezTo>
                                <a:pt x="0" y="246944"/>
                                <a:pt x="0" y="242005"/>
                                <a:pt x="0" y="237066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D10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2009" id="Forme libre : forme 71" o:spid="_x0000_s1026" style="position:absolute;margin-left:25.65pt;margin-top:309.15pt;width:139.2pt;height:31.15pt;rotation:3544037fd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4533,24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" path="m1134533,c1039988,29633,945444,59266,863600,93133,781756,127000,728134,180622,643467,203200v-84667,22578,-190500,18344,-287867,25400c258233,235656,118534,244122,59267,245533,,246944,,242005,,237066e" filled="f" strokecolor="#d10909" strokeweight="6pt">
                <v:stroke joinstyle="miter"/>
                <v:path arrowok="t" o:connecttype="custom" o:connectlocs="1767537,0;1345439,149977;1002484,327224;554004,368127;92335,395395;0,381760" o:connectangles="0,0,0,0,0,0"/>
              </v:shape>
            </w:pict>
          </mc:Fallback>
        </mc:AlternateContent>
      </w:r>
      <w:r w:rsidR="0050596D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D651D2C" wp14:editId="76F1EACD">
                <wp:simplePos x="0" y="0"/>
                <wp:positionH relativeFrom="column">
                  <wp:posOffset>-2647758</wp:posOffset>
                </wp:positionH>
                <wp:positionV relativeFrom="paragraph">
                  <wp:posOffset>1651328</wp:posOffset>
                </wp:positionV>
                <wp:extent cx="360" cy="360"/>
                <wp:effectExtent l="95250" t="152400" r="114300" b="152400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3CB2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5" o:spid="_x0000_s1026" type="#_x0000_t75" style="position:absolute;margin-left:-212.75pt;margin-top:121.55pt;width:8.5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">
                <v:imagedata r:id="rId102" o:title=""/>
              </v:shape>
            </w:pict>
          </mc:Fallback>
        </mc:AlternateContent>
      </w:r>
      <w:r w:rsidR="00DF58E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46AA05" wp14:editId="71699FBC">
                <wp:simplePos x="0" y="0"/>
                <wp:positionH relativeFrom="column">
                  <wp:posOffset>1764767</wp:posOffset>
                </wp:positionH>
                <wp:positionV relativeFrom="paragraph">
                  <wp:posOffset>809066</wp:posOffset>
                </wp:positionV>
                <wp:extent cx="67360" cy="277216"/>
                <wp:effectExtent l="38100" t="19050" r="27940" b="4699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60" cy="277216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501C9" id="Connecteur droit 28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63.7pt" to="144.2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" strokecolor="black [3200]" strokeweight="6pt">
                <v:stroke joinstyle="miter"/>
              </v:line>
            </w:pict>
          </mc:Fallback>
        </mc:AlternateContent>
      </w:r>
      <w:r w:rsidR="00DF58E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A4FA87" wp14:editId="7C21D559">
                <wp:simplePos x="0" y="0"/>
                <wp:positionH relativeFrom="column">
                  <wp:posOffset>1881314</wp:posOffset>
                </wp:positionH>
                <wp:positionV relativeFrom="paragraph">
                  <wp:posOffset>692425</wp:posOffset>
                </wp:positionV>
                <wp:extent cx="578629" cy="1303920"/>
                <wp:effectExtent l="11430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5632" flipH="1">
                          <a:off x="0" y="0"/>
                          <a:ext cx="578629" cy="1303920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8B79" id="Arc 11" o:spid="_x0000_s1026" style="position:absolute;margin-left:148.15pt;margin-top:54.5pt;width:45.55pt;height:102.65pt;rotation:1173496fd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629,130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" path="m289314,nsc449098,,578629,291892,578629,651960r-289314,c289315,434640,289314,217320,289314,xem289314,nfc449098,,578629,291892,578629,651960e" filled="f" strokecolor="black [3200]" strokeweight="6pt">
                <v:stroke joinstyle="miter"/>
                <v:path arrowok="t" o:connecttype="custom" o:connectlocs="289314,0;578629,651960" o:connectangles="0,0"/>
              </v:shape>
            </w:pict>
          </mc:Fallback>
        </mc:AlternateContent>
      </w:r>
      <w:r w:rsidR="00FA4E0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947DCB" wp14:editId="3902A075">
                <wp:simplePos x="0" y="0"/>
                <wp:positionH relativeFrom="column">
                  <wp:posOffset>3938905</wp:posOffset>
                </wp:positionH>
                <wp:positionV relativeFrom="paragraph">
                  <wp:posOffset>813972</wp:posOffset>
                </wp:positionV>
                <wp:extent cx="63012" cy="257908"/>
                <wp:effectExtent l="38100" t="19050" r="32385" b="4699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2" cy="257908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68676" id="Connecteur droit 3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5pt,64.1pt" to="315.1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" strokecolor="black [3200]" strokeweight="6pt">
                <v:stroke joinstyle="miter"/>
              </v:line>
            </w:pict>
          </mc:Fallback>
        </mc:AlternateContent>
      </w:r>
      <w:r w:rsidR="00FA4E0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91C392" wp14:editId="34D27C5A">
                <wp:simplePos x="0" y="0"/>
                <wp:positionH relativeFrom="column">
                  <wp:posOffset>3974074</wp:posOffset>
                </wp:positionH>
                <wp:positionV relativeFrom="paragraph">
                  <wp:posOffset>800783</wp:posOffset>
                </wp:positionV>
                <wp:extent cx="71804" cy="197827"/>
                <wp:effectExtent l="38100" t="19050" r="23495" b="5016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04" cy="197827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69DAF" id="Connecteur droit 2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pt,63.05pt" to="318.5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" strokecolor="black [3200]" strokeweight="6pt">
                <v:stroke joinstyle="miter"/>
              </v:line>
            </w:pict>
          </mc:Fallback>
        </mc:AlternateContent>
      </w:r>
      <w:r w:rsidR="00FA4E0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CE1BAC" wp14:editId="09F945FE">
                <wp:simplePos x="0" y="0"/>
                <wp:positionH relativeFrom="column">
                  <wp:posOffset>3209383</wp:posOffset>
                </wp:positionH>
                <wp:positionV relativeFrom="paragraph">
                  <wp:posOffset>676674</wp:posOffset>
                </wp:positionV>
                <wp:extent cx="706857" cy="1233001"/>
                <wp:effectExtent l="0" t="19050" r="74295" b="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4368">
                          <a:off x="0" y="0"/>
                          <a:ext cx="706857" cy="1233001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A8F8" id="Arc 27" o:spid="_x0000_s1026" style="position:absolute;margin-left:252.7pt;margin-top:53.3pt;width:55.65pt;height:97.1pt;rotation:1173496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857,123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" path="m353428,nsc548621,,706857,276017,706857,616501r-353428,c353429,411001,353428,205500,353428,xem353428,nfc548621,,706857,276017,706857,616501e" filled="f" strokecolor="black [3200]" strokeweight="6pt">
                <v:stroke joinstyle="miter"/>
                <v:path arrowok="t" o:connecttype="custom" o:connectlocs="353428,0;706857,616501" o:connectangles="0,0"/>
              </v:shape>
            </w:pict>
          </mc:Fallback>
        </mc:AlternateContent>
      </w:r>
      <w:r w:rsidR="00FA4E0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5FE62F" wp14:editId="3AFEC4B7">
                <wp:simplePos x="0" y="0"/>
                <wp:positionH relativeFrom="column">
                  <wp:posOffset>1728080</wp:posOffset>
                </wp:positionH>
                <wp:positionV relativeFrom="paragraph">
                  <wp:posOffset>708611</wp:posOffset>
                </wp:positionV>
                <wp:extent cx="91587" cy="248090"/>
                <wp:effectExtent l="38100" t="19050" r="41910" b="381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87" cy="24809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3855" id="Connecteur droit 3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55.8pt" to="143.2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" strokecolor="black [3200]" strokeweight="6pt">
                <v:stroke joinstyle="miter"/>
              </v:line>
            </w:pict>
          </mc:Fallback>
        </mc:AlternateContent>
      </w:r>
      <w:r w:rsidR="0017678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A39B60" wp14:editId="5ACD7719">
                <wp:simplePos x="0" y="0"/>
                <wp:positionH relativeFrom="column">
                  <wp:posOffset>2378866</wp:posOffset>
                </wp:positionH>
                <wp:positionV relativeFrom="paragraph">
                  <wp:posOffset>4756637</wp:posOffset>
                </wp:positionV>
                <wp:extent cx="425669" cy="574970"/>
                <wp:effectExtent l="58737" t="0" r="0" b="0"/>
                <wp:wrapNone/>
                <wp:docPr id="65" name="Arc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51" flipH="1">
                          <a:off x="0" y="0"/>
                          <a:ext cx="425669" cy="574970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D995" id="Arc 65" o:spid="_x0000_s1026" style="position:absolute;margin-left:187.3pt;margin-top:374.55pt;width:33.5pt;height:45.25pt;rotation:3463413fd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669,5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" path="m212834,nsc330380,,425669,128711,425669,287485r-212834,c212835,191657,212834,95828,212834,xem212834,nfc330380,,425669,128711,425669,287485e" filled="f" strokecolor="black [3200]" strokeweight="6pt">
                <v:stroke joinstyle="miter"/>
                <v:path arrowok="t" o:connecttype="custom" o:connectlocs="212834,0;425669,287485" o:connectangles="0,0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06963F" wp14:editId="175ED306">
                <wp:simplePos x="0" y="0"/>
                <wp:positionH relativeFrom="column">
                  <wp:posOffset>3018306</wp:posOffset>
                </wp:positionH>
                <wp:positionV relativeFrom="paragraph">
                  <wp:posOffset>4783498</wp:posOffset>
                </wp:positionV>
                <wp:extent cx="350016" cy="572044"/>
                <wp:effectExtent l="0" t="34607" r="34607" b="0"/>
                <wp:wrapNone/>
                <wp:docPr id="63" name="Ar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0849">
                          <a:off x="0" y="0"/>
                          <a:ext cx="350016" cy="572044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8A9B" id="Arc 63" o:spid="_x0000_s1026" style="position:absolute;margin-left:237.65pt;margin-top:376.65pt;width:27.55pt;height:45.05pt;rotation:3463413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016,57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" path="m175008,nsc271662,,350016,128056,350016,286022r-175008,l175008,xem175008,nfc271662,,350016,128056,350016,286022e" filled="f" strokecolor="black [3200]" strokeweight="6pt">
                <v:stroke joinstyle="miter"/>
                <v:path arrowok="t" o:connecttype="custom" o:connectlocs="175008,0;350016,286022" o:connectangles="0,0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61842A" wp14:editId="2BD257F6">
                <wp:simplePos x="0" y="0"/>
                <wp:positionH relativeFrom="column">
                  <wp:posOffset>3011494</wp:posOffset>
                </wp:positionH>
                <wp:positionV relativeFrom="paragraph">
                  <wp:posOffset>4929994</wp:posOffset>
                </wp:positionV>
                <wp:extent cx="378686" cy="574895"/>
                <wp:effectExtent l="0" t="21908" r="37783" b="0"/>
                <wp:wrapNone/>
                <wp:docPr id="64" name="Arc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0849">
                          <a:off x="0" y="0"/>
                          <a:ext cx="378686" cy="574895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0DEA" id="Arc 64" o:spid="_x0000_s1026" style="position:absolute;margin-left:237.15pt;margin-top:388.2pt;width:29.8pt;height:45.25pt;rotation:3463413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686,57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" path="m189343,nsc293914,,378686,128695,378686,287448r-189343,l189343,xem189343,nfc293914,,378686,128695,378686,287448e" filled="f" strokecolor="black [3200]" strokeweight="6pt">
                <v:stroke joinstyle="miter"/>
                <v:path arrowok="t" o:connecttype="custom" o:connectlocs="189343,0;378686,287448" o:connectangles="0,0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A0A7D" wp14:editId="3F85367C">
                <wp:simplePos x="0" y="0"/>
                <wp:positionH relativeFrom="column">
                  <wp:posOffset>2388558</wp:posOffset>
                </wp:positionH>
                <wp:positionV relativeFrom="paragraph">
                  <wp:posOffset>4880841</wp:posOffset>
                </wp:positionV>
                <wp:extent cx="313249" cy="537501"/>
                <wp:effectExtent l="40323" t="35877" r="0" b="13018"/>
                <wp:wrapNone/>
                <wp:docPr id="66" name="Arc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51" flipH="1">
                          <a:off x="0" y="0"/>
                          <a:ext cx="313249" cy="537501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F1AF" id="Arc 66" o:spid="_x0000_s1026" style="position:absolute;margin-left:188.1pt;margin-top:384.3pt;width:24.65pt;height:42.3pt;rotation:3463413fd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249,53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" path="m156624,nsc243126,,313249,120324,313249,268751r-156624,c156625,179167,156624,89584,156624,xem156624,nfc243126,,313249,120324,313249,268751e" filled="f" strokecolor="black [3200]" strokeweight="6pt">
                <v:stroke joinstyle="miter"/>
                <v:path arrowok="t" o:connecttype="custom" o:connectlocs="156624,0;313249,268751" o:connectangles="0,0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EDD63C" wp14:editId="7487FCC6">
                <wp:simplePos x="0" y="0"/>
                <wp:positionH relativeFrom="column">
                  <wp:posOffset>1898524</wp:posOffset>
                </wp:positionH>
                <wp:positionV relativeFrom="paragraph">
                  <wp:posOffset>4424173</wp:posOffset>
                </wp:positionV>
                <wp:extent cx="648969" cy="687704"/>
                <wp:effectExtent l="37783" t="0" r="0" b="37148"/>
                <wp:wrapNone/>
                <wp:docPr id="32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48969" cy="687704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C787" id="Arc 32" o:spid="_x0000_s1026" style="position:absolute;margin-left:149.5pt;margin-top:348.35pt;width:51.1pt;height:54.15pt;rotation:90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8969,68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" path="m324484,nsc503692,,648969,153948,648969,343852r-324484,c324485,229235,324484,114617,324484,xem324484,nfc503692,,648969,153948,648969,343852e" filled="f" strokecolor="black [3200]" strokeweight="6pt">
                <v:stroke joinstyle="miter"/>
                <v:path arrowok="t" o:connecttype="custom" o:connectlocs="324484,0;648969,343852" o:connectangles="0,0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E4B087" wp14:editId="1FF92DF2">
                <wp:simplePos x="0" y="0"/>
                <wp:positionH relativeFrom="column">
                  <wp:posOffset>3224721</wp:posOffset>
                </wp:positionH>
                <wp:positionV relativeFrom="paragraph">
                  <wp:posOffset>4439413</wp:posOffset>
                </wp:positionV>
                <wp:extent cx="644713" cy="673925"/>
                <wp:effectExtent l="0" t="0" r="45720" b="45720"/>
                <wp:wrapNone/>
                <wp:docPr id="30" name="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4713" cy="673925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7C9F" id="Arc 30" o:spid="_x0000_s1026" style="position:absolute;margin-left:253.9pt;margin-top:349.55pt;width:50.75pt;height:53.05pt;rotation:9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4713,67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" path="m322356,nsc500389,,644713,150863,644713,336963r-322356,c322357,224642,322356,112321,322356,xem322356,nfc500389,,644713,150863,644713,336963e" filled="f" strokecolor="black [3200]" strokeweight="6pt">
                <v:stroke joinstyle="miter"/>
                <v:path arrowok="t" o:connecttype="custom" o:connectlocs="322356,0;644713,336963" o:connectangles="0,0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778701" wp14:editId="356453B0">
                <wp:simplePos x="0" y="0"/>
                <wp:positionH relativeFrom="column">
                  <wp:posOffset>3518282</wp:posOffset>
                </wp:positionH>
                <wp:positionV relativeFrom="paragraph">
                  <wp:posOffset>4188841</wp:posOffset>
                </wp:positionV>
                <wp:extent cx="373380" cy="1613281"/>
                <wp:effectExtent l="0" t="38100" r="45720" b="0"/>
                <wp:wrapNone/>
                <wp:docPr id="49" name="Ar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613281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B38A" id="Arc 49" o:spid="_x0000_s1026" style="position:absolute;margin-left:277.05pt;margin-top:329.85pt;width:29.4pt;height:12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161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" path="m186690,nsc289796,,373380,361145,373380,806641r-186690,l186690,xem186690,nfc289796,,373380,361145,373380,806641e" filled="f" strokecolor="black [3213]" strokeweight="6pt">
                <v:stroke joinstyle="miter"/>
                <v:path arrowok="t" o:connecttype="custom" o:connectlocs="186690,0;373380,806641" o:connectangles="0,0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F003CB" wp14:editId="64EB584F">
                <wp:simplePos x="0" y="0"/>
                <wp:positionH relativeFrom="column">
                  <wp:posOffset>1870837</wp:posOffset>
                </wp:positionH>
                <wp:positionV relativeFrom="paragraph">
                  <wp:posOffset>4197985</wp:posOffset>
                </wp:positionV>
                <wp:extent cx="342900" cy="1602359"/>
                <wp:effectExtent l="38100" t="38100" r="0" b="0"/>
                <wp:wrapNone/>
                <wp:docPr id="50" name="Ar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900" cy="1602359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C5CA" id="Arc 50" o:spid="_x0000_s1026" style="position:absolute;margin-left:147.3pt;margin-top:330.55pt;width:27pt;height:126.1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60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" path="m171450,nsc266139,,342900,358701,342900,801180r-171450,l171450,xem171450,nfc266139,,342900,358701,342900,801180e" filled="f" strokecolor="black [3213]" strokeweight="6pt">
                <v:stroke joinstyle="miter"/>
                <v:path arrowok="t" o:connecttype="custom" o:connectlocs="171450,0;342900,801180" o:connectangles="0,0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5EB9CF" wp14:editId="33A7B294">
                <wp:simplePos x="0" y="0"/>
                <wp:positionH relativeFrom="margin">
                  <wp:posOffset>1588624</wp:posOffset>
                </wp:positionH>
                <wp:positionV relativeFrom="paragraph">
                  <wp:posOffset>2907341</wp:posOffset>
                </wp:positionV>
                <wp:extent cx="457808" cy="2626808"/>
                <wp:effectExtent l="0" t="0" r="266700" b="2540"/>
                <wp:wrapNone/>
                <wp:docPr id="52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95660" flipH="1">
                          <a:off x="0" y="0"/>
                          <a:ext cx="457808" cy="2626808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71AA" id="Arc 52" o:spid="_x0000_s1026" style="position:absolute;margin-left:125.1pt;margin-top:228.9pt;width:36.05pt;height:206.85pt;rotation:-10808700fd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808,2626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" path="m228904,nsc355324,,457808,588031,457808,1313404r-228904,l228904,xem228904,nfc355324,,457808,588031,457808,1313404e" filled="f" strokecolor="black [3200]" strokeweight="6pt">
                <v:stroke joinstyle="miter"/>
                <v:path arrowok="t" o:connecttype="custom" o:connectlocs="228904,0;457808,1313404" o:connectangles="0,0"/>
                <w10:wrap anchorx="margin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417D5E" wp14:editId="437AB67A">
                <wp:simplePos x="0" y="0"/>
                <wp:positionH relativeFrom="column">
                  <wp:posOffset>2748661</wp:posOffset>
                </wp:positionH>
                <wp:positionV relativeFrom="paragraph">
                  <wp:posOffset>4778629</wp:posOffset>
                </wp:positionV>
                <wp:extent cx="417576" cy="1474724"/>
                <wp:effectExtent l="0" t="38100" r="40005" b="0"/>
                <wp:wrapNone/>
                <wp:docPr id="57" name="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" cy="1474724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0DE3" id="Arc 57" o:spid="_x0000_s1026" style="position:absolute;margin-left:216.45pt;margin-top:376.25pt;width:32.9pt;height:11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576,147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" path="m208788,nsc324098,,417576,330128,417576,737362r-208788,l208788,xem208788,nfc324098,,417576,330128,417576,737362e" filled="f" strokecolor="black [3200]" strokeweight="6pt">
                <v:stroke joinstyle="miter"/>
                <v:path arrowok="t" o:connecttype="custom" o:connectlocs="208788,0;417576,737362" o:connectangles="0,0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01D609" wp14:editId="55B73093">
                <wp:simplePos x="0" y="0"/>
                <wp:positionH relativeFrom="column">
                  <wp:posOffset>2607056</wp:posOffset>
                </wp:positionH>
                <wp:positionV relativeFrom="paragraph">
                  <wp:posOffset>4775581</wp:posOffset>
                </wp:positionV>
                <wp:extent cx="420624" cy="1477772"/>
                <wp:effectExtent l="38100" t="38100" r="0" b="0"/>
                <wp:wrapNone/>
                <wp:docPr id="58" name="Ar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0624" cy="1477772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10D1" id="Arc 58" o:spid="_x0000_s1026" style="position:absolute;margin-left:205.3pt;margin-top:376.05pt;width:33.1pt;height:116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624,147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" path="m210312,nsc326464,,420624,330811,420624,738886r-210312,l210312,xem210312,nfc326464,,420624,330811,420624,738886e" filled="f" strokecolor="black [3200]" strokeweight="6pt">
                <v:stroke joinstyle="miter"/>
                <v:path arrowok="t" o:connecttype="custom" o:connectlocs="210312,0;420624,738886" o:connectangles="0,0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1B6D7D" wp14:editId="6FCF5177">
                <wp:simplePos x="0" y="0"/>
                <wp:positionH relativeFrom="column">
                  <wp:posOffset>2257793</wp:posOffset>
                </wp:positionH>
                <wp:positionV relativeFrom="paragraph">
                  <wp:posOffset>4658656</wp:posOffset>
                </wp:positionV>
                <wp:extent cx="259250" cy="1081204"/>
                <wp:effectExtent l="0" t="38100" r="64770" b="0"/>
                <wp:wrapNone/>
                <wp:docPr id="55" name="Ar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545">
                          <a:off x="0" y="0"/>
                          <a:ext cx="259250" cy="1081204"/>
                        </a:xfrm>
                        <a:prstGeom prst="arc">
                          <a:avLst>
                            <a:gd name="adj1" fmla="val 16209033"/>
                            <a:gd name="adj2" fmla="val 0"/>
                          </a:avLst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A23A" id="Arc 55" o:spid="_x0000_s1026" style="position:absolute;margin-left:177.8pt;margin-top:366.8pt;width:20.4pt;height:85.15pt;rotation:512868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50,108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" path="m131045,32nsc202077,3278,259250,244346,259250,540602r-129625,c130098,360412,130572,180222,131045,32xem131045,32nfc202077,3278,259250,244346,259250,540602e" filled="f" strokecolor="black [3200]" strokeweight="6pt">
                <v:stroke joinstyle="miter"/>
                <v:path arrowok="t" o:connecttype="custom" o:connectlocs="131045,32;259250,540602" o:connectangles="0,0"/>
              </v:shape>
            </w:pict>
          </mc:Fallback>
        </mc:AlternateContent>
      </w:r>
      <w:r w:rsidR="00BF204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783D5F" wp14:editId="7F7528CE">
                <wp:simplePos x="0" y="0"/>
                <wp:positionH relativeFrom="column">
                  <wp:posOffset>3238389</wp:posOffset>
                </wp:positionH>
                <wp:positionV relativeFrom="paragraph">
                  <wp:posOffset>4648680</wp:posOffset>
                </wp:positionV>
                <wp:extent cx="269293" cy="1079491"/>
                <wp:effectExtent l="57150" t="38100" r="0" b="0"/>
                <wp:wrapNone/>
                <wp:docPr id="61" name="Ar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0455" flipH="1">
                          <a:off x="0" y="0"/>
                          <a:ext cx="269293" cy="1079491"/>
                        </a:xfrm>
                        <a:prstGeom prst="arc">
                          <a:avLst>
                            <a:gd name="adj1" fmla="val 16209033"/>
                            <a:gd name="adj2" fmla="val 0"/>
                          </a:avLst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BCFA" id="Arc 61" o:spid="_x0000_s1026" style="position:absolute;margin-left:255pt;margin-top:366.05pt;width:21.2pt;height:85pt;rotation:512868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93,107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" path="m136065,30nsc209871,3146,269294,243870,269294,539746r-134647,c135120,359841,135592,179935,136065,30xem136065,30nfc209871,3146,269294,243870,269294,539746e" filled="f" strokecolor="black [3200]" strokeweight="6pt">
                <v:stroke joinstyle="miter"/>
                <v:path arrowok="t" o:connecttype="custom" o:connectlocs="136065,30;269294,539746" o:connectangles="0,0"/>
              </v:shape>
            </w:pict>
          </mc:Fallback>
        </mc:AlternateContent>
      </w:r>
      <w:r w:rsidR="000D28D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720D37" wp14:editId="4CAB5A4D">
                <wp:simplePos x="0" y="0"/>
                <wp:positionH relativeFrom="column">
                  <wp:posOffset>2671284</wp:posOffset>
                </wp:positionH>
                <wp:positionV relativeFrom="paragraph">
                  <wp:posOffset>377507</wp:posOffset>
                </wp:positionV>
                <wp:extent cx="2153478" cy="698967"/>
                <wp:effectExtent l="0" t="0" r="21907" b="21908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3052" flipH="1" flipV="1">
                          <a:off x="0" y="0"/>
                          <a:ext cx="2153478" cy="698967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7178" id="Arc 26" o:spid="_x0000_s1026" style="position:absolute;margin-left:210.35pt;margin-top:29.7pt;width:169.55pt;height:55.05pt;rotation:-5130320fd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3478,69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" path="m1076739,nsc1671406,,2153478,156469,2153478,349484r-1076739,l1076739,xem1076739,nfc1671406,,2153478,156469,2153478,349484e" filled="f" strokecolor="black [3213]" strokeweight="6pt">
                <v:stroke joinstyle="miter"/>
                <v:path arrowok="t" o:connecttype="custom" o:connectlocs="1076739,0;2153478,349484" o:connectangles="0,0"/>
              </v:shape>
            </w:pict>
          </mc:Fallback>
        </mc:AlternateContent>
      </w:r>
      <w:r w:rsidR="000D28D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40F4C9" wp14:editId="64B4125D">
                <wp:simplePos x="0" y="0"/>
                <wp:positionH relativeFrom="column">
                  <wp:posOffset>3559332</wp:posOffset>
                </wp:positionH>
                <wp:positionV relativeFrom="paragraph">
                  <wp:posOffset>543560</wp:posOffset>
                </wp:positionV>
                <wp:extent cx="590309" cy="2543151"/>
                <wp:effectExtent l="38100" t="76200" r="0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309" cy="2543151"/>
                        </a:xfrm>
                        <a:prstGeom prst="arc">
                          <a:avLst>
                            <a:gd name="adj1" fmla="val 16102731"/>
                            <a:gd name="adj2" fmla="val 0"/>
                          </a:avLst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A14D" id="Arc 19" o:spid="_x0000_s1026" style="position:absolute;margin-left:280.25pt;margin-top:42.8pt;width:46.5pt;height:200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309,254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" path="m259431,9348nsc408452,-68932,547372,347173,582239,976252v5362,96743,8071,195862,8071,295324l295155,1271576,259431,9348xem259431,9348nfc408452,-68932,547372,347173,582239,976252v5362,96743,8071,195862,8071,295324e" filled="f" strokecolor="black [3200]" strokeweight="6pt">
                <v:stroke joinstyle="miter"/>
                <v:path arrowok="t" o:connecttype="custom" o:connectlocs="259431,9348;582239,976252;590310,1271576" o:connectangles="0,0,0"/>
              </v:shape>
            </w:pict>
          </mc:Fallback>
        </mc:AlternateContent>
      </w:r>
      <w:r w:rsidR="007C3C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60CBD" wp14:editId="6B31642E">
                <wp:simplePos x="0" y="0"/>
                <wp:positionH relativeFrom="column">
                  <wp:posOffset>945255</wp:posOffset>
                </wp:positionH>
                <wp:positionV relativeFrom="paragraph">
                  <wp:posOffset>342673</wp:posOffset>
                </wp:positionV>
                <wp:extent cx="2157061" cy="717255"/>
                <wp:effectExtent l="33972" t="0" r="0" b="30162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6948" flipV="1">
                          <a:off x="0" y="0"/>
                          <a:ext cx="2157061" cy="717255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5496" id="Arc 2" o:spid="_x0000_s1026" style="position:absolute;margin-left:74.45pt;margin-top:27pt;width:169.85pt;height:56.5pt;rotation:-5130320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7061,717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" path="m1078530,nsc1674186,,2157061,160563,2157061,358628r-1078530,c1078531,239085,1078530,119543,1078530,xem1078530,nfc1674186,,2157061,160563,2157061,358628e" filled="f" strokecolor="black [3213]" strokeweight="6pt">
                <v:stroke joinstyle="miter"/>
                <v:path arrowok="t" o:connecttype="custom" o:connectlocs="1078530,0;2157061,358628" o:connectangles="0,0"/>
              </v:shape>
            </w:pict>
          </mc:Fallback>
        </mc:AlternateContent>
      </w:r>
      <w:r w:rsidR="007C3C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9BB4" wp14:editId="60DD3637">
                <wp:simplePos x="0" y="0"/>
                <wp:positionH relativeFrom="column">
                  <wp:posOffset>1612900</wp:posOffset>
                </wp:positionH>
                <wp:positionV relativeFrom="paragraph">
                  <wp:posOffset>511810</wp:posOffset>
                </wp:positionV>
                <wp:extent cx="598170" cy="2548255"/>
                <wp:effectExtent l="0" t="76200" r="30480" b="0"/>
                <wp:wrapNone/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548255"/>
                        </a:xfrm>
                        <a:prstGeom prst="arc">
                          <a:avLst>
                            <a:gd name="adj1" fmla="val 16102731"/>
                            <a:gd name="adj2" fmla="val 0"/>
                          </a:avLst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F938" id="Arc 1" o:spid="_x0000_s1026" style="position:absolute;margin-left:127pt;margin-top:40.3pt;width:47.1pt;height:2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170,254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" path="m263284,9161nsc413873,-68187,554210,346937,589814,975054v5551,97933,8356,198326,8356,299074l299085,1274128,263284,9161xem263284,9161nfc413873,-68187,554210,346937,589814,975054v5551,97933,8356,198326,8356,299074e" filled="f" strokecolor="black [3200]" strokeweight="6pt">
                <v:stroke joinstyle="miter"/>
                <v:path arrowok="t" o:connecttype="custom" o:connectlocs="263284,9161;589814,975054;598170,1274128" o:connectangles="0,0,0"/>
              </v:shape>
            </w:pict>
          </mc:Fallback>
        </mc:AlternateContent>
      </w:r>
      <w:r w:rsidR="007C3C1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BDEBB1" wp14:editId="2175BF6A">
                <wp:simplePos x="0" y="0"/>
                <wp:positionH relativeFrom="column">
                  <wp:posOffset>3261716</wp:posOffset>
                </wp:positionH>
                <wp:positionV relativeFrom="paragraph">
                  <wp:posOffset>608658</wp:posOffset>
                </wp:positionV>
                <wp:extent cx="348901" cy="354041"/>
                <wp:effectExtent l="0" t="38100" r="51435" b="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1778">
                          <a:off x="0" y="0"/>
                          <a:ext cx="348901" cy="354041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FBA5" id="Arc 15" o:spid="_x0000_s1026" style="position:absolute;margin-left:256.85pt;margin-top:47.95pt;width:27.45pt;height:27.9pt;rotation:646379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901,35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" path="m174450,nsc270797,,348901,79255,348901,177021r-174450,c174451,118014,174450,59007,174450,xem174450,nfc270797,,348901,79255,348901,177021e" filled="f" strokecolor="black [3200]" strokeweight="6pt">
                <v:stroke joinstyle="miter"/>
                <v:path arrowok="t" o:connecttype="custom" o:connectlocs="174450,0;348901,177021" o:connectangles="0,0"/>
              </v:shape>
            </w:pict>
          </mc:Fallback>
        </mc:AlternateContent>
      </w:r>
      <w:r w:rsidR="00B952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54A87" wp14:editId="3D3CFA68">
                <wp:simplePos x="0" y="0"/>
                <wp:positionH relativeFrom="column">
                  <wp:posOffset>2442932</wp:posOffset>
                </wp:positionH>
                <wp:positionV relativeFrom="paragraph">
                  <wp:posOffset>-178485</wp:posOffset>
                </wp:positionV>
                <wp:extent cx="428731" cy="1269985"/>
                <wp:effectExtent l="0" t="0" r="47625" b="45085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11478" flipH="1">
                          <a:off x="0" y="0"/>
                          <a:ext cx="428731" cy="1269985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CA26" id="Arc 14" o:spid="_x0000_s1026" style="position:absolute;margin-left:192.35pt;margin-top:-14.05pt;width:33.75pt;height:100pt;rotation:-11481337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731,126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" path="m214365,nsc332756,,428731,284296,428731,634993r-214365,c214366,423329,214365,211664,214365,xem214365,nfc332756,,428731,284296,428731,634993e" filled="f" strokecolor="black [3200]" strokeweight="6pt">
                <v:stroke joinstyle="miter"/>
                <v:path arrowok="t" o:connecttype="custom" o:connectlocs="214365,0;428731,634993" o:connectangles="0,0"/>
              </v:shape>
            </w:pict>
          </mc:Fallback>
        </mc:AlternateContent>
      </w:r>
      <w:r w:rsidR="00B952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38E5B" wp14:editId="675F4AC2">
                <wp:simplePos x="0" y="0"/>
                <wp:positionH relativeFrom="column">
                  <wp:posOffset>2962124</wp:posOffset>
                </wp:positionH>
                <wp:positionV relativeFrom="paragraph">
                  <wp:posOffset>-197460</wp:posOffset>
                </wp:positionV>
                <wp:extent cx="359533" cy="1301937"/>
                <wp:effectExtent l="57150" t="0" r="0" b="5080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3740">
                          <a:off x="0" y="0"/>
                          <a:ext cx="359533" cy="1301937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A7E1C" id="Arc 17" o:spid="_x0000_s1026" style="position:absolute;margin-left:233.25pt;margin-top:-15.55pt;width:28.3pt;height:102.5pt;rotation:-11431947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9533,130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" path="m179766,nsc279049,,359533,291449,359533,650969r-179766,c179767,433979,179766,216990,179766,xem179766,nfc279049,,359533,291449,359533,650969e" filled="f" strokecolor="black [3200]" strokeweight="6pt">
                <v:stroke joinstyle="miter"/>
                <v:path arrowok="t" o:connecttype="custom" o:connectlocs="179766,0;359533,650969" o:connectangles="0,0"/>
              </v:shape>
            </w:pict>
          </mc:Fallback>
        </mc:AlternateContent>
      </w:r>
      <w:r w:rsidR="008D49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20D573" wp14:editId="4DC3F2A8">
                <wp:simplePos x="0" y="0"/>
                <wp:positionH relativeFrom="column">
                  <wp:posOffset>2164589</wp:posOffset>
                </wp:positionH>
                <wp:positionV relativeFrom="paragraph">
                  <wp:posOffset>614046</wp:posOffset>
                </wp:positionV>
                <wp:extent cx="289438" cy="357491"/>
                <wp:effectExtent l="57150" t="38100" r="0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8222" flipH="1">
                          <a:off x="0" y="0"/>
                          <a:ext cx="289438" cy="357491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263" id="Arc 4" o:spid="_x0000_s1026" style="position:absolute;margin-left:170.45pt;margin-top:48.35pt;width:22.8pt;height:28.15pt;rotation:646379fd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438,35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" path="m144719,nsc224645,,289438,80027,289438,178746r-144719,l144719,xem144719,nfc224645,,289438,80027,289438,178746e" filled="f" strokecolor="black [3200]" strokeweight="6pt">
                <v:stroke joinstyle="miter"/>
                <v:path arrowok="t" o:connecttype="custom" o:connectlocs="144719,0;289438,178746" o:connectangles="0,0"/>
              </v:shape>
            </w:pict>
          </mc:Fallback>
        </mc:AlternateContent>
      </w:r>
      <w:r w:rsidR="008D49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8724F" wp14:editId="7140EC5F">
                <wp:simplePos x="0" y="0"/>
                <wp:positionH relativeFrom="column">
                  <wp:posOffset>2117090</wp:posOffset>
                </wp:positionH>
                <wp:positionV relativeFrom="paragraph">
                  <wp:posOffset>-451485</wp:posOffset>
                </wp:positionV>
                <wp:extent cx="626745" cy="1652905"/>
                <wp:effectExtent l="38100" t="0" r="0" b="42545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745" cy="1652905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B1D1" id="Arc 9" o:spid="_x0000_s1026" style="position:absolute;margin-left:166.7pt;margin-top:-35.55pt;width:49.35pt;height:130.1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745,165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" path="m313372,nsc486443,,626745,370016,626745,826453r-313372,c313373,550969,313372,275484,313372,xem313372,nfc486443,,626745,370016,626745,826453e" filled="f" strokecolor="black [3200]" strokeweight="6pt">
                <v:stroke joinstyle="miter"/>
                <v:path arrowok="t" o:connecttype="custom" o:connectlocs="313372,0;626745,826453" o:connectangles="0,0"/>
              </v:shape>
            </w:pict>
          </mc:Fallback>
        </mc:AlternateContent>
      </w:r>
      <w:r w:rsidR="008D49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19B78" wp14:editId="62B8F471">
                <wp:simplePos x="0" y="0"/>
                <wp:positionH relativeFrom="column">
                  <wp:posOffset>2051301</wp:posOffset>
                </wp:positionH>
                <wp:positionV relativeFrom="paragraph">
                  <wp:posOffset>471805</wp:posOffset>
                </wp:positionV>
                <wp:extent cx="351155" cy="1428750"/>
                <wp:effectExtent l="0" t="19050" r="144145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607">
                          <a:off x="0" y="0"/>
                          <a:ext cx="351155" cy="1428750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9999A" id="Arc 7" o:spid="_x0000_s1026" style="position:absolute;margin-left:161.5pt;margin-top:37.15pt;width:27.65pt;height:112.5pt;rotation:98807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115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" path="m175577,nsc272546,,351155,319837,351155,714375r-175577,c175578,476250,175577,238125,175577,xem175577,nfc272546,,351155,319837,351155,714375e" filled="f" strokecolor="black [3200]" strokeweight="6pt">
                <v:stroke joinstyle="miter"/>
                <v:path arrowok="t" o:connecttype="custom" o:connectlocs="175577,0;351155,714375" o:connectangles="0,0"/>
              </v:shape>
            </w:pict>
          </mc:Fallback>
        </mc:AlternateContent>
      </w:r>
      <w:r w:rsidR="00F260C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91E497" wp14:editId="6C867DAC">
                <wp:simplePos x="0" y="0"/>
                <wp:positionH relativeFrom="column">
                  <wp:posOffset>2936240</wp:posOffset>
                </wp:positionH>
                <wp:positionV relativeFrom="paragraph">
                  <wp:posOffset>4100483</wp:posOffset>
                </wp:positionV>
                <wp:extent cx="361236" cy="1284348"/>
                <wp:effectExtent l="0" t="0" r="325120" b="0"/>
                <wp:wrapNone/>
                <wp:docPr id="62" name="Ar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2053" flipH="1">
                          <a:off x="0" y="0"/>
                          <a:ext cx="361236" cy="1284348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749BA" id="Arc 62" o:spid="_x0000_s1026" style="position:absolute;margin-left:231.2pt;margin-top:322.85pt;width:28.45pt;height:101.15pt;rotation:-9483117fd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236,128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" path="m180618,nsc280371,,361236,287511,361236,642174r-180618,l180618,xem180618,nfc280371,,361236,287511,361236,642174e" filled="f" strokecolor="black [3200]" strokeweight="6pt">
                <v:stroke joinstyle="miter"/>
                <v:path arrowok="t" o:connecttype="custom" o:connectlocs="180618,0;361236,642174" o:connectangles="0,0"/>
              </v:shape>
            </w:pict>
          </mc:Fallback>
        </mc:AlternateContent>
      </w:r>
      <w:r w:rsidR="00F260C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6DABC0" wp14:editId="7E901B87">
                <wp:simplePos x="0" y="0"/>
                <wp:positionH relativeFrom="column">
                  <wp:posOffset>2464377</wp:posOffset>
                </wp:positionH>
                <wp:positionV relativeFrom="paragraph">
                  <wp:posOffset>4113646</wp:posOffset>
                </wp:positionV>
                <wp:extent cx="361236" cy="1284348"/>
                <wp:effectExtent l="304800" t="0" r="0" b="0"/>
                <wp:wrapNone/>
                <wp:docPr id="54" name="Ar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17947">
                          <a:off x="0" y="0"/>
                          <a:ext cx="361236" cy="1284348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1C00" id="Arc 54" o:spid="_x0000_s1026" style="position:absolute;margin-left:194.05pt;margin-top:323.9pt;width:28.45pt;height:101.15pt;rotation:-9483117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236,128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" path="m180618,nsc280371,,361236,287511,361236,642174r-180618,l180618,xem180618,nfc280371,,361236,287511,361236,642174e" filled="f" strokecolor="black [3200]" strokeweight="6pt">
                <v:stroke joinstyle="miter"/>
                <v:path arrowok="t" o:connecttype="custom" o:connectlocs="180618,0;361236,642174" o:connectangles="0,0"/>
              </v:shape>
            </w:pict>
          </mc:Fallback>
        </mc:AlternateContent>
      </w:r>
      <w:r w:rsidR="00F260C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FB83A3" wp14:editId="797D078B">
                <wp:simplePos x="0" y="0"/>
                <wp:positionH relativeFrom="column">
                  <wp:posOffset>2983611</wp:posOffset>
                </wp:positionH>
                <wp:positionV relativeFrom="paragraph">
                  <wp:posOffset>4138090</wp:posOffset>
                </wp:positionV>
                <wp:extent cx="425887" cy="1356076"/>
                <wp:effectExtent l="133350" t="0" r="0" b="15875"/>
                <wp:wrapNone/>
                <wp:docPr id="59" name="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4725">
                          <a:off x="0" y="0"/>
                          <a:ext cx="425887" cy="1356076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CAD2" id="Arc 59" o:spid="_x0000_s1026" style="position:absolute;margin-left:234.95pt;margin-top:325.85pt;width:33.55pt;height:106.8pt;rotation:-10720898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887,135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" path="m212943,nsc330549,,425887,303568,425887,678038r-212943,c212944,452025,212943,226013,212943,xem212943,nfc330549,,425887,303568,425887,678038e" filled="f" strokecolor="black [3200]" strokeweight="6pt">
                <v:stroke joinstyle="miter"/>
                <v:path arrowok="t" o:connecttype="custom" o:connectlocs="212943,0;425887,678038" o:connectangles="0,0"/>
              </v:shape>
            </w:pict>
          </mc:Fallback>
        </mc:AlternateContent>
      </w:r>
      <w:r w:rsidR="00F260C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EF5A04" wp14:editId="4C97694A">
                <wp:simplePos x="0" y="0"/>
                <wp:positionH relativeFrom="column">
                  <wp:posOffset>2364566</wp:posOffset>
                </wp:positionH>
                <wp:positionV relativeFrom="paragraph">
                  <wp:posOffset>4136820</wp:posOffset>
                </wp:positionV>
                <wp:extent cx="425887" cy="1356076"/>
                <wp:effectExtent l="0" t="0" r="146050" b="15875"/>
                <wp:wrapNone/>
                <wp:docPr id="60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15275" flipH="1">
                          <a:off x="0" y="0"/>
                          <a:ext cx="425887" cy="1356076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D634" id="Arc 60" o:spid="_x0000_s1026" style="position:absolute;margin-left:186.2pt;margin-top:325.75pt;width:33.55pt;height:106.8pt;rotation:-10720898fd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887,135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" path="m212943,nsc330549,,425887,303568,425887,678038r-212943,c212944,452025,212943,226013,212943,xem212943,nfc330549,,425887,303568,425887,678038e" filled="f" strokecolor="black [3200]" strokeweight="6pt">
                <v:stroke joinstyle="miter"/>
                <v:path arrowok="t" o:connecttype="custom" o:connectlocs="212943,0;425887,678038" o:connectangles="0,0"/>
              </v:shape>
            </w:pict>
          </mc:Fallback>
        </mc:AlternateContent>
      </w:r>
      <w:r w:rsidR="000778A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0C44E" wp14:editId="67AF1738">
                <wp:simplePos x="0" y="0"/>
                <wp:positionH relativeFrom="margin">
                  <wp:posOffset>3691895</wp:posOffset>
                </wp:positionH>
                <wp:positionV relativeFrom="paragraph">
                  <wp:posOffset>2893700</wp:posOffset>
                </wp:positionV>
                <wp:extent cx="464574" cy="2625213"/>
                <wp:effectExtent l="247650" t="0" r="0" b="3810"/>
                <wp:wrapNone/>
                <wp:docPr id="5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4340">
                          <a:off x="0" y="0"/>
                          <a:ext cx="464574" cy="2625213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40944" id="Arc 51" o:spid="_x0000_s1026" style="position:absolute;margin-left:290.7pt;margin-top:227.85pt;width:36.6pt;height:206.7pt;rotation:-10808700fd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64574,262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" path="m232287,nsc360576,,464574,587674,464574,1312607r-232287,l232287,xem232287,nfc360576,,464574,587674,464574,1312607e" filled="f" strokecolor="black [3200]" strokeweight="6pt">
                <v:stroke joinstyle="miter"/>
                <v:path arrowok="t" o:connecttype="custom" o:connectlocs="232287,0;464574,1312607" o:connectangles="0,0"/>
                <w10:wrap anchorx="margin"/>
              </v:shape>
            </w:pict>
          </mc:Fallback>
        </mc:AlternateContent>
      </w:r>
      <w:r w:rsidR="005F4A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B0FE1" wp14:editId="431AA94B">
                <wp:simplePos x="0" y="0"/>
                <wp:positionH relativeFrom="column">
                  <wp:posOffset>2701924</wp:posOffset>
                </wp:positionH>
                <wp:positionV relativeFrom="paragraph">
                  <wp:posOffset>336699</wp:posOffset>
                </wp:positionV>
                <wp:extent cx="478197" cy="1283970"/>
                <wp:effectExtent l="228600" t="0" r="0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0684" flipH="1">
                          <a:off x="0" y="0"/>
                          <a:ext cx="478197" cy="1283970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D5E" id="Arc 20" o:spid="_x0000_s1026" style="position:absolute;margin-left:212.75pt;margin-top:26.5pt;width:37.65pt;height:101.1pt;rotation:2140096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197,128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" path="m239098,nsc371149,,478197,287426,478197,641985r-239098,c239099,427990,239098,213995,239098,xem239098,nfc371149,,478197,287426,478197,641985e" filled="f" strokecolor="black [3213]" strokeweight="6pt">
                <v:stroke joinstyle="miter"/>
                <v:path arrowok="t" o:connecttype="custom" o:connectlocs="239098,0;478197,641985" o:connectangles="0,0"/>
              </v:shape>
            </w:pict>
          </mc:Fallback>
        </mc:AlternateContent>
      </w:r>
      <w:r w:rsidR="00577F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3BA1D" wp14:editId="70DD75F0">
                <wp:simplePos x="0" y="0"/>
                <wp:positionH relativeFrom="column">
                  <wp:posOffset>3037205</wp:posOffset>
                </wp:positionH>
                <wp:positionV relativeFrom="paragraph">
                  <wp:posOffset>-487680</wp:posOffset>
                </wp:positionV>
                <wp:extent cx="626745" cy="1652905"/>
                <wp:effectExtent l="0" t="0" r="40005" b="42545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26745" cy="1652905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38FD" id="Arc 10" o:spid="_x0000_s1026" style="position:absolute;margin-left:239.15pt;margin-top:-38.4pt;width:49.35pt;height:130.15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745,165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" path="m313372,nsc486443,,626745,370016,626745,826453r-313372,c313373,550969,313372,275484,313372,xem313372,nfc486443,,626745,370016,626745,826453e" filled="f" strokecolor="black [3200]" strokeweight="6pt">
                <v:stroke joinstyle="miter"/>
                <v:path arrowok="t" o:connecttype="custom" o:connectlocs="313372,0;626745,826453" o:connectangles="0,0"/>
              </v:shape>
            </w:pict>
          </mc:Fallback>
        </mc:AlternateContent>
      </w:r>
      <w:r w:rsidR="00577F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311B8" wp14:editId="7B027444">
                <wp:simplePos x="0" y="0"/>
                <wp:positionH relativeFrom="column">
                  <wp:posOffset>3380740</wp:posOffset>
                </wp:positionH>
                <wp:positionV relativeFrom="paragraph">
                  <wp:posOffset>431800</wp:posOffset>
                </wp:positionV>
                <wp:extent cx="351155" cy="1428750"/>
                <wp:effectExtent l="152400" t="19050" r="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5393" flipH="1">
                          <a:off x="0" y="0"/>
                          <a:ext cx="351155" cy="1428750"/>
                        </a:xfrm>
                        <a:prstGeom prst="arc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08AA" id="Arc 8" o:spid="_x0000_s1026" style="position:absolute;margin-left:266.2pt;margin-top:34pt;width:27.65pt;height:112.5pt;rotation:988072fd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115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" path="m175577,nsc272546,,351155,319837,351155,714375r-175577,c175578,476250,175577,238125,175577,xem175577,nfc272546,,351155,319837,351155,714375e" filled="f" strokecolor="black [3200]" strokeweight="6pt">
                <v:stroke joinstyle="miter"/>
                <v:path arrowok="t" o:connecttype="custom" o:connectlocs="175577,0;351155,714375" o:connectangles="0,0"/>
              </v:shape>
            </w:pict>
          </mc:Fallback>
        </mc:AlternateContent>
      </w:r>
      <w:r w:rsidR="00D60DA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8C1FE" wp14:editId="0F2C57FD">
                <wp:simplePos x="0" y="0"/>
                <wp:positionH relativeFrom="column">
                  <wp:posOffset>2866612</wp:posOffset>
                </wp:positionH>
                <wp:positionV relativeFrom="paragraph">
                  <wp:posOffset>432847</wp:posOffset>
                </wp:positionV>
                <wp:extent cx="192073" cy="1284208"/>
                <wp:effectExtent l="0" t="0" r="303530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587">
                          <a:off x="0" y="0"/>
                          <a:ext cx="192073" cy="1284208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ADB8" id="Arc 21" o:spid="_x0000_s1026" style="position:absolute;margin-left:225.7pt;margin-top:34.1pt;width:15.1pt;height:101.1pt;rotation:185421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73,128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" path="m96036,nsc149076,,192073,287480,192073,642104r-96036,c96037,428069,96036,214035,96036,xem96036,nfc149076,,192073,287480,192073,642104e" filled="f" strokecolor="black [3213]" strokeweight="6pt">
                <v:stroke joinstyle="miter"/>
                <v:path arrowok="t" o:connecttype="custom" o:connectlocs="96036,0;192073,642104" o:connectangles="0,0"/>
              </v:shape>
            </w:pict>
          </mc:Fallback>
        </mc:AlternateContent>
      </w:r>
      <w:r w:rsidR="00CB40D7">
        <w:rPr>
          <w:noProof/>
        </w:rPr>
        <w:drawing>
          <wp:anchor distT="0" distB="0" distL="114300" distR="114300" simplePos="0" relativeHeight="251762688" behindDoc="0" locked="0" layoutInCell="1" allowOverlap="1" wp14:anchorId="6A780279" wp14:editId="0D5A48B7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760720" cy="57607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1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D7"/>
    <w:rsid w:val="00030DAB"/>
    <w:rsid w:val="0006094D"/>
    <w:rsid w:val="000778A2"/>
    <w:rsid w:val="00085968"/>
    <w:rsid w:val="000D28D8"/>
    <w:rsid w:val="000D7B21"/>
    <w:rsid w:val="0014727F"/>
    <w:rsid w:val="00157B8F"/>
    <w:rsid w:val="00176788"/>
    <w:rsid w:val="00233113"/>
    <w:rsid w:val="002643F1"/>
    <w:rsid w:val="002E6325"/>
    <w:rsid w:val="002F54CF"/>
    <w:rsid w:val="0030086C"/>
    <w:rsid w:val="003514BC"/>
    <w:rsid w:val="00362811"/>
    <w:rsid w:val="00384EBC"/>
    <w:rsid w:val="003A71C8"/>
    <w:rsid w:val="003F60D1"/>
    <w:rsid w:val="00424460"/>
    <w:rsid w:val="004303FD"/>
    <w:rsid w:val="0044532C"/>
    <w:rsid w:val="004460B1"/>
    <w:rsid w:val="00446B16"/>
    <w:rsid w:val="00474C4E"/>
    <w:rsid w:val="00495043"/>
    <w:rsid w:val="005019AD"/>
    <w:rsid w:val="0050596D"/>
    <w:rsid w:val="00536E04"/>
    <w:rsid w:val="005626FC"/>
    <w:rsid w:val="00577F70"/>
    <w:rsid w:val="005A7648"/>
    <w:rsid w:val="005D356A"/>
    <w:rsid w:val="005F4A96"/>
    <w:rsid w:val="00615471"/>
    <w:rsid w:val="00630713"/>
    <w:rsid w:val="0064246C"/>
    <w:rsid w:val="00644CB1"/>
    <w:rsid w:val="00674F0F"/>
    <w:rsid w:val="00674F6E"/>
    <w:rsid w:val="006A03B8"/>
    <w:rsid w:val="006A5EE6"/>
    <w:rsid w:val="006B7E90"/>
    <w:rsid w:val="006C4C9F"/>
    <w:rsid w:val="006E3E02"/>
    <w:rsid w:val="006F1E2F"/>
    <w:rsid w:val="00767DE9"/>
    <w:rsid w:val="00792BF9"/>
    <w:rsid w:val="007A0979"/>
    <w:rsid w:val="007B0A05"/>
    <w:rsid w:val="007C3C1B"/>
    <w:rsid w:val="008305C8"/>
    <w:rsid w:val="00870749"/>
    <w:rsid w:val="00883AF4"/>
    <w:rsid w:val="00887423"/>
    <w:rsid w:val="008A58F6"/>
    <w:rsid w:val="008D4996"/>
    <w:rsid w:val="008E7AA7"/>
    <w:rsid w:val="008F3547"/>
    <w:rsid w:val="008F428E"/>
    <w:rsid w:val="00914C42"/>
    <w:rsid w:val="009207F0"/>
    <w:rsid w:val="0098219E"/>
    <w:rsid w:val="009A600F"/>
    <w:rsid w:val="009F052A"/>
    <w:rsid w:val="00A12EE5"/>
    <w:rsid w:val="00A56798"/>
    <w:rsid w:val="00AC4AB3"/>
    <w:rsid w:val="00AD5D37"/>
    <w:rsid w:val="00AE5E23"/>
    <w:rsid w:val="00B637AA"/>
    <w:rsid w:val="00B66BED"/>
    <w:rsid w:val="00B76A9B"/>
    <w:rsid w:val="00B92CBF"/>
    <w:rsid w:val="00B952FE"/>
    <w:rsid w:val="00B97131"/>
    <w:rsid w:val="00BB6602"/>
    <w:rsid w:val="00BC26A9"/>
    <w:rsid w:val="00BC26F6"/>
    <w:rsid w:val="00BC3ADD"/>
    <w:rsid w:val="00BF2049"/>
    <w:rsid w:val="00BF40ED"/>
    <w:rsid w:val="00C7775B"/>
    <w:rsid w:val="00C95868"/>
    <w:rsid w:val="00CB40D7"/>
    <w:rsid w:val="00CD3C2D"/>
    <w:rsid w:val="00D30DDD"/>
    <w:rsid w:val="00D46779"/>
    <w:rsid w:val="00D55412"/>
    <w:rsid w:val="00D60DAC"/>
    <w:rsid w:val="00D67478"/>
    <w:rsid w:val="00D75D76"/>
    <w:rsid w:val="00D907BC"/>
    <w:rsid w:val="00DD75AA"/>
    <w:rsid w:val="00DF58E3"/>
    <w:rsid w:val="00DF6C05"/>
    <w:rsid w:val="00E179DD"/>
    <w:rsid w:val="00E57B27"/>
    <w:rsid w:val="00E9410C"/>
    <w:rsid w:val="00E94454"/>
    <w:rsid w:val="00EB5C7F"/>
    <w:rsid w:val="00EC4B40"/>
    <w:rsid w:val="00EE18C6"/>
    <w:rsid w:val="00F17D53"/>
    <w:rsid w:val="00F260C0"/>
    <w:rsid w:val="00F5435D"/>
    <w:rsid w:val="00FA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342B"/>
  <w15:chartTrackingRefBased/>
  <w15:docId w15:val="{D901BB06-0C82-46CD-8CB7-F9FA9E9D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0.png"/><Relationship Id="rId21" Type="http://schemas.openxmlformats.org/officeDocument/2006/relationships/customXml" Target="ink/ink9.xml"/><Relationship Id="rId42" Type="http://schemas.openxmlformats.org/officeDocument/2006/relationships/image" Target="media/image13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26.png"/><Relationship Id="rId84" Type="http://schemas.openxmlformats.org/officeDocument/2006/relationships/customXml" Target="ink/ink40.xml"/><Relationship Id="rId89" Type="http://schemas.openxmlformats.org/officeDocument/2006/relationships/image" Target="media/image37.png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8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1.png"/><Relationship Id="rId74" Type="http://schemas.openxmlformats.org/officeDocument/2006/relationships/customXml" Target="ink/ink35.xml"/><Relationship Id="rId79" Type="http://schemas.openxmlformats.org/officeDocument/2006/relationships/image" Target="media/image32.png"/><Relationship Id="rId102" Type="http://schemas.openxmlformats.org/officeDocument/2006/relationships/image" Target="media/image210.png"/><Relationship Id="rId5" Type="http://schemas.openxmlformats.org/officeDocument/2006/relationships/customXml" Target="ink/ink1.xml"/><Relationship Id="rId90" Type="http://schemas.openxmlformats.org/officeDocument/2006/relationships/customXml" Target="ink/ink43.xml"/><Relationship Id="rId95" Type="http://schemas.openxmlformats.org/officeDocument/2006/relationships/image" Target="media/image40.png"/><Relationship Id="rId22" Type="http://schemas.openxmlformats.org/officeDocument/2006/relationships/image" Target="media/image310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16.png"/><Relationship Id="rId64" Type="http://schemas.openxmlformats.org/officeDocument/2006/relationships/image" Target="media/image24.png"/><Relationship Id="rId69" Type="http://schemas.openxmlformats.org/officeDocument/2006/relationships/customXml" Target="ink/ink33.xml"/><Relationship Id="rId80" Type="http://schemas.openxmlformats.org/officeDocument/2006/relationships/customXml" Target="ink/ink38.xml"/><Relationship Id="rId85" Type="http://schemas.openxmlformats.org/officeDocument/2006/relationships/image" Target="media/image35.png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customXml" Target="ink/ink15.xml"/><Relationship Id="rId38" Type="http://schemas.openxmlformats.org/officeDocument/2006/relationships/image" Target="media/image11.png"/><Relationship Id="rId59" Type="http://schemas.openxmlformats.org/officeDocument/2006/relationships/customXml" Target="ink/ink28.xml"/><Relationship Id="rId103" Type="http://schemas.openxmlformats.org/officeDocument/2006/relationships/image" Target="media/image44.png"/><Relationship Id="rId20" Type="http://schemas.openxmlformats.org/officeDocument/2006/relationships/image" Target="media/image211.png"/><Relationship Id="rId41" Type="http://schemas.openxmlformats.org/officeDocument/2006/relationships/customXml" Target="ink/ink19.xml"/><Relationship Id="rId54" Type="http://schemas.openxmlformats.org/officeDocument/2006/relationships/image" Target="media/image19.png"/><Relationship Id="rId62" Type="http://schemas.openxmlformats.org/officeDocument/2006/relationships/image" Target="media/image23.png"/><Relationship Id="rId70" Type="http://schemas.openxmlformats.org/officeDocument/2006/relationships/image" Target="media/image27.png"/><Relationship Id="rId75" Type="http://schemas.openxmlformats.org/officeDocument/2006/relationships/image" Target="media/image30.png"/><Relationship Id="rId83" Type="http://schemas.openxmlformats.org/officeDocument/2006/relationships/image" Target="media/image34.png"/><Relationship Id="rId88" Type="http://schemas.openxmlformats.org/officeDocument/2006/relationships/customXml" Target="ink/ink42.xml"/><Relationship Id="rId91" Type="http://schemas.openxmlformats.org/officeDocument/2006/relationships/image" Target="media/image38.png"/><Relationship Id="rId96" Type="http://schemas.openxmlformats.org/officeDocument/2006/relationships/customXml" Target="ink/ink4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60.png"/><Relationship Id="rId36" Type="http://schemas.openxmlformats.org/officeDocument/2006/relationships/image" Target="media/image10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customXml" Target="ink/ink31.xml"/><Relationship Id="rId73" Type="http://schemas.openxmlformats.org/officeDocument/2006/relationships/image" Target="media/image29.png"/><Relationship Id="rId78" Type="http://schemas.openxmlformats.org/officeDocument/2006/relationships/customXml" Target="ink/ink37.xml"/><Relationship Id="rId81" Type="http://schemas.openxmlformats.org/officeDocument/2006/relationships/image" Target="media/image33.png"/><Relationship Id="rId86" Type="http://schemas.openxmlformats.org/officeDocument/2006/relationships/customXml" Target="ink/ink41.xml"/><Relationship Id="rId94" Type="http://schemas.openxmlformats.org/officeDocument/2006/relationships/customXml" Target="ink/ink45.xml"/><Relationship Id="rId99" Type="http://schemas.openxmlformats.org/officeDocument/2006/relationships/image" Target="media/image42.png"/><Relationship Id="rId101" Type="http://schemas.openxmlformats.org/officeDocument/2006/relationships/customXml" Target="ink/ink4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110.png"/><Relationship Id="rId39" Type="http://schemas.openxmlformats.org/officeDocument/2006/relationships/customXml" Target="ink/ink18.xml"/><Relationship Id="rId34" Type="http://schemas.openxmlformats.org/officeDocument/2006/relationships/image" Target="media/image9.png"/><Relationship Id="rId50" Type="http://schemas.openxmlformats.org/officeDocument/2006/relationships/image" Target="media/image17.png"/><Relationship Id="rId55" Type="http://schemas.openxmlformats.org/officeDocument/2006/relationships/customXml" Target="ink/ink26.xml"/><Relationship Id="rId76" Type="http://schemas.openxmlformats.org/officeDocument/2006/relationships/customXml" Target="ink/ink36.xml"/><Relationship Id="rId97" Type="http://schemas.openxmlformats.org/officeDocument/2006/relationships/image" Target="media/image41.png"/><Relationship Id="rId104" Type="http://schemas.openxmlformats.org/officeDocument/2006/relationships/fontTable" Target="fontTable.xml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customXml" Target="ink/ink44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45.png"/><Relationship Id="rId40" Type="http://schemas.openxmlformats.org/officeDocument/2006/relationships/image" Target="media/image12.png"/><Relationship Id="rId45" Type="http://schemas.openxmlformats.org/officeDocument/2006/relationships/customXml" Target="ink/ink21.xml"/><Relationship Id="rId66" Type="http://schemas.openxmlformats.org/officeDocument/2006/relationships/image" Target="media/image25.png"/><Relationship Id="rId87" Type="http://schemas.openxmlformats.org/officeDocument/2006/relationships/image" Target="media/image36.png"/><Relationship Id="rId61" Type="http://schemas.openxmlformats.org/officeDocument/2006/relationships/customXml" Target="ink/ink29.xml"/><Relationship Id="rId82" Type="http://schemas.openxmlformats.org/officeDocument/2006/relationships/customXml" Target="ink/ink39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customXml" Target="ink/ink16.xml"/><Relationship Id="rId56" Type="http://schemas.openxmlformats.org/officeDocument/2006/relationships/image" Target="media/image20.png"/><Relationship Id="rId77" Type="http://schemas.openxmlformats.org/officeDocument/2006/relationships/image" Target="media/image31.png"/><Relationship Id="rId100" Type="http://schemas.openxmlformats.org/officeDocument/2006/relationships/image" Target="media/image43.png"/><Relationship Id="rId105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28.png"/><Relationship Id="rId93" Type="http://schemas.openxmlformats.org/officeDocument/2006/relationships/image" Target="media/image39.png"/><Relationship Id="rId98" Type="http://schemas.openxmlformats.org/officeDocument/2006/relationships/customXml" Target="ink/ink47.xml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15.png"/><Relationship Id="rId67" Type="http://schemas.openxmlformats.org/officeDocument/2006/relationships/customXml" Target="ink/ink3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3T08:37:18.646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28 17,'-27'2,"29"-3,9 0,-12 1,1 0,0 0,-1 0,1 0,-1 0,1 0,-1 0,1-1,0 1,-1 0,1 0,0-1,-1 1,1 0,0 0,-1-1,1 1,0 0,-1-1,1 1,0 0,0-1,0 1,-1-1,1 1,0 0,0-1,0 1,0-1,0 1,0 0,-1-1,1 1,0-1,0 1,1-1,-1 1,0-1,0 1,0 0,0-1,0 1,0-1,0 1,1 0,-1-1,0 1,0 0,1-1,-1 1,1-1,20 1,-1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9:27.423"/>
    </inkml:context>
    <inkml:brush xml:id="br0">
      <inkml:brushProperty name="width" value="0.2" units="cm"/>
      <inkml:brushProperty name="height" value="0.4" units="cm"/>
      <inkml:brushProperty name="color" value="#F9F2DF"/>
      <inkml:brushProperty name="tip" value="rectangle"/>
      <inkml:brushProperty name="rasterOp" value="maskPen"/>
      <inkml:brushProperty name="ignorePressure" value="1"/>
    </inkml:brush>
  </inkml:definitions>
  <inkml:trace contextRef="#ctx0" brushRef="#br0">1936 1199,'-1'0,"0"1,0-1,0 1,0 0,0-1,0 0,0 1,0-1,0 0,0 1,0-1,0 0,0 0,0 0,0 0,0 0,0 0,-2 0,-22-2,-4-4,-55-6,77 12,1-1,1 0,-1 1,0-1,0 2,1-1,-1 0,0 1,0 0,1 1,-1-1,-9 5,1-1,0 0,0-1,-1-1,-27 4,60-7,0 0,0 1,-1 1,29 6,20 3,10-5,2-4,98-9,-67-7,-96 11,-1 0,1-1,-1 0,18-10,-7 4,-21 10,-1-1,1 1,-1-1,1 0,-1 1,1-1,-1 0,1 0,-1 0,0 0,0 0,1 0,-1 0,0 0,0-1,0 1,0 0,0-1,-1 1,1 0,0-1,-1 1,1-1,-1 0,1-1,-1 1,-1 0,1 1,-1-1,0 0,0 1,0-1,0 0,0 1,0-1,0 1,0 0,-1-1,1 1,0 0,-1 0,1 0,-1 0,1 0,-1 0,0 0,1 0,-4 0,-8-4,0 0,-1 2,1-1,-1 2,-20-2,-75 1,61 3,44 0,-61 0,1-4,-121-20,181 23,1 0,-1 1,1-1,-1 0,1-1,0 1,0-1,-1 1,1-1,-3-3,5 5,1-1,-1 1,1-1,0 0,0 1,-1-1,1 1,0-1,0 0,0 1,-1-1,1 1,0-1,0 0,0 1,0-1,0 0,0 1,0-1,1 1,-1-2,14-20,0 9,1 0,0 2,1-1,0 2,1 0,32-13,-30 14,59-20,-22 9,-55 20,-1 0,0 0,0 0,0 0,1 0,-1-1,0 1,0 0,0 0,0 0,1 0,-1 0,0 0,0 0,0 0,0 0,1-1,-1 1,0 0,0 0,0 0,0 0,0-1,0 1,0 0,1 0,-1 0,0 0,0-1,0 1,0 0,0 0,0 0,0-1,0 1,0 0,0 0,0 0,0-1,0 1,0 0,0 0,0 0,0-1,0 1,-1 0,1 0,0 0,0 0,0-1,0 1,-14-9,-17-2,-125-27,155 38,1 0,-1 0,0 0,1 0,-1 0,1 0,-1 0,1 0,-1-1,0 1,1 0,-1 0,1-1,-1 1,1 0,-1-1,1 1,0 0,-1-1,1 1,-1-1,1 1,0-1,-1 1,1-1,0 1,0-1,-1 1,1-1,0 0,0 1,0-1,0 1,-1-1,1 1,0-2,1 0,0 0,0 0,0 0,0 0,0 0,0 0,0 1,1-1,-1 0,4-2,48-37,-50 38,48-27,-39 25,-1-2,1 1,-1-1,-1-1,1 0,-1-1,10-11,-20 19,1 1,-1-1,1 0,-1 0,0 0,0 0,0 0,1 0,-1 1,0-1,0 0,0 0,0 0,0 0,-1 0,1 0,0 0,0 1,0-1,-1 0,1 0,-1 0,1 0,0 1,-1-1,0 0,1 0,-1 1,1-1,-1 1,0-1,1 0,-1 1,0-1,0 1,1-1,-1 1,0 0,0-1,-1 1,-41-19,36 17,5 1,-16-5,-1-1,1-1,1-1,0 0,0-1,-21-17,38 26,-1 0,0 0,0 0,0 0,1 0,-1 0,1 0,-1 0,1-1,-1 1,1 0,-1 0,1-1,0 1,0 0,0 0,0-1,0 1,0 0,0-1,0 1,0 0,1 0,-1-1,0 1,1 0,-1 0,1-1,1 0,27-38,-12 17,-11 15,9-12,-14 20,-1-1,0 1,1-1,-1 1,1-1,-1 0,0 1,0-1,1 1,-1-1,0 1,0-1,0 0,1 1,-1-1,0 0,0 1,0-1,0 1,0-1,0 0,-1 1,1-1,0 0,0 0,-3 2,0 1,1 0,-1 0,1 0,-1 0,1 0,0 0,0 1,-2 2,3-5,-15 22,0 1,1 0,-15 35,19-36,0 0,-2-1,0 0,-27 30,38-48,-1-1,1 0,-1 0,0 0,0 0,0 0,0 0,0-1,0 0,0 0,-1 1,1-2,0 1,-1 0,1-1,0 0,-1 1,1-1,-1-1,1 1,-1 0,-5-2,-5-2,-1-1,1-1,-27-14,-5-1,9 9,-2 1,0 1,-42-3,-120-2,139 14,-112-9,172 10,-6-1,-1 0,1 0,0-1,-10-4,20 4,0-1,1 1,-1 0,1 1,0-1,0 0,-1 1,1 0,4-2,0 0,22-10,1 1,1 1,0 2,44-7,-40 9,71-20,-109 32,-1 0,1 0,1 0,-1 0,-3 9,4-7,-8 13,-6 18,-40 63,55-99,-1 0,1 0,0 1,0-1,0 0,0 0,0 1,0-1,1 0,-1 4,1-5,0 0,0-1,0 1,0 0,0 0,0 0,1 0,-1 0,0 0,1 0,-1 0,0-1,1 1,-1 0,1 0,-1-1,1 1,0 0,0 0,3 1,-1 1,1-1,0-1,-1 1,1-1,0 1,0-1,0 0,0-1,6 1,19 5,-1 2,46 16,18 6,-73-25,0 1,0 1,-1 0,0 1,28 18,-45-26,0 1,-1-1,1 1,0-1,-1 1,1-1,-1 1,1-1,-1 1,1-1,-1 1,1 0,-1-1,0 1,1 0,-1-1,0 1,0 0,1 0,-1-1,0 1,0 0,0 0,0-1,0 1,0 0,0 0,0-1,0 2,-1 0,0 0,0-1,0 1,0 0,0-1,0 1,-1-1,1 1,0-1,-1 1,-1 0,-4 4,-1-1,1 0,-15 6,-5-2,0-2,0 0,0-2,-1-1,-36 1,16-1,-1-1,21-1,-36 6,67-3,13 4,20 8,112 25,-66-20,-59-17,-14-3,0 0,-1 0,1 1,-1 0,0 1,14 7,-22-11,0 0,0 0,1 0,-1 0,0 1,0-1,0 0,1 0,-1 0,0 0,0 0,0 1,0-1,0 0,0 0,1 0,-1 0,0 1,0-1,0 0,0 0,0 0,0 1,0-1,0 0,0 0,0 1,0-1,0 0,0 0,0 0,0 1,0-1,0 0,0 0,0 0,0 1,0-1,-1 0,1 0,0 0,0 0,0 1,0-1,0 0,0 0,-1 0,1 1,-15 5,-16-1,-222 4,244-9,-44 4,50-3,1-1,-1 0,0 1,1 0,-1 0,1-1,-1 1,1 1,0-1,-1 0,1 1,0-1,0 1,0 0,0-1,-3 4,5-4,0 0,0 0,0 0,0 0,0 0,0 0,0 0,1 0,-1 0,0 0,1 0,-1 0,0 0,1 0,-1 0,1 0,-1-1,1 1,0 0,-1 0,1-1,1 2,22 23,-16-17,4 3,1 0,0-1,0 0,1 0,0-2,19 10,-7-7,1 0,49 12,-76-23,0 0,0 0,0 0,0 1,0-1,0 0,0 0,0 0,0 0,0 0,0 0,0 0,0 0,0 0,0 1,0-1,0 0,0 0,0 0,0 0,0 0,0 0,0 0,0 0,0 0,0 1,0-1,0 0,0 0,0 0,0 0,0 0,0 0,0 0,0 0,1 0,-1 0,0 0,0 0,0 1,0-1,0 0,0 0,0 0,0 0,0 0,1 0,-1 0,0 0,0 0,0 0,0 0,0 0,0 0,0 0,0 0,0 0,1 0,-1 0,0 0,0 0,0 0,0 0,-12 3,-16 0,-29-3,-96-5,59-17,-6 2,44 7,-331-64,290 60,-152-24,218 34,30 6,0 1,0 0,0 0,-1 0,1-1,0 1,0-1,0 1,0-1,0 1,0-1,0 1,1-1,-1 0,0 1,0-1,0 0,1 0,-1 0,0 0,1 0,-1 0,0-1,5 0,-1 0,1 0,0 0,0 0,0 1,0-1,0 1,0 0,6 0,-6 0,117-18,-41 9,118-14,-128 18,-46 4,-12 0,-33 2,-32 0,0-2,-97-17,-19-6,164 24,1 0,-1 0,1-1,-1 1,1-1,-8-5,11 7,1-1,-1 1,1 0,0-1,-1 1,1-1,-1 1,1 0,0-1,0 1,-1-1,1 1,0-1,0 1,-1-1,1 1,0-1,0 1,0-1,0 1,0-1,0 1,0-1,0 1,0-1,0 0,1 0,-1 0,1 0,0 0,0 0,-1 0,1 0,0 0,0 0,0 0,0 0,1 0,-1 1,0-1,0 0,2 0,26-12,0 2,36-9,-8 3,-18 5,-23 8,-1 0,0-1,0-1,-1 0,0-1,18-12,-32 19,1 0,-1 0,0 0,0-1,0 1,1 0,-1 0,0 0,0 0,0-1,0 1,0 0,1 0,-1 0,0-1,0 1,0 0,0 0,0 0,0-1,0 1,0 0,0 0,0-1,0 1,0 0,0 0,0 0,0-1,0 1,0 0,0 0,0-1,0 1,0 0,-1 0,1 0,0-1,0 1,0 0,0 0,0 0,-1 0,1-1,0 1,0 0,0 0,-1 0,-16-8,-19 1,6 6,-21 0,0-3,0-2,-59-14,92 17,14 3,0-1,-1 1,1-1,0 0,0 0,0 0,0-1,0 0,0 1,0-1,-6-5,10 6,0 1,0-1,0 0,0 0,0 1,0-1,0 0,1 0,-1 1,0-1,0 0,1 1,-1-1,0 0,1 1,-1-1,0 0,1 1,-1-1,1 1,-1-1,1 1,0-1,-1 1,1-1,-1 1,1 0,0-1,-1 1,1 0,0 0,0-1,-1 1,1 0,1 0,28-10,200-44,-76 17,-127 31,-12 4,-1-1,1-1,-1 0,0-1,22-11,-36 16,0 0,0 0,1 0,-1 0,0-1,0 1,0 0,0 0,0 0,0 0,0 0,0 0,0 0,0 0,1-1,-1 1,0 0,0 0,0 0,0 0,0 0,0 0,0 0,0-1,0 1,0 0,0 0,0 0,0 0,0 0,0 0,0-1,0 1,0 0,0 0,0 0,-1 0,1 0,0 0,0 0,0 0,0-1,0 1,0 0,0 0,0 0,0 0,0 0,-1 0,1 0,0 0,0 0,0 0,0 0,0 0,-1 0,-11-6,-12 0,-122-12,104 15,0-2,-50-13,61 12,24 5,-1 0,1 0,0-1,0 0,0-1,0 1,1-1,-1 0,1-1,-1 0,-5-4,11 7,1 0,0 1,-1-1,1 0,0 0,-1 0,1 1,0-1,0 0,0 0,-1 0,1 1,0-1,0 0,0 0,1 0,-1 0,0 1,0-1,0 0,1 0,-1 0,0 1,1-1,-1 0,0 0,1 1,-1-1,1 0,-1 1,1-1,0 1,-1-1,1 0,0 1,-1 0,1-1,1 0,34-23,-27 19,49-31,-17 12,72-57,-111 80,-1 0,1-1,0 1,-1 0,0-1,1 0,-1 1,0-1,0 0,0 1,0-1,0 0,0 0,-1 0,1 0,-1 0,1 0,-1-3,0 4,0-1,-1 0,0 0,1 0,-1 0,0 1,0-1,0 0,0 1,0-1,0 0,0 1,-1-1,1 1,-1 0,1 0,-1-1,1 1,-1 0,-2-1,2 1,1-1,-1 0,1 1,0-1,0 0,-1 0,1 0,0 0,0 0,1 0,-1 0,0 0,1 0,-1 0,1 0,0-1,-1 1,1 0,0 0,1 0,-1 0,0-1,1 1,-1 0,1 0,-1 0,2-3,2-6,0 1,0-1,12-18,-13 25,0 0,0 0,0 1,1-1,0 1,-1 0,1 0,0 0,1 0,-1 1,0-1,1 1,0 0,-1 1,1-1,0 1,0 0,0 0,0 1,0-1,7 1,-12 0,1 0,-1 1,0-1,0 0,1 0,-1 1,0-1,1 0,-1 0,0 1,0-1,0 0,1 1,-1-1,0 0,0 1,0-1,0 0,0 1,0-1,1 0,-1 1,0-1,0 0,0 1,0-1,0 0,0 1,-1-1,1 1,0-1,0 0,0 1,0-1,0 0,0 1,-1-1,1 0,0 0,0 1,0-1,-1 0,1 1,0-1,0 0,-1 0,1 0,0 1,-1-1,1 0,-1 0,-18 21,14-17,-15 22,0 1,-18 36,-17 23,49-79,-8 13,-21 35,30-46,1 1,0-1,1 1,0 0,1 0,-3 19,3 18,1 0,11 81,-1-19,-4 187,-5-295,-1 5,0 1,0-1,0 1,-1-1,-4 12,-6 26,12-43,0 0,0 0,0-1,0 1,0 0,0 0,0 0,0-1,0 1,0 0,0 0,0-1,1 1,-1 0,0 0,1-1,-1 1,0 0,1-1,-1 1,1 0,-1-1,1 1,-1-1,1 1,1 0,23 3,755 0,-570 3,159-5,-162-25,-133 13,-27 1,70-21,-71 13,-1-1,49-28,-34 16,69-38,-114 59,0-1,0-1,-1-1,0 0,20-24,-28 28,0 0,-1 0,0-1,0 0,-1 0,0 0,-1-1,0 1,3-21,-2 3,-2-1,-2-33,-1 32,2 0,4-31,24-60,-17 74,35-100,-38 119,-4 13,-2 10,-1-1,-1 1,1-1,0 1,-1-1,0 0,0 1,-1-1,1 0,-1-8,-1 12,0 1,1-1,-1 0,0 1,0-1,0 0,0 1,0-1,0 1,0 0,0-1,0 1,0 0,0-1,0 1,0 0,0 0,0 0,0 0,-2 0,-30 1,22 0,-19-2,8 0,1 2,-31 3,47-4,0 1,0 0,0 0,0 1,1-1,-1 1,1 0,-1 0,1 1,0-1,0 1,0 0,0 0,0 1,1-1,-4 5,6-8,1 1,-1-1,1 1,-1-1,1 1,0-1,-1 1,1-1,0 1,-1-1,1 1,0-1,0 1,0 0,-1-1,1 1,0-1,0 1,0 0,0-1,0 1,0 0,0-1,0 1,0-1,1 1,-1 0,0-1,0 1,0-1,1 1,-1-1,0 1,1 0,-1-1,0 1,1-1,-1 0,1 1,-1-1,1 1,-1-1,1 0,-1 1,1-1,-1 0,1 1,0-1,-1 0,1 0,-1 0,1 0,0 0,-1 1,2-1,45 3,-30-3,-7 1,36 3,0 2,0 2,-1 2,72 26,-116-35,0 0,0 0,0-1,0 1,-1 0,1 0,0 1,0-1,-1 0,1 0,-1 0,1 0,-1 1,1-1,-1 0,0 0,1 1,-1-1,0 0,0 1,0-1,0 0,0 0,0 1,-1-1,1 0,0 1,-1-1,0 1,0 4,-1 0,1-1,-1 0,-1 1,-3 6,-40 56,-21 33,48-72,14-24,1 1,0 0,0 0,0 1,1-1,0 1,-4 13,7-20,0 1,0 0,1-1,-1 1,0-1,0 1,0-1,1 0,-1 1,0-1,1 1,-1-1,0 1,1-1,-1 0,1 1,-1-1,0 0,1 1,-1-1,1 0,-1 0,1 1,-1-1,1 0,-1 0,1 0,-1 0,1 0,0 0,-1 0,1 0,-1 0,1 0,-1 0,1 0,30 0,-18-1,-11 1,-1 0,1 0,-1 0,1 0,-1 1,1-1,-1 0,1 1,-1-1,1 1,-1 0,0-1,1 1,-1 0,0 0,0 0,0 0,0 0,1 0,-1 0,0 0,-1 0,1 1,1 0,-2 1,1-1,-1 0,1 0,-1 0,0 0,0 1,0-1,0 0,-1 0,1 0,-1 1,1-1,-1 0,-1 3,-3 6,0 0,-1-1,-1 0,-11 15,0-2,-1 1,-25 26,43-50,1 0,-1 0,1 0,0 1,-1-1,1 0,0 0,-1 0,1 1,0-1,0 0,-1 1,1-1,0 0,0 1,-1-1,1 0,0 1,0-1,0 1,0-1,0 0,-1 1,1-1,0 0,0 1,0-1,0 1,0-1,0 1,0-1,0 0,1 1,-1 0,15-1,26-12,-38 11,215-78,-198 74,-15 3,1 1,-1-1,1 0,-1 0,0-1,6-3,-10 6,0-1,0 0,0 0,0 0,0 0,-1 0,1 0,0 0,-1 0,1-1,0 1,-1 0,1 0,-1 0,0-1,1 1,-1 0,0 0,0-1,0 1,0 0,0-1,0 1,0 0,-1-1,1 1,0 0,-1 0,1-1,-1 1,0-2,0 1,1 1,-1-1,1 1,-1-1,0 1,1-1,-1 1,0 0,0-1,0 1,0 0,-1 0,-1-2,3 3,-1 1,0-1,1 1,-1-1,1 1,-1-1,1 1,-1-1,1 1,-1-1,1 1,-1 0,1-1,-1 1,1 0,0-1,0 1,-1 0,1 0,0-1,0 1,0 0,0 0,0-1,0 1,0 0,0 1,-6 63,5-47,0-1,-5 21,2-16,-1-1,-2 0,0 0,-1 0,-1-1,0 0,-2-1,0 0,-2-1,0 0,-21 22,29-35,0-1,-1 1,1-1,-1 0,0-1,0 0,0 0,-1 0,1 0,-9 1,1-1,-1-1,0 0,-25-1,35 0,-1 0,1 1,-1 0,1 0,0 1,0-1,0 1,0 0,0 0,1 1,-7 5,10-6,0-1,0 1,0 0,0-1,1 1,-1 0,1 0,0 0,-1 0,1 0,1 0,0 5,-1-5,1 0,-1 0,0 0,0 0,0-1,0 1,-1 0,1 0,-1 0,1 0,-1 0,0-1,0 1,0 0,-3 4,-3 0,1 1,1 0,-1 1,1-1,1 1,-5 12,9-18,5-8,3-7,-6 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9:15.228"/>
    </inkml:context>
    <inkml:brush xml:id="br0">
      <inkml:brushProperty name="width" value="0.2" units="cm"/>
      <inkml:brushProperty name="height" value="0.4" units="cm"/>
      <inkml:brushProperty name="color" value="#F9F2DF"/>
      <inkml:brushProperty name="tip" value="rectangle"/>
      <inkml:brushProperty name="rasterOp" value="maskPen"/>
      <inkml:brushProperty name="ignorePressure" value="1"/>
    </inkml:brush>
  </inkml:definitions>
  <inkml:trace contextRef="#ctx0" brushRef="#br0">262 501,'-8'72,"1"-19,5-41,-1 0,0 0,-1 0,0 0,-1-1,-1 0,-6 11,-14 33,20-44,0 0,0 0,-12 16,-8 13,-14 27,2-6,26-46,10-13,1-1,-1 1,0 0,1 0,0 0,-1 0,1 0,0 0,0 0,0 0,0 1,0-1,1 0,-1 1,1-1,-1 3,31-30,-20 13,87-100,-92 107,4-4,0 0,-1-1,15-20,-10 10,30-33,-28 37,-2 0,21-34,-28 40,0 0,0 1,1-1,0 2,12-13,-12 13,-1 0,0 0,-1-1,0 1,0-1,4-11,11-19,-5 11,-1 0,19-57,-29 75,40-132,-36 121,-3 6,0 1,1 0,0 0,1 1,1 0,10-14,-12 20,-4 4,0 0,0 1,0-1,1 1,-1 0,1 0,4-3,-6 5,0 0,0 0,0-1,-1 1,1 0,0 0,0 1,-1-1,1 0,0 0,0 0,-1 0,1 1,0-1,-1 0,1 1,0-1,-1 1,1-1,0 0,-1 1,1-1,-1 1,1 0,-1-1,1 1,-1-1,1 1,-1 0,0-1,1 1,-1 0,0 0,0-1,1 1,-1 0,0 0,0-1,0 2,7 16,-2-8,-1 0,-1 0,0 0,0 0,-1 0,0 1,-1 0,1 11,-4-18,0 0,0 0,0 0,-1 0,1-1,-1 1,0-1,0 1,0-1,-1 0,1 0,-1-1,1 1,-6 2,-14 14,3-2,0-1,-1-1,-43 23,-73 34,-75 11,207-81,1-1,-1 1,1 0,-1 0,1 1,0-1,0 1,0 0,1 0,-1 1,1-1,-1 1,1-1,0 1,1 0,-1 0,-2 6,-3 3,6-9,0 1,0-1,-1 1,1-1,-1 0,0 0,0 0,-1-1,1 1,-1-1,0 0,-7 5,11-8,-1 0,1 1,-1-1,1 0,-1 0,1 0,-1 0,0 0,1 0,-1 0,1 0,-1 0,1 0,-1 0,1 0,-1-1,1 1,-1 0,1 0,-1 0,1-1,-1 1,1 0,-1-1,1 1,-1 0,1-1,0 1,-1-1,1 1,-1-1,-4-22,8-22,22-122,-15 13,-8 100,-1 28,6-43,-2 47,2 0,14-31,-21 52,1 1,-1 0,0-1,0 1,0 0,0-1,0 1,0 0,1 0,-1-1,0 1,0 0,1-1,-1 1,0 0,0 0,1-1,-1 1,0 0,1 0,-1 0,0 0,1-1,-1 1,0 0,1 0,-1 0,0 0,1 0,-1 0,1 0,9 8,11 31,-11-20,-3-6,0-2,0 0,1 0,0 0,0-1,11 10,-14-17,0 0,0 0,1 0,-1-1,0 0,1 0,0 0,0-1,6 1,56 5,-61-7,4 0,-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9:09.903"/>
    </inkml:context>
    <inkml:brush xml:id="br0">
      <inkml:brushProperty name="width" value="0.2" units="cm"/>
      <inkml:brushProperty name="height" value="0.4" units="cm"/>
      <inkml:brushProperty name="color" value="#F9F2DF"/>
      <inkml:brushProperty name="tip" value="rectangle"/>
      <inkml:brushProperty name="rasterOp" value="maskPen"/>
      <inkml:brushProperty name="ignorePressure" value="1"/>
    </inkml:brush>
  </inkml:definitions>
  <inkml:trace contextRef="#ctx0" brushRef="#br0">200 81,'6'2,"1"0,-1-1,1 0,-1 0,1 0,-1-1,1 0,0-1,-1 1,1-1,-1 0,1-1,-1 0,0 0,0 0,1 0,5-5,-7 5,-1-1,1 1,-1 0,1 1,0-1,0 1,0 0,0 0,0 1,5-1,-3 1,-1-1,0 0,0 0,0 0,0-1,8-3,-14 5,0 0,1 0,-1 0,1-1,-1 1,0 0,1 0,-1 0,0 0,1-1,-1 1,0 0,1 0,-1-1,0 1,1 0,-1-1,0 1,0 0,0-1,1 1,-1 0,0-1,0 1,0 0,0-1,0 1,1-1,-1 1,0 0,0-1,0 1,0-1,0 1,0 0,-1-1,-12-10,-21 0,6 7,0 1,0 1,-52 4,79-2,0 0,0 0,-1 0,1 0,0 0,0 1,0-1,0 0,-1 0,1 1,0-1,0 1,0-1,0 1,0-1,0 1,0 0,0 0,0-1,0 1,1 0,-1 0,0 0,0 0,0 1,1 0,0-1,0 1,0 0,0-1,0 1,0-1,0 1,1-1,-1 1,0-1,1 1,0-1,-1 1,1-1,0 0,1 3,5 6,1-1,0 1,16 14,-15-17,1 0,0 0,0-1,0 0,1 0,0-1,15 4,85 21,-53-17,-45-10,-7-2,1 0,0 1,-1 0,1 0,6 4,-13-6,0 0,1 0,-1 1,1-1,-1 0,0 0,1 1,-1-1,1 0,-1 1,0-1,0 1,1-1,-1 0,0 1,0-1,1 1,-1-1,0 1,0-1,0 1,0-1,0 1,0-1,0 1,0-1,0 0,0 1,0 0,-1 1,0-1,1 1,-1-1,-1 0,1 1,0-1,0 0,0 0,-1 0,1 0,0 0,-1 0,-2 1,-12 6,0-2,0 1,0-2,-20 4,-21 8,50-15,0 0,0 1,1 0,-1 0,1 1,0 0,0 0,0 0,-6 7,9-9,0 1,0-1,0 0,0 0,0-1,-1 1,1-1,-1 1,1-1,-1 0,1-1,-1 1,0 0,1-1,-1 0,-5 0,-28 5,34-5,1 1,0 0,0-1,-1 1,1 0,0 1,0-1,0 0,0 1,0-1,1 1,-1-1,0 1,1 0,-1 0,1 0,-1 0,1 0,0 0,0 0,0 0,0 1,0-1,1 0,-1 0,1 1,-1 3,-6 18,4-13,0 1,1 0,0 0,0 13,2-14,-1 0,-1 0,0 0,0-1,-6 17,-2 11,9-32,0 0,0 0,-1 1,0-1,-4 9,-2 1,2 1,0-1,1 2,1-1,-4 28,7-28,0-8,1-1,-2 0,1 1,-5 10,-14 51,-15 28,34-94,-1 1,1-1,0 1,0-1,1 1,-1-1,1 7,-4 22,-6 25,3-11,5-37,0-5,1 0,0 0,0 0,1 0,-1 9,1-12,1 0,-1-1,1 1,-1-1,1 1,-1-1,1 1,0-1,0 1,-1-1,1 0,0 1,0-1,1 0,-1 0,0 0,0 0,1 0,-1 0,0 0,1 0,1 1,36 19,-24-12,1 0,0-1,0-1,31 9,97 22,-121-34,39 2,-26-3,-8-1,-14 0,-1 0,0-1,1-1,-1 0,22-4,-33 3,-1 0,1 1,-1-2,1 1,-1 0,0 0,1 0,-1-1,0 1,0 0,0-1,0 1,0-1,0 0,0 1,0-1,-1 0,1 1,0-3,10-41,-9 34,1-12,0 0,-2-1,-1-27,-1 16,6-158,4 78,-9 84,1 10,-1 0,-1 0,-6-28,-31-99,28 84,-6-21,16 85,0 0,0 0,0 0,0 0,0 0,0 0,0 0,0 1,0-1,0 0,0 0,0 0,0 0,0 0,0 0,0 0,0 0,-1 0,1 0,0 0,0 0,0 0,0 0,0 0,0 0,0 0,0 0,0 1,0-1,-1 0,1 0,0 0,0 0,0 0,0 0,0-1,0 1,0 0,0 0,0 0,-1 0,1 0,0 0,0 0,0 0,0 0,0 0,0 0,0 0,0 0,0 0,0 0,0 0,0 0,0 0,-1-1,1 1,0 0,0 0,0 0,0 0,0 0,0 0,0 0,0 0,0 0,0-1,0 1,0 0,-6 13,-7 26,9-26,-8 21,-7 15,3 0,2 0,-7 54,3-21,3-17,7 48,5-46,3-51,0 0,-4 25,3-39,1-1,0 1,0 0,-1-1,1 1,0-1,-1 1,0-1,1 1,-1-1,0 0,0 1,0-1,1 0,-1 0,-1 0,1 1,0-1,0 0,-3 1,3-2,0 1,0-1,0 0,0 0,0 0,-1 0,1 0,0-1,0 1,0 0,0 0,0-1,0 1,0-1,0 1,0-1,0 1,0-1,0 0,0 1,-1-2,-2-2,-1 0,1 0,1-1,-1 1,0-1,1 0,0 0,1 0,-4-9,0-6,2 0,0 0,2 0,0 0,1-1,3-26,1 23,2 0,0 1,17-41,-6 22,11-31,-25 66,0 0,-1 0,0 0,0 0,-1 0,0 0,0 0,-2-11,2 22,0-1,-1 1,1 0,-1-1,0 1,0-1,0 1,0-1,-1 1,1-1,-5 6,-25 37,20-33,1 2,1-1,0 2,1-1,0 1,2 0,0 0,-6 24,9-28,-1 1,-1-1,-7 15,-9 25,1-7,20-4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9:03.746"/>
    </inkml:context>
    <inkml:brush xml:id="br0">
      <inkml:brushProperty name="width" value="0.2" units="cm"/>
      <inkml:brushProperty name="height" value="0.4" units="cm"/>
      <inkml:brushProperty name="color" value="#F9F2DF"/>
      <inkml:brushProperty name="tip" value="rectangle"/>
      <inkml:brushProperty name="rasterOp" value="maskPen"/>
      <inkml:brushProperty name="ignorePressure" value="1"/>
    </inkml:brush>
  </inkml:definitions>
  <inkml:trace contextRef="#ctx0" brushRef="#br0">312 286,'-1'-4,"0"0,0 0,-1 0,0 0,1 0,-1 1,-1-1,1 1,0-1,-1 1,-5-6,-12-17,-71-142,90 166,0 1,0-1,0 0,0 0,0 1,0-1,0 0,0 1,-1-1,1 1,-1-1,1 1,-1 0,0 0,1 0,-1 0,0 0,0 0,1 0,-1 1,0-1,0 0,0 1,0 0,0-1,0 1,0 0,0 0,0 0,-2 1,-11-2,-2-4,16 4,-1 1,0-1,0 0,0 1,1-1,-1 1,0-1,0 1,0 0,0 0,0 0,0 0,0 0,0 0,-2 1,4 0,0-1,0 0,0 1,0-1,0 1,0-1,0 0,0 1,0-1,1 0,-1 1,0-1,0 0,0 1,0-1,1 0,-1 1,0-1,0 0,1 0,-1 1,0-1,0 0,1 0,-1 0,0 1,1-1,-1 0,0 0,1 0,-1 0,1 0,-1 1,20 10,-14-8,9 6,1-1,0 0,0-1,29 8,17 8,47 16,-100-35,1 1,-1 0,0 1,0 0,-1 0,0 0,0 1,0 1,10 13,18 15,-27-26,0 0,-1 0,-1 1,12 19,8 13,-21-33,-1-1,0 1,5 15,1 2,-6-16,0 0,-1 0,0 0,-1 1,0-1,-1 1,-1 0,0 0,0 15,-1-22,-1 1,0-1,0 1,-1-1,0 0,1 1,-2-1,1 0,-1 0,-4 7,-39 48,31-41,-30 48,38-56,-1 0,1 0,-6 15,-12 17,21-37,1 1,0 0,0 0,-3 11,-10 21,-9 17,20-42,-2 0,0 0,-10 15,10-16,0 0,-8 21,10-21,2-6,0-1,0 0,-1 0,1 0,-1 0,-1-1,1 0,-1 1,0-2,0 1,-12 8,16-13,0 0,0 0,0 0,0-1,0 1,0 0,0 0,0-1,0 1,0 0,1-1,-1 1,0-1,0 1,0-1,0 1,0-1,1 0,-1 1,0-1,1 0,-1 0,0 0,1 1,-1-1,0-2,-19-28,17 26,-3-9,0-1,0 0,2 0,0-1,-4-28,-13-100,11 101,-3 0,-24-58,29 82,-65-194,67 179,1-1,-1-40,3 38,2 20,-2-22,3-64,0 102,0 0,0 0,0 1,0-1,0 0,0 0,0 0,0 0,1 1,-1-1,0 0,1 0,-1 1,0-1,1 0,-1 1,1-1,0 0,-1 1,1-1,-1 0,1 1,0-1,-1 1,1 0,1-1,0 0,-1 1,0 0,1 0,-1 0,1 0,-1 0,1 0,-1 1,1-1,-1 0,1 1,-1-1,3 2,4 3,0 0,0 0,10 9,-16-12,7 6,0 1,0 1,-1 0,0 0,0 0,-2 1,1 0,8 21,-1 5,15 57,1 36,-26-107,0 0,-2 0,-1 26,-1-23,0-24,0 0,0 0,0 0,0 0,1 0,-1 0,0 0,1 0,0 0,-1 0,1 0,0 0,0 0,2 3,-3-5,0 0,1 0,-1 0,0 1,1-1,-1 0,1 0,-1 0,0 0,1 0,-1 0,0 0,1 0,-1 0,1 0,-1 0,0 0,1 0,-1 0,0 0,1 0,-1 0,0-1,1 1,-1 0,1 0,14-15,87-123,-96 130,0 0,-1 0,0-1,-1 0,1 1,4-18,5 3,-12 2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8:59.133"/>
    </inkml:context>
    <inkml:brush xml:id="br0">
      <inkml:brushProperty name="width" value="0.2" units="cm"/>
      <inkml:brushProperty name="height" value="0.4" units="cm"/>
      <inkml:brushProperty name="color" value="#F9F2D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,'32'52,"-31"-52,-1 0,1 0,0 0,-1 0,1 0,0 0,-1 0,1 0,-1 0,1 0,0 0,-1-1,1 1,-1 0,1 0,-1-1,1 1,-1 0,1-1,-1 1,1 0,-1-1,1 1,-1-1,1 0,18-17,-12 10,0 3,0 1,1-1,14-5,7-5,-20 11,1 0,0 0,-1 1,1 0,0 0,1 1,-1 1,15-1,7 1,45 5,11 5,-80-8,-1 1,1-1,-1 1,0 0,0 1,0 0,0 0,12 8,17 6,-34-15,0-1,0 1,-1-1,1 1,0 0,-1 0,0-1,1 1,-1 0,0 0,0 0,0 1,0-1,1 4,7 34,-9-30,0 1,-1-1,0 1,-1-1,0 1,0-1,-1 0,-1 0,-4 11,-6 5,-33 48,-11 11,-8 5,42-56,6-11,1 1,1 0,2 2,0-1,-17 48,18-34,-19 38,-2 9,-9 40,41-120,-7 13,4-22,-2-11,1-6,1-1,-3-23,5 24,-1-1,-10-27,0-22,9 44,1 0,1 0,2 0,1-29,0 43,10-119,-5 48,-3 72,0-1,1 1,1 0,0 0,1 0,0 1,0-1,1 1,14-17,-13 19,0 0,1 1,0 1,0-1,0 1,1 1,0-1,1 1,-1 1,1 0,14-4,-7 4,0 2,20-2,-30 4,15-3,39-9,-55 9,-4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8:55.688"/>
    </inkml:context>
    <inkml:brush xml:id="br0">
      <inkml:brushProperty name="width" value="0.2" units="cm"/>
      <inkml:brushProperty name="height" value="0.4" units="cm"/>
      <inkml:brushProperty name="color" value="#F9F2DF"/>
      <inkml:brushProperty name="tip" value="rectangle"/>
      <inkml:brushProperty name="rasterOp" value="maskPen"/>
      <inkml:brushProperty name="ignorePressure" value="1"/>
    </inkml:brush>
  </inkml:definitions>
  <inkml:trace contextRef="#ctx0" brushRef="#br0">23 14,'5'0,"0"1,0 0,0 1,0-1,1 1,-2 0,1 0,7 5,-7-4,1 0,0 0,0-1,0 0,0 0,9 2,69 14,-121-12,-38 3,-21-9,187-20,-47 18,294-27,-236 10,24 5,-125 14,-1 0,1 0,0 0,0 0,0 0,-1 1,1-1,0 0,-1 0,1 0,0 1,0-1,-1 0,1 1,-1-1,1 1,0-1,-1 1,1-1,-1 1,1-1,-1 1,1 0,-1-1,1 1,-1 1,7 25,-6-17,-1-1,0 1,-3 16,-2-9,0 0,-1 0,-8 16,-4 8,9-19,2-1,0 1,1 0,1 1,1 0,-2 45,5-47,-1 1,-2 0,0-1,-1 0,-15 41,-44 86,56-129,2 0,0 1,1 0,1 0,-2 25,-3 3,6-39,1 1,0 0,1 0,-1 10,2-10,-1 1,-1-1,0 0,0-1,-1 1,0 0,-6 12,5-14,0 5,3-8,-1-1,1 1,-1-1,1 1,-2-1,1 0,0 0,-1 0,-4 5,7-9,-1 0,1 0,-1 0,1 0,-1 0,0 0,1 0,-1 0,0 0,1 0,-1 0,1 0,-1 0,1 0,-1 0,0-1,1 1,-1 0,1 0,-1-1,1 1,-1 0,1-1,-1 1,1-1,-1 1,1 0,0-1,-1 1,1-1,0 1,-1-1,1 0,0 1,0-1,-1 1,1-1,0 1,0-1,0 0,0 0,-11-33,9 27,-10-32,4 8,-2 1,-24-49,-51-101,29 80,-44-144,86 180,2 9,12 55,0 0,0 0,0 0,0 0,0 0,0-1,0 1,0 0,0 0,0 0,0 0,0 0,0 0,0 0,0 0,0 0,0-1,0 1,0 0,0 0,0 0,0 0,0 0,0 0,0 0,0 0,0 0,0-1,0 1,0 0,0 0,0 0,0 0,1 0,-1 0,0 0,0 0,0 0,0 0,0 0,0 0,0 0,0 0,0 0,0-1,0 1,1 0,-1 0,0 0,0 0,0 0,0 0,0 0,0 0,0 0,0 0,1 0,-1 0,0 0,0 1,0-1,0 0,0 0,0 0,0 0,10 5,9 9,-9-6,1 0,0-1,1 0,0-1,0 0,0-1,0 0,1-1,0 0,13 1,-8 0,-9-3,1 0,0 0,0-1,0 0,0-1,0 0,0 0,0-1,18-4,-7-1,0 0,20-11,-35 15,-6 2,1 1,-1-1,1 0,0 1,-1-1,1 0,-1 1,1-1,-1 1,1-1,-1 1,0-1,1 1,-1 0,0-1,1 1,-1-1,0 1,0 0,1-1,-1 1,0 0,0-1,0 1,0 0,0-1,0 1,0 0,0-1,0 1,0 0,-1-1,1 2,-2 27,-3-12,-1 1,-1-1,-1 0,0-1,-1 0,-13 17,19-29,0 1,0-1,-1 0,1 0,-1 0,0-1,0 0,0 1,0-1,-7 3,21-14,-8 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8:51.569"/>
    </inkml:context>
    <inkml:brush xml:id="br0">
      <inkml:brushProperty name="width" value="0.2" units="cm"/>
      <inkml:brushProperty name="height" value="0.4" units="cm"/>
      <inkml:brushProperty name="color" value="#F9F2DF"/>
      <inkml:brushProperty name="tip" value="rectangle"/>
      <inkml:brushProperty name="rasterOp" value="maskPen"/>
      <inkml:brushProperty name="ignorePressure" value="1"/>
    </inkml:brush>
  </inkml:definitions>
  <inkml:trace contextRef="#ctx0" brushRef="#br0">313 614,'0'1,"0"0,0 0,0 0,0 0,0 0,0 0,0 0,-1 0,1 0,0 0,-1 0,1 0,0 0,-1-1,1 1,-1 0,0 0,1 0,-1-1,0 1,1 0,-1-1,0 1,0 0,0-1,1 1,-1-1,0 0,0 1,0-1,0 0,0 1,0-1,0 0,0 0,0 0,0 0,0 0,0 0,0 0,0 0,0 0,0 0,0-1,0 1,1 0,-1-1,0 1,-1-1,-7-2,0 0,1-1,-14-8,20 11,-25-13,20 10,-1 0,1 0,-1-1,-7-6,13 8,-1 1,1-1,-1 0,1 0,0 0,0 0,1 0,-1-1,0 1,1-1,0 1,0-1,-1-4,-1-7,1 0,1-1,0 1,1 0,0-1,1 1,1 0,1 0,0 0,1 0,6-16,-5 20,0-1,1 1,1 0,0 0,0 0,1 1,0 0,1 1,0 0,1 0,0 1,0 0,19-10,60-37,49-25,-123 72,-4 2,1 0,-1 1,1 1,14-5,-24 9,1-1,-1 0,0 1,1 0,-1 0,1-1,-1 2,0-1,1 0,-1 0,1 1,-1-1,0 1,1 0,-1-1,0 1,0 0,0 0,1 1,-1-1,0 0,-1 1,1-1,0 1,0 0,-1 0,1 0,1 2,1 5,-1 1,0-1,-1 0,0 1,0 0,-1 0,0-1,-1 1,-1 15,1-13,-2-5,1 0,-1 0,-1 0,1 0,-1-1,0 1,-1-1,-5 9,-6 12,9-10,0-1,2 0,0 1,0 0,2 0,-1 25,1-15,-6 42,-3 57,11-125,1 47,-10 71,4-88,1-12,1 0,0 19,1-23,0 1,-1-1,-1 0,0 0,-1-1,-8 18,-3 9,10-19,1 0,-4 27,-4 21,7-43,2 1,-2 29,7-56,-1-1,0 1,0 0,0 0,0 0,0 0,0 0,0 0,0 0,0 0,-1 0,1 0,0 0,-1 0,1-1,0 1,-1 0,1 0,-1 0,1-1,-1 1,0 0,1 0,-1-1,0 1,0-1,-1 2,1-3,-1 1,1-1,-1 1,1-1,-1 0,1 0,0 1,-1-1,1 0,0 0,0 0,0-1,0 1,0 0,0 0,0-1,-1 0,-11-19,0 0,2-1,-16-41,23 53,-25-67,18 42,-2 2,-2 0,-22-39,-64-90,39 60,50 78,1 0,1 0,2-1,0 0,-6-38,11 50,-12-52,13 54,0 1,1 0,0-1,1 1,0 0,0-1,1 1,1 0,0-1,0 1,1 0,6-14,-2 6,-5 12,-1 1,1 0,0 0,1 0,-1 0,1 0,0 0,0 1,1-1,-1 1,1 0,0 0,0 0,0 0,1 1,-1 0,1 0,9-5,-9 6,0 0,0 0,0 0,0 0,0 1,0 0,0 0,1 1,-1-1,0 1,1 0,-1 0,0 1,0 0,1 0,8 3,-8-1,1 0,-1 1,0 0,0 0,0 1,-1 0,1 0,-1 0,0 0,-1 1,8 10,-3 1,-1 0,0 1,-2 0,1 0,6 36,-9-28,-2-1,0 1,-1-1,-6 48,3-37,2 52,2-75,0 0,1 0,1 0,5 12,3 12,-5-41,-1-1,1 1,-1-1,8-9,-9 10,15-14,-4 6,-2-2,1 0,15-21,-26 29,0 0,0 0,-1 0,0 0,0-1,-1 0,1 1,-2-1,1 0,-1 0,0 0,0 0,-1-9,1-6,-2 0,-1-1,0 1,-11-39,13 59,-17-46,16 44,-1 1,0 0,1-1,-1 1,0 0,-1 0,1 0,-1 0,1 1,-1-1,-3-2,-2 0,7 5,0 0,0 0,1-1,-1 1,0 0,1-1,-1 1,0-1,1 1,-1-1,1 1,-1-1,1 1,-1-1,1 1,-1-1,1 0,-1 1,1-1,0 0,0 0,-1 1,1-1,0 0,0 1,0-1,0 0,0 0,-1 0,2 1,-1-1,0-1,0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8:46.652"/>
    </inkml:context>
    <inkml:brush xml:id="br0">
      <inkml:brushProperty name="width" value="0.2" units="cm"/>
      <inkml:brushProperty name="height" value="0.4" units="cm"/>
      <inkml:brushProperty name="color" value="#F9F2DF"/>
      <inkml:brushProperty name="tip" value="rectangle"/>
      <inkml:brushProperty name="rasterOp" value="maskPen"/>
      <inkml:brushProperty name="ignorePressure" value="1"/>
    </inkml:brush>
  </inkml:definitions>
  <inkml:trace contextRef="#ctx0" brushRef="#br0">428 1660,'9'-159,"-8"141,-2 1,0-1,-1 1,-1-1,0 1,-7-19,6 26,-15-41,18 48,0 0,-1 1,1-1,-1 1,1 0,-1 0,0-1,0 1,0 0,0 0,0 1,0-1,-1 0,1 1,-5-3,6 4,0 1,0-1,1 0,-1 0,0 1,0-1,0 0,1 1,-1-1,0 1,1-1,-1 1,0-1,1 1,-1-1,0 1,1 0,-1-1,1 1,-1 0,1 0,0-1,-1 1,1 0,0 0,-1 0,1-1,0 1,0 0,0 1,-8 30,7-30,-23 76,16-53,-2 21,4-15,5-29,0 1,0 0,1 0,-1-1,1 1,-1 0,1 0,0 0,0-1,1 1,-1 0,0 0,1 0,0-1,0 1,0 0,0-1,0 1,2 2,11 22,-4-9,1 1,22 27,-27-36,1 0,-2 1,1-1,-1 1,-1 0,0 1,3 14,0-5,32 88,-29-83,1 0,1-1,1 0,26 36,-22-36,-1 1,18 41,-25-51,0-1,23 29,-8-12,-12-16,1 0,0 0,1-1,15 12,-22-21,-1 0,-1 1,1 0,-1-1,7 14,11 14,-21-31,0-1,0 1,0 0,1-1,-1 0,1 1,-1-1,6 3,-7-5,-1 0,0 0,0 0,1 0,-1 0,0 0,1 0,-1 0,0 0,0 0,0 0,1 0,-1-1,0 1,0 0,1 0,-1 0,0 0,0 0,0-1,1 1,-1 0,0 0,0 0,0-1,0 1,1 0,-1 0,0 0,0-1,0 1,0 0,0 0,0-1,0 1,2-23,0-77,-4-61,-3 23,0 85,-22-97,19 112,2 1,-4-61,-4 14,11 71,-3-25,-2-62,-1-16,5 85,3-1,3-48,0 14,-17-83,14 136,-1 0,0 0,-1 1,-6-18,-7-29,10 31,-1 1,-11-28,3 10,-31-116,36 130,2 0,0-1,-3-43,8 40,-1-1,-11-35,-12-71,23 118,-2-4,5 27,1 0,-1 1,0-1,1 0,-1 1,0-1,1 1,-1-1,0 1,0-1,0 1,1-1,-1 1,0 0,0-1,0 1,0 0,0 0,0 0,1 0,-1 0,0 0,0 0,0 0,0 0,0 0,0 0,0 0,-1 1,-49 2,42-3,0 0,0 0,-18 4,20-1,0 0,1 0,-1 1,1 0,0 0,0 0,1 1,-1 0,1 0,0 0,1 1,-1 0,-5 9,1-3,-14 21,-24 46,14-23,15-22,2 0,-15 40,11-22,8-24,3-7,0 0,-9 40,-19 97,29-118,2 0,2 1,2 76,2-104,1 12,2 0,10 48,2 6,-11-53,2 0,17 48,-11-39,-9-25,-3-7,0 0,1 1,0-1,0 0,0 0,0 1,1-1,-1 0,1 0,2 3,-2-8,-1 0,0 0,0 0,0 0,0-1,0 1,0 0,0 0,-1-1,1 1,-1-1,1 1,-1-3,2-4,1-7,0-1,-1 1,0-1,-2 0,-1-24,0 5,1 17,-1-36,2-1,3 0,21-108,49-55,-33 137,-20 28,50-95,-49 94,-12 27,-11 34,1 0,0 0,1 0,-1 0,3 7,1 24,-13 238,-4-130,3-44,6-75,0-1,-2 0,0 0,-2 0,-17 38,20-49,0 1,1 0,-2 21,4-22,-1-1,0 1,-1-1,0 0,-7 14,81-109,-51 56,-2 0,0-1,19-43,-21 31,20-79,2 8,-16 38,-10 129,-2 100,-8-105,14 91,18 35,-10-53,-13 14,-10-129,1 29,-1-11,1 1,6 29,-3-21,1 57,-4-82,2 40,-1-26,-3 49,1-74,0-1,0 0,0 0,0 0,0 0,0 0,0 0,0 1,0-1,0 0,0 0,0 0,0 0,0 0,0 0,0 1,0-1,0 0,0 0,0 0,0 0,0 0,0 0,0 0,-1 0,1 1,0-1,0 0,0 0,0 0,0 0,0 0,0 0,0 0,-1 0,1 0,0 0,0 0,0 0,0 0,0 0,0 0,-1 0,1 0,0 0,0 0,0 0,0 0,0 0,0 0,-1 0,1 0,0 0,0 0,0 0,0 0,0 0,0 0,0 0,-1-1,-8-8,-5-14,-9-32,19 4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8:23.393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363 1713,'-10'-1,"1"0,0 0,0-1,0 0,0-1,1 0,-1 0,1-1,-14-8,-8-7,-31-25,53 37,-31-15,33 20,0-1,1 0,-1-1,1 1,-7-7,10 8,0 0,0 0,1 0,-1-1,1 1,-1 0,1-1,0 1,0-1,0 0,1 1,-1-1,0 0,1 0,0 1,0-6,0-4,1-1,1 0,0 1,0-1,6-14,4-18,1-10,-7 37,-2 0,0 0,-1-1,0-25,-3 33,0 1,-1-1,0 0,-1 1,-1-1,1 1,-5-11,-44-116,12 15,23 35,16 84,-1 0,0 0,1 0,0 0,-1 0,1-1,0 1,1 0,0-6,-1 9,0-1,0 1,1 0,-1 0,0-1,0 1,0 0,0 0,1-1,-1 1,0 0,0 0,1-1,-1 1,0 0,0 0,1 0,-1 0,0-1,1 1,-1 0,0 0,0 0,1 0,-1 0,0 0,1 0,-1 0,0 0,1 0,-1 0,0 0,1 0,17 12,13 12,-24-20,-1 1,0-1,0 1,7 7,70 71,-69-70,0-1,1-1,1 0,24 13,102 32,-125-50,-11-4,0 0,0 0,0-1,0 0,0 0,0 0,1-1,-1 0,0 0,0-1,1 1,-1-1,0-1,0 1,0-1,0 0,0-1,-1 1,1-1,-1 0,1 0,-1-1,8-7,-10 9,-1-1,0 1,0-1,0 1,0-1,-1 0,1 1,-1-1,0 0,0 0,0 0,0 0,0-1,0 1,-1 0,0 0,0 0,0-4,-1-7,0 0,-7-27,2 11,5 17,0 0,1-1,1 1,0 0,1 0,4-15,-2 4,-3 17,-1 1,0-1,-1 1,1-1,-1 1,-1-1,1 1,-1-1,0 1,-4-7,4 8,0-1,0 1,0-1,0 1,1-1,0 0,0 1,1-1,0 0,0 0,1-10,0 13,1 0,0 0,0 1,0-1,0 1,0 0,1 0,-1 0,0 0,1 0,0 0,-1 0,1 1,0 0,0-1,6-1,-4 2,-1-1,0 0,1-1,-1 1,0-1,6-5,-5 2,0 1,0-1,-1 0,0 0,0-1,-1 1,0-1,0 0,0 0,-1 0,0 0,0-1,-1 1,0 0,0-1,-1 1,0-13,0 16,0 1,0-1,1 0,0 1,0-1,0 1,0-1,0 1,1 0,-1-1,1 1,0 0,0 0,0 0,0 0,1 1,-1-1,1 1,0-1,3-1,5-4,1 1,1 0,24-9,-9 3,-17 9,-1 0,1 1,16-3,26-9,-47 12,-1 0,1-1,-1 1,0-1,0 0,0-1,-1 1,1-1,-1 0,6-9,7-8,-12 19,-1 0,0 1,1-1,-1 1,1 0,0 0,0 0,6-1,15-6,-1-4,-17 8,1 1,-1 0,1 0,16-5,33 2,-1 2,71 2,-116 3,-6 0,-1-1,1 0,-1 0,0-1,0 1,0-1,0 0,6-4,-6 4,0-1,1 1,-1 0,1 0,-1 0,1 1,10-1,2 3,0 2,0 0,0 1,0 0,28 13,-10-5,-10-4,-7-3,0 2,0 0,22 12,-9 1,-23-13,1-1,0 0,0 0,1-1,0-1,14 5,39-1,-44-6,180 7,-198-9,14 0,0 0,0 1,-1 1,19 3,-29-2,0-1,-1 1,1-1,0 1,-1 1,0-1,0 1,0-1,0 1,0 0,3 7,-2-5,0 0,0-1,1 0,-1 1,8 3,-12-8,10 7,1 0,0-1,1 0,0-1,0 0,0-1,0-1,1 0,17 3,42-6,-54-2,-1 1,1 1,25 4,-17 3,-24-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8:12.761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3382 1474,'10'32,"-1"-4,-7-18,1-1,0 0,0 0,0 0,1 0,1-1,-1 1,7 7,50 61,-53-68,-5-7,0 0,0 0,0 0,0 0,0-1,0 1,1-1,-1 0,0 0,1 0,-1 0,1-1,-1 1,1-1,5 0,-3 0,-1 0,1-1,-1 1,1-1,-1 0,1 0,-1-1,0 0,7-3,-10 4,0-2,-1 1,1 0,-1 0,1 0,-1-1,0 1,0 0,0-1,0 1,0-1,-1 0,1 1,-1-1,0 1,0-1,0-3,1-1,-1 1,0-1,-1 0,0 0,-2-11,-7-17,-7-49,15 73,0-13,0-1,2 0,3-35,-2-49,-2 84,-8-148,4 11,4 137,-7-38,4 39,-1-41,3 19,1 28,1 0,0 0,6-31,5-21,-8 31,-1 11,8-39,-5 39,2-34,-6 42,1 0,1 1,0-1,11-30,17-36,-19 39,-27 93,-2 0,-2 0,-29 50,28-58,-92 195,97-203,-71 149,74-149,0 1,-13 58,20-60,0-1,-14 37,-32 83,27-86,-25 51,47-109,1-1,-1 0,0 0,0 0,0 0,0 0,-1-1,1 1,-4 2,5-4,1-1,-1 0,1 0,-1 1,1-1,-1 0,0 0,1 0,-1 0,1 0,-1 0,1 0,-1 0,0 0,1 0,-1 0,1 0,-1 0,1 0,-1-1,1 1,-1 0,0-1,-15-17,3-9,2 0,0 0,-9-43,4 15,8 29,2 0,-5-32,-2-11,4 30,-19-85,18 86,-21-50,22 63,0-1,-7-35,13 44,-2 1,1 0,-2 1,0-1,-1 1,-13-21,17 34,1 0,-1 0,1 1,-1-1,0 1,0 0,1 0,-1 0,0 0,0 0,0 1,0-1,0 1,0 0,0 0,0 0,-6 1,5-1,-1 0,1 0,-1-1,1 1,-1-1,1 0,-7-2,-3-4,0 1,-1 1,0 0,-29-5,3 8,32 2,-1 0,0 0,1-1,-16-4,-3-7,25 10,-1 0,1 1,-1-1,0 1,0-1,1 1,-1 0,0 1,-8-1,-297-13,176 9,112 4,13 0,-1 0,1 1,0 0,0 0,-1 1,-12 2,16 0,1 1,0 0,0-1,0 1,0 0,0 1,1-1,-6 10,-6 7,3-8,1 1,0 0,-14 26,13-10,11-26,0 0,0-1,-1 1,1-1,-1 1,0-1,0 1,0-1,0 0,-1 0,1 0,-1 0,-5 4,0-2,-1 1,0-1,0-1,-1 1,1-1,-1-1,0 0,-12 2,-12 0,-39 1,25-2,42-4,1 1,0-1,0 1,0 1,0-1,0 1,0 0,-6 3,9-4,0 1,0 0,0-1,0 1,0 0,0 0,1 0,-1 0,1 0,0 0,-1 0,1 1,0-1,0 0,1 1,-1-1,0 1,1-1,-1 1,1 2,-4 42,3 72,11-1,13 105,-14-164,-6-45,0 1,-1 0,-1 0,0 16,-3-24,1 0,-1 0,-1-1,1 1,-1-1,0 1,-1-1,1 0,-1 0,0 0,-1-1,1 1,-1-1,0 0,-1 0,1-1,-1 0,0 0,-8 4,3-3,0 0,-1-1,1-1,-1 1,0-2,0 0,0 0,-19-1,-6 2,-46 10,56-4,0 0,-44 22,-108 45,151-68,0 0,0-2,-33 3,38-6,-26 2,-63 0,-9 4,-69 1,41-6,107-4,3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3T08:37:00.495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1 28,'1'0,"-1"0,1 0,0 0,-1 0,1 0,0 0,0 0,-1-1,1 1,0 0,-1 0,1-1,0 1,-1 0,1-1,0 1,-1-1,1 1,-1-1,1 1,-1-1,1 1,-1-1,1 1,-1-1,0 0,1 1,-1-1,0 0,1 1,-1-1,0 0,0 1,0-1,0 0,0 1,0-1,0 0,0 0,0 1,0-1,0 0,0 0,0 1,0-1,-1 0,1 1,0-1,-1 0,0 0,1 0,0 1,-1 0,1 0,-1 0,1 0,0 0,-1 0,1 0,-1 0,1 0,-1 0,1 0,0 0,-1 0,1 0,-1 0,1 0,-1 1,1-1,0 0,-1 0,1 0,0 1,-1-1,1 0,0 0,-1 1,1-1,0 0,-1 1,1-1,0 0,0 1,0-1,-1 1,-9 14,9-14,0 2</inkml:trace>
  <inkml:trace contextRef="#ctx0" brushRef="#br0" timeOffset="1765.39">117 45,'0'0,"2"0,0 1,0 0,-1 2,0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4:33.697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-1"0,1 1,-1-1,0 1,0-1,1 1,-1 0,0 0,0 0,0 0,0 1,0-1,0 0,0 1,0-1,0 1,-1 0,3 2,25 43,-9-14,-7-16,-8-10,1 0,-1 0,14 11,-16-16,-1 0,1 0,1-1,-1 1,0-1,0 1,1-1,-1 0,0 0,1-1,-1 1,1-1,5 1,-6-1,1 0,-1 0,1 0,-1 0,1 0,0-1,-1 1,1-1,-1 0,0 0,4-2,-5 1,-1 1,0-1,1 1,-1-1,0 0,0 1,0-1,-1 0,1 0,0 1,-1-1,1 0,-1 0,1 0,-1 0,0 0,0 0,0 0,0 0,0 0,-1-2,0-4,0 0,0 0,-1 0,0 0,-1 1,1-1,-8-12,9 18,0 0,0 0,0 0,0 0,0-1,-1 2,1-1,-1 0,1 0,-1 0,0 1,0-1,0 1,0-1,0 1,0 0,0 0,0 0,0 0,-1 0,1 0,0 1,-1-1,1 1,0 0,-1 0,1-1,-1 1,-4 1,6 0,-1 0,0 0,0 0,1 0,-1 0,1 0,-1 1,1-1,-1 0,1 1,0-1,0 1,0 0,0-1,0 1,0 0,0 0,0-1,1 1,-1 0,1 0,-1 0,1 0,0 3,-2 54,2-45,0-12,0 0,0-1,0 1,0 0,0-1,0 1,1 0,-1 0,0-1,1 1,0-1,-1 1,1 0,0-1,0 0,0 1,0-1,0 1,0-1,0 0,0 0,0 1,1-1,-1 0,0 0,1 0,-1-1,1 1,-1 0,1 0,0-1,-1 1,1-1,0 0,-1 1,4-1,0 0,-1 0,1-1,-1 1,1-1,-1 0,0 0,1 0,-1-1,0 0,0 0,0 0,8-5,-7 2,0 0,0 0,0 0,-1-1,1 0,-1 0,5-10,-7 13,0 0,-1-1,1 1,-1 0,0-1,0 1,0-1,0 0,-1 1,1-1,-1 0,0 1,0-1,0 0,-1 1,0-6,1 8,0 1,-1-1,1 1,0 0,0-1,0 1,0 0,-1-1,1 1,0 0,0-1,-1 1,1 0,0 0,-1-1,1 1,0 0,-1 0,1 0,0-1,-1 1,1 0,0 0,-1 0,1 0,-1 0,1 0,0 0,-1 0,1 0,-1 0,1 0,-1 0,-13 9,-7 17,17-16,-13 37,16-44,0 0,0 0,1 1,0-1,0 0,0 0,0 0,0 1,0-1,1 0,0 0,-1 0,3 4,-3-6,0-1,1 1,-1 0,1 0,-1-1,1 1,-1-1,1 1,0 0,-1-1,1 1,0-1,-1 1,1-1,0 0,0 1,-1-1,1 0,0 1,0-1,0 0,-1 0,1 0,0 0,0 0,0 0,0 0,-1 0,1 0,0 0,0 0,0-1,0 1,-1 0,1-1,0 1,0 0,-1-1,1 1,0-1,-1 1,1-1,0 1,-1-1,1 0,-1 1,1-1,-1 0,1 1,-1-1,1 0,-1 1,0-1,0 0,1 0,-1 0,0 0,0 1,0-2,1-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4:01.8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1 73,'0'-1,"0"-1,0 0,-1-1,0 0,-1 0,0 0,1-1,0 0,0 0,1-1,0 0,-1 1,0 0,0 1,-1-1,0 2</inkml:trace>
  <inkml:trace contextRef="#ctx0" brushRef="#br0" timeOffset="1733.79">0 58,'3'-3,"-1"0,1 0,0 0,0 0,0 0,1 0,-1 1,0 0,7-4,-4 2,-5 4,0-1,0 0,1 0,-1 0,0 0,0 0,-1 0,1 0,0 0,0 0,0 0,-1 0,1-1,0 1,0-3,0 1</inkml:trace>
  <inkml:trace contextRef="#ctx0" brushRef="#br0" timeOffset="3564.25">10 93,'1'0,"1"-1,-1 1,1-1,-1 0,0 1,1-1,-1 0,0 0,0 0,1 0,-1 0,0 0,0-1,0 1,0 0,0 0,-1-1,1 1,1-3,11-29,-11 20,-2 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3:57.59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04,'3'0,"-1"0,0 0,0-1,0 1,0 0,1-1,-1 1,0-1,0 0,0 0,0 0,0 0,0 0,-1 0,1 0,0-1,0 1,1-3,1 0,-1-1,0 0,0 0,0-1,2-5,9-17,5 8,-17 1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3:45.838"/>
    </inkml:context>
    <inkml:brush xml:id="br0">
      <inkml:brushProperty name="width" value="0.02509" units="cm"/>
      <inkml:brushProperty name="height" value="0.02509" units="cm"/>
      <inkml:brushProperty name="ignorePressure" value="1"/>
    </inkml:brush>
  </inkml:definitions>
  <inkml:trace contextRef="#ctx0" brushRef="#br0">1 101,'1'0,"0"0,-1-1,1 1,0-1,0 1,0-1,0 0,0 1,-1-1,1 0,0 1,-1-1,1 0,0 0,-1 0,1 0,-1 0,0 1,1-1,-1 0,0 0,1 0,-1 0,0-2,5-25,-5 18,0 7,1 0,-1 1,0-1,0 1,0-1,0 0,0 1,-1-1,1 1,-1-1,1 1,-1-1,0 1,-3-5,3 12,0 0,0-1,1 1,-1 0,1 0,0 4,0 50,0-5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0:34.485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37 1,'-26'4,"16"0,10-3,0-1,0 0,0 0,0 1,0-1,0 0,0 0,0 1,0-1,0 0,0 0,0 1,1-1,-1 0,0 0,0 1,0-1,0 0,0 0,1 0,-1 1,0-1,0 0,0 0,1 0,-1 0,0 1,0-1,0 0,1 0,-1 0,0 0,0 0,1 0,-1 0,0 0,0 0,1 0,16 6,-15-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0:29.988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66 5,'-23'-2,"18"1,0 0,0 1,0-1,0 1,0 0,-8 2,14 0,1 0,-1 1,1-1,0 0,0 0,0 0,0-1,0 1,0 0,0-1,3 2,-5-3,4 2,0-1,0 0,0 1,0 0,0 0,6 5,-9-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0:25.139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53 3,'-11'-1,"8"0,0 1,-1 0,1-1,0 1,-1 1,1-1,0 0,-1 1,1 0,-5 1,8-1,0-1,0 1,0-1,0 1,0-1,0 1,1-1,-1 1,0-1,0 0,1 1,-1-1,0 1,1-1,-1 0,0 1,1-1,-1 0,1 1,-1-1,0 0,1 1,-1-1,1 0,-1 0,1 0,-1 1,1-1,-1 0,1 0,-1 0,2 0,21 9,-20-8,-3-1,1 0,-1 0,0 0,0 1,0-1,1 0,-1 0,0 0,1 0,-1 0,0 0,0 0,1 0,-1 1,0-1,0 0,1 0,-1 0,0 0,1 0,-1 0,0-1,0 1,1 0,-1 0,0 0,0 0,1 0,-1 0,0 0,0-1,1 1,-1 0,0 0,0 0,1 0,-1-1,0 1,0 0,0 0,0-1,1 1,-1 0,0 0,0-1,0 1,0 0,0 0,0-1,0 1,0 0,0-1,0 1,0 0,0 0,0-1,0 1,0 0,0-1,0 1,0 0,0 0,0-1,-1 1,2-10,0 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39:54.18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6 45,'0'-4,"0"0,0 0,0 0,-1 0,1 0,-1 0,-2-7,3 11,-1-1,1 1,0 0,0-1,0 1,-1 0,1 0,0-1,-1 1,1 0,0 0,0-1,-1 1,1 0,-1 0,1 0,0-1,-1 1,1 0,0 0,-1 0,1 0,-1 0,1 0,0 0,-1 0,1 0,0 0,-1 0,0 0,-18 14,3-2,13-11,1 1,-1 0,1 0,0 0,-1 0,1 0,0 0,-2 4,3-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39:47.1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6 117,'-8'-47,"7"39,0 0,0 0,-1 0,-4-11,3 8,2 8</inkml:trace>
  <inkml:trace contextRef="#ctx0" brushRef="#br0" timeOffset="2448.75">0 42,'1'-1,"0"-1,-1 1,1 0,0 0,-1-1,1 1,0 0,0 0,0 0,0 0,0 0,0 0,0 0,1 1,-1-1,0 0,0 1,1-1,-1 1,2-1,29-10,-13 1,-16 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39:37.644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7 8,'0'-1,"-1"0,-1 0,1 0,-1-1,1 0,0 2,0 1,1 2,-1-1,0 1,-2-2,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3T08:36:56.565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23,'1'-2,"1"0,-1 0,1 1,0-1,-1 1,1-1,0 1,0 0,0 0,0-1,0 1,1 1,-1-1,0 0,0 0,1 1,-1 0,0-1,4 1,-5 1,0 1,0-1,1 1,-1-1,0 1,0 0,-1-1,1 1,0 0,0 0,-1-1,1 1,-1 0,0 0,1 0,-1 0,0 2,-3 14,3-18,-1 1,1-1,0 0,0 0,-1 1,1-1,0 0,-1 0,1 0,-1 1,1-1,0 0,-1 0,1 0,-1 0,1 0,0 0,-1 0,1 0,-1 0,1 0,0 0,-1 0,1 0,-1 0,1 0,0 0,-1 0,1 0,0-1,-1 1,1 0,-1 0,1 0,0-1,-1 1,1-1,-5-2,-19-13,24 16,0-1,0 1,0 0,-1 0,1 0,0-1,0 1,0 0,0 0,0 0,0-1,0 1,-1 0,1 0,0-1,0 1,0 0,0 0,0-1,0 1,0 0,0 0,0-1,1 1,-1 0,0 0,0 0,0-1,0 1,0 0,0 0,0-1,1 1,14-6,-11 6,-2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39:33.496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0 23,'0'0,"0"-2,0 0,0-2,0 0,0 0,1 1,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39:17.269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32 36,'0'-1,"-1"0,1 0,-1 0,0 1,1-1,-1 0,0 0,0 0,1 1,-1-1,0 0,0 1,0-1,0 1,0-1,0 1,0-1,0 1,0 0,0-1,-2 1,-8-6,11 6,0 0,0 0,0 0,0 0,-1-1,1 1,0 0,0 0,0 0,0 0,0-1,0 1,0 0,0 0,0 0,0 0,0-1,0 1,0 0,0 0,0 0,0-1,0 1,1 0,-1 0,0 0,0 0,0 0,0-1,0 1,0 0,0 0,1 0,-1 0,0 0,0 0,0-1,0 1,0 0,1 0,-1 0,0 0,0 0,0 0,0 0,1 0,-1 0,0 0,0 0,1 0,9-8,-8 7,0 7,0 0,-2-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37:12.258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76 56,'-43'-21,"41"20,-1 1,1-1,-1 0,1 0,0 0,0 0,-1 0,1 0,0-1,-3-1,5 2,0 1,-1 0,1-1,0 1,-1 0,1-1,0 1,-1 0,1-1,0 1,0-1,-1 1,1-1,0 1,0 0,0-1,0 1,0-1,-1 1,1-1,0 1,0-1,0 1,0-1,0 1,1-1,-1 1,0-1,0 1,0-1,0 1,0 0,1-1,-1 1,0-1,0 1,1 0,-1-1,0 1,1-1,-1 1,0 0,1 0,-1-1,1 1,-1 0,0 0,1-1,-1 1,1 0,-1 0,1 0,-1 0,1-1,-1 1,1 0,-1 0,1 0,-1 0,1 0,1 0,0 0,0 0,1 0,-1 0,0 0,0 0,0 0,0 0,0 1,0-1,0 1,0 0,0 0,0 0,0 0,0 0,0 0,0 0,-1 0,1 1,1 1,1 0,-1 0,0 0,0 0,0 1,-1-1,1 1,-1 0,0 0,3 6,-4-3,-1-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37:03.770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1,'1'2,"0"-1,1 1,-1-1,0 1,1-1,-1 1,1-1,0 0,0 0,-1 0,1 0,0 0,0 0,3 1,19 12,-20-9,-1-1,1 1,-1 0,0 0,0 0,0 1,-1-1,0 1,0-1,2 7,-13-17,-6-10,10 9,-33-44,38 50,0 0,0 0,0 0,0 0,1 0,-1 0,0-1,0 1,0 0,0 0,0 0,0 0,0 0,1 0,-1 0,0 0,0-1,0 1,0 0,0 0,0 0,0 0,0 0,0 0,0-1,0 1,0 0,0 0,0 0,0 0,0 0,0 0,0-1,0 1,0 0,0 0,0 0,0 0,4 0,-9-4,-1-1,11 6,12 7,-15-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36:20.648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1,'1'1,"0"1,-1-1,2 1,-1-1,0 1,0-1,0 0,1 0,-1 1,0-1,1 0,3 1,13 15,-14-10,1 0,0 0,1 0,-1 0,8 6,-10-1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8:27.252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4,'1'-6,"1"0,-1 0,1 0,0 1,1-1,-1 0,1 1,7-10,4-11,60-123,-68 139,1-1,0 2,0-1,14-14,1 2,-16 17,-1 1,-1-1,1 0,-1 0,1-1,-2 1,1-1,5-11,40-109,-38 100,-1 0,-1 0,-2-1,7-41,-1 19,-12 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8:25.297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2 1220,'-1'-55,"2"-58,-1 110,1-1,0 1,0 0,0 0,0 0,1 0,-1 0,1 0,0 0,0 0,0 1,3-5,36-30,-11 10,-6 2,19-24,-25 22,24-49,-30 52,18-44,-20 43,1 1,16-26,78-116,-66 86,-30 61,-1-1,7-25,-1 3,17-69,-27 85,0-40,-4 65,8 222,-2-137,1 47,7-33,-13-75,6 35,0-6,-1 102,-3-102,-3-34,1 0,1 0,7 29,9 61,-14-91,0 2,-20-35,-55-81,63 88,1-1,-13-22,15 23,-1-1,0 1,0 0,-13-12,18 19,0 1,0 0,0 0,0 0,0 0,0 0,0 0,0 0,-1 0,1 1,0-1,-1 0,1 1,0-1,-1 1,1-1,-1 1,1 0,-1 0,1-1,-1 1,1 0,-1 0,1 1,0-1,-1 0,1 0,-1 1,1-1,-1 1,1-1,0 1,-1-1,1 1,0 0,0 0,-3 2,-13 5,15-8,0 1,1-1,-1 1,1-1,-1 1,1 0,-1-1,1 1,-1 0,1 0,-1 0,1 0,0 0,0 1,0-1,0 0,0 1,0-1,0 0,0 1,0-1,0 1,1 0,-1-1,1 1,-1-1,1 4,-1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8:21.888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24 1097,'-1'1,"1"0,-1-1,1 1,-1-1,1 1,-1-1,0 1,1-1,-1 0,0 1,1-1,-1 0,0 1,0-1,1 0,-1 0,0 1,0-1,1 0,-1 0,0 0,0 0,0 0,0-1,-26 2,23-2,-58 5,61-4,0 0,1-1,-1 1,0 0,1-1,-1 1,1 0,-1-1,1 1,-1-1,0 1,1-1,0 1,-1-1,1 1,-1-1,1 0,0 1,-1-1,1 0,0 1,0-1,-1 0,1 1,0-1,0 0,0 1,0-1,0 0,0 0,0 1,0-1,0 0,0 1,0-1,1 0,-1 1,0-1,0 0,1 1,-1-1,1 0,-1 1,1-1,17-28,6 7,-1 0,-1-1,-1-1,18-30,-30 38,-1-1,-1 0,10-36,0 2,6-1,5-18,28-97,-42 78,-10 66,0-36,-2 36,-1 8,0 0,-1 0,-1 0,0 0,-1 0,-1 0,0 1,-6-18,5 19,0 0,1 0,-1-16,-6-22,12 61,-1 0,-1 0,0 0,-2 14,1 8,2 26,11 67,0 23,-4-27,-5-57,-2-42,5 42,6 39,-11-87,1-3,0 1,2-1,5 18,-4-17,-1 0,4 27,7 22,-11-50,3 9,1-1,0 0,15 24,-20-4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8:17.761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2 1643,'-1'-16,"1"14,0 0,0 0,0 0,0 0,0 0,0 0,0 0,1 0,-1 0,1 0,-1 0,1 0,0 0,0 0,0 0,0 0,2-2,15-25,-2 0,23-58,0-19,-16 44,-8 11,-10 33,0 0,1 0,9-18,-8 20,-1-1,-1 1,0-1,3-27,0 4,-2 4,2-46,-6 53,12-126,7-5,-11 92,-6 46,0 1,-1-29,-4-16,-11-70,7 87,4 29,-1 1,-1 0,-9-34,17 143,22 86,-10-86,-7-45,3 21,-11-52,1 0,0 0,1 0,6 14,5 15,12 54,-4-35,-10-32,-2-5,2 1,27 39,-10-18,57 99,-47-92,0 5,-48-66,-1-1,0 1,0 0,-1 1,-14-8,-5-2,21 11,0 0,1 0,-1 0,1-1,0 0,0 0,1-1,0 0,0 0,0 0,1-1,0 0,-6-14,10 19,-1 0,1 0,-1 0,0 0,0 0,0 0,0 1,0-1,0 1,-5-4,6 6,1-1,-1 1,1 0,-1-1,1 1,-1 0,0 0,1-1,-1 1,1 0,-1 0,1 0,-1 0,0 0,1 0,-1 0,0 0,1 0,-1 0,1 0,-1 0,0 0,0 1,0-1,1 1,-1 0,0 0,0 0,1-1,-1 1,1 0,-1 0,1 0,-1 0,1 0,-1 0,1 0,0 0,0 0,-1 0,1 0,0 2,-2 7,-1 0,0 0,0 0,-1 0,-1-1,1 0,-2 0,1 0,-1 0,0-1,-14 14,17-20,0 1,0-1,-1 0,1-1,-1 1,1-1,-1 1,1-1,-1 0,0 0,1-1,-1 1,0-1,0 1,0-1,1-1,-1 1,-5-1,6 0,0 0,0 1,0-1,1 0,-1-1,0 1,1 0,-1-1,1 0,0 1,-1-1,1 0,0 0,0 0,0 0,0-1,1 1,-1 0,0-1,1 0,0 1,0-1,-1 0,2 1,-2-4,0-2,0 1,0-1,1 0,0 0,0 1,1-1,0 0,1 0,-1 0,2 1,-1-1,4-9,-3 1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8:12.791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764 1068,'-5'0,"-1"-1,0 0,1 0,0 0,-1-1,1 1,0-1,0 0,-7-4,-45-32,-1 0,-84-38,135 72,0-1,1 0,-1-1,1 1,0-1,1-1,-1 1,1-1,-7-12,9 15,1 0,0 0,0-1,0 1,1 0,-1-1,1 1,0-1,0 1,1-1,-1 0,1 1,0-1,1 1,-1-1,1 0,-1 1,1-1,2-4,-1 6,1-6,1 1,0 0,0 0,9-11,-11 19,0 0,0 0,1 0,-1 0,0 0,0 0,1 1,-1-1,0 1,0-1,0 1,4 1,13 3,-8-4,-1 1,0 0,13 4,10 2,-33-8,0 0,0 0,0 0,0 0,1 0,-1 0,0 0,0 0,0 0,0 0,0 0,0 0,1 0,-1 0,0 0,0 0,0 0,0 0,0 0,0 0,0 0,1 0,-1 0,0 0,0 0,0 0,0 0,0 0,0 0,0 0,1 0,-1-1,0 1,0 0,0 0,0 0,0 0,0 0,0 0,0 0,0 0,0-1,0 1,0 0,0 0,0 0,0 0,0 0,0 0,0 0,0-1,0 1,0 0,0 0,0 0,0 0,0 0,0-1,-6-9,-10-7,-23-16,-76-50,111 80,0-1,0 1,1-1,-1 0,1 0,0 0,0 0,1 0,-1-1,1 1,-2-7,2 5,-1 1,0-1,0 1,0 0,0 0,-1 0,1 1,-7-7,-42-35,40 33,2-1,-1-1,2 0,0 0,0-1,-5-17,2 7,1 0,-13-46,16 44,4 18,-1-1,0 1,0 0,-1 1,0-1,-1 1,0 0,0 1,-1-1,-17-12,16 11,-6-1,18 22,21 26,-23-36,4 9,0 1,0-1,-1 1,-1 0,1 0,-2 1,0-1,0 0,0 17,9 47,26 58,-23-54,-9-37,-5-36,0 0,0-1,1 1,0 0,0-1,4 11,-3-9,-1 0,1 0,-1 0,0 0,-1 0,0 0,0 0,-1 9,0-8,0 1,1 0,1 0,2 16,3 17,-6-33,1-1,0 0,1 0,0 1,5 13,0-14,-3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3T08:35:54.724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0 1,'1'0,"-1"0,1 2,0 1,0 0,-1 1,0 0,-1 0,0-2,-2 0,0-1,0-1,1-1,2 0,1 0,1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7:40.682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40 3087,'-2'0,"0"0,1-1,-1 1,0 0,1-1,-1 1,0-1,1 1,-1-1,0 0,1 0,-1 0,1 0,0 0,-1 0,1 0,0 0,-1-1,1 1,0 0,0-1,0 1,0-1,1 1,-1-1,0 1,1-1,-1 0,0 1,1-1,0 0,0 0,-1 1,1-1,0 0,1-3,-1 1,0-1,0 1,0 0,1-1,0 1,0 0,0-1,1 1,-1 0,1 0,0 0,0 0,5-6,18-13,1 1,1 1,0 2,41-21,-38 22,-24 15,0 0,0 1,1-1,-1 2,0-1,1 1,7-1,-6 1,0 0,-1-1,1 0,-1 0,8-4,80-55,-67 43,-22 13,1 1,0 0,0 0,0 0,1 1,10-3,-10 3,0 0,0-1,0 1,0-1,-1-1,0 0,0 0,7-6,-4 3,0 1,20-12,-17 12,-2 3,-1 0,0-2,0 1,-1-1,0-1,0 1,0-1,-1-1,12-13,-13 13,0 2,0-1,0 1,1 0,0 0,0 1,1 0,16-7,16-10,-7 0,63-36,-91 55,-1 0,0-1,0 1,-1-1,1 0,-1 0,0-1,0 1,0-1,0 0,4-8,2-6,-1 0,6-21,4-7,-17 42,-1 0,0 1,1-1,-2 0,2-9,4-19,-6 33,0 0,0 0,0 0,0 0,0 0,0 0,1 0,-1-1,0 1,0 0,0 0,0 0,0 0,0 0,0 0,0 0,0 0,0 0,0 0,0 0,0 0,0 0,0 0,0-1,0 1,1 0,-1 0,0 0,0 0,0 0,0 0,0 0,0 0,0 0,0 0,0 0,0 0,1 0,-1 0,0 0,0 0,0 0,0 0,0 0,0 0,0 1,0-1,0 0,0 0,0 0,0 0,1 0,-1 0,0 0,0 0,0 0,0 0,0 0,0 0,0 0,0 0,0 0,0 1,0-1,0 0,0 0,0 0,3 10,1 12,-4-19,-1 1,1-1,-1 0,1 0,-1 0,0 0,0 0,0 0,-1 0,1-1,-1 1,1 0,-1-1,0 1,-4 3,-1 0,0 0,-1 0,-14 8,-11 8,17-10,1-2,-30 15,-3 2,36-21,0 0,-1 0,-13 3,-29 14,54-22,1-1,0 0,0 0,-1 0,1 0,0 0,0 0,-1 1,1-1,0 0,0 0,-1 0,1 0,0 0,0 0,-1 0,1 0,0 0,-1 0,1 0,0 0,0 0,-1-1,1 1,0 0,0 0,-1 0,1 0,0 0,0-1,0 1,-1 0,1 0,0 0,0 0,0-1,-1 1,1-1,-4-14,5-27,-1 35,1-2,0 0,0 1,1-1,0 1,1-1,0 1,0 0,5-10,42-61,-9 16,-34 52,1 0,0 0,1 1,12-12,17-19,-19 18,-14 17,1-1,-1 0,0 0,0 0,-1 0,0-1,5-14,-2 4,17-32,-1 3,-15 30,1 1,1 0,17-23,8-10,1 4,-28 37,-2 1,1-1,-1 0,0-1,5-9,2-5,-10 17,1 0,-1-1,0 1,3-11,2-12,22-75,9-12,35-92,-41 116,14-33,-44 118,-1-1,0 1,0 0,-1-1,0 0,1-9,-2 8,1 1,0-1,1 0,4-15,-1 11,-2-1,0 0,0 0,1-20,-3 19,1-1,0 1,8-23,-5 23,0 0,-1-1,0 1,-2-1,0 1,0-26,-1 31,0 0,1 0,0 1,0-1,1 1,0-1,5-8,-4 8,0 1,-1-1,0 0,-1 0,0 0,1-15,11-88,-14 101,2 0,-1 0,1 0,6-19,-7 31,-1-1,0 1,0 0,0 0,0 0,0 0,0 0,0 0,0 0,0 0,0 0,0 0,0 0,1-1,-1 1,0 0,0 0,0 0,0 0,0 0,0 0,0 0,0 0,1 0,-1 0,0 0,0 0,0 0,0 0,0 0,0 0,0 0,1 0,-1 0,0 0,0 1,0-1,0 0,0 0,0 0,0 0,0 0,0 0,0 0,1 0,-1 0,0 0,0 0,0 0,0 1,0-1,0 0,0 0,0 0,0 0,0 0,7 11,3 11,-5-8,0 0,-2 0,0 1,0 0,-1 0,-1 15,-1-29,14 117,-8-66,-2-28,-1 36,-3-29,0 16,-11 90,8-115,1 37,2-38,-1 0,-4 22,-1-4,3 1,2 0,3 44,0-1,-4-34,-12 63,0 7,8-67,-18 72,13-73,-32 273,36-277,0 30,6-41,-7 37,3-26,1-20,-13 46,11-53,1 1,1 1,1-1,-1 23,3-22,-1 1,-9 35,7-36,0-1,-2 42,8-7,-3 71,-4-112,-3-15,6-2,1 1,0 0,0-1,0 1,0-1,0 1,0-1,0 0,0 1,1-1,-1 0,1 1,-1-4,-1-9,2 1,-1 0,2-1,0 1,0-1,2 1,-1 0,2 0,5-16,10-16,29-54,-2 7,67-203,-75 165,-19 65,-12 44,-1-1,4-25,30-161,-20 116,-13 65,-1-1,-1 1,1-42,-5 52,2-1,-1 1,2 0,9-26,5-29,0 12,-5 21,5-13,-10 29,8-35,-3 6,34-88,-21 67,2-45,-11 67,-6 17,12-56,-22 79,3-21,-3 31,-1 0,0 0,0 0,0 0,1 0,-1 1,0-1,1 0,-1 0,1 0,-1 0,1 0,0 1,-1-1,1 0,0 0,-1 1,1-1,0 0,0 1,-1-1,1 1,1-1,-1 1,-1 0,1 0,-1 1,1-1,-1 0,1 0,-1 1,1-1,-1 0,0 1,1-1,-1 0,0 1,1-1,-1 1,0-1,1 0,-1 1,0-1,0 1,1-1,-1 1,0-1,0 1,0-1,0 1,0-1,0 2,4 21,-2-15,12 54,12 120,-13 140,-13 559,-1-862,-7 36,2-17,1-2,1-12,0 43,3-57,-1 1,1 0,-2-1,1 0,-1 1,-7 12,6-12,0 1,0-1,1 1,1 0,-2 14,2-11,0 0,-1 1,-5 14,-6 33,13-54,0 0,-1-1,0 1,0-1,-1 0,0 0,-1 0,-5 10,9-17,0-1,0 0,0 0,0 0,0 0,0 1,-1-1,1 0,0 0,0 0,0 0,0 1,0-1,0 0,0 0,-1 0,1 0,0 0,0 1,0-1,0 0,-1 0,1 0,0 0,0 0,0 0,0 0,-1 0,1 0,0 0,0 0,0 0,-1 0,1 0,0 0,0 0,0 0,-1 0,1 0,0 0,0 0,0 0,0 0,-1 0,1 0,0 0,0 0,0-1,0 1,-1 0,1 0,0 0,-3-15,5-17,9 0,1 1,19-36,-16 39,-2-2,16-51,42-149,-22 76,0-41,-10 45,1-12,-6 21,-27 110,6-45,-10 49,1 0,14-43,-14 54,0 0,-1 0,1-18,1-5,13-84,-18 122,0 0,0 0,0 0,0 0,0 0,0 0,0 0,0 0,1 0,-1 0,0 1,1-1,-1 0,1 0,-1 0,1 0,-1 0,2 0,-1 1,-1 0,1 0,-1 0,0 0,1 0,-1 0,1 0,-1 0,1 1,-1-1,1 0,-1 0,0 1,1-1,-1 0,0 0,1 1,-1-1,0 0,1 1,-1-1,0 1,0-1,1 0,-1 2,16 34,-10-7,-2-1,-1 0,-1 30,1 15,2 86,4 30,10 254,-13-393,-4-40,-1-1,0 0,0 1,-1-1,-2 17,-3 16,0 54,-2 26,2-29,4-64,-7 58,-8-25,10-38,-7 44,-15 102,25-157,0-14,1-24,6 6,0 1,1 0,0 0,2 1,15-32,5-16,-2-1,-4-1,-2 0,11-86,-11-18,-6 43,3-35,-10 112,-3 23,11-48,-3 21,-8 39,0 1,0 0,11-25,46-127,-50 144,10-40,-17 52,0 0,0 1,1 0,1 0,-1 0,8-11,-12 21,1 0,-1-1,0 1,1-1,-1 1,0-1,1 1,-1 0,1-1,-1 1,0 0,1 0,-1-1,1 1,-1 0,1 0,-1 0,1-1,-1 1,1 0,-1 0,1 0,-1 0,1 0,-1 0,1 0,0 0,-1 0,1 0,0 1,10 12,3 29,-13-38,36 203,-35-194,46 232,-27-89,10 60,-12-62,-6-35,-8-66,-2 0,-4 58,-1-25,0-48,-12 70,1-28,3-41,7-84,5 21,1 1,1 0,0 0,14-36,3-15,-9 12,-2 0,-4 0,-1-87,-3 115,1 0,15-63,2-20,-12 62,20-68,-20 90,-8 31,0 1,1-1,-1 1,0 0,0-1,1 1,-1-1,1 1,-1 0,1-1,0 1,-1 0,1 0,0 0,0-1,0 1,0 0,0 0,0 0,0 1,0-1,1 0,1-1,-1 2,-1 1,1-1,0 1,-1-1,1 1,-1 0,1 0,-1 0,1 0,-1 0,0 0,1 0,-1 0,0 0,0 1,0-1,0 0,0 1,1 2,5 7,-1 0,-1 1,0 0,-1 0,5 19,-1-6,45 115,-46-116,5 41,3 11,1-26,-9-30,-1 0,-1 0,-1 0,0 1,0 25,-3-29,1 0,0 0,2 0,8 27,-7-27,0 0,-1 0,-1 1,1 26,-4-9,2 0,7 40,-7-53,0 1,-3 39,0-41,1 1,1-1,4 25,-5-43,1 1,-1 0,0-1,0 1,-1 0,1-1,-1 1,0 0,0-1,-2 7,-1-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7:10.783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4349 3185,'0'1,"0"-1,0 0,0 0,0 1,0-1,0 0,0 1,-1-1,1 0,0 0,0 1,0-1,-1 0,1 0,0 1,0-1,-1 0,1 0,0 0,0 0,-1 1,1-1,0 0,0 0,-1 0,1 0,0 0,-1 0,1 0,0 0,-1 0,1 0,0 0,-1 0,1 0,0 0,0 0,-1 0,1 0,0 0,-1 0,1 0,0-1,0 1,-1 0,1 0,0 0,-1 0,1-1,0 1,0 0,-1-1,-20-11,16 8,-23-14,1-2,0 0,-42-45,-4-2,-88-83,119 111,-40-40,12 10,59 55,1 0,0-1,1 0,0-1,-10-27,10 23,0 1,-1 0,-16-22,-27-33,27 29,20 33,-1 1,1 1,-11-14,7 13,-39-40,37 41,-4-3,1 0,0-1,1 0,0-1,-19-30,-13-31,8 16,30 42,-23-30,-5-10,31 50,-1-1,0 1,0 0,-13-12,10 11,1 1,1-2,-9-11,-38-60,-9-15,22 22,-40-81,53 81,18 53,2-1,0 0,-7-33,8 26,-2-2,-2 2,-16-36,-35-97,53 140,1 0,-6-28,-2-7,1 25,11 25,1 1,0 0,1 0,-1-1,-1-8,-8-39,-4-18,12 47,-14-45,3 17,-20-65,27 92,2 11,2-1,-5-28,-4-22,16 103,-4 54,-1-26,1-56,0 0,0-1,-1 1,0-1,-5 13,4-12,0 0,0 1,1-1,-1 14,1-4,-1 0,-6 23,4-25,2 0,0 0,-1 24,-10 109,13-70,3 87,1-144,1 1,11 37,-7-34,5 35,-10-45,1-1,11 30,4 17,-5-24,1 5,-12-34,-1-1,1 1,1-1,5 10,-6-12,1 1,-1 0,0-1,-1 1,0 0,2 16,-1-7,0-1,0 0,2 0,10 26,-6-16,9 21,-6-14,-1 0,8 40,-14-53,1 0,1 0,16 33,9 24,-7-27,-7-16,125 231,-102-192,-11 5,-11-24,-17-48,3 4,-1 1,-1-1,3 14,-5-23,-1 1,0-1,1 1,-1-1,0 1,0-1,0 1,0-1,0 1,0-1,0 0,0 1,-1-1,1 1,0-1,-1 1,1-1,-1 0,0 1,0-1,1 0,-1 0,0 1,0-1,0 0,0 0,0 0,0 0,-1 0,1 0,0-1,-3 2,0-1,-1-2,0 1,1-1,-1 1,1-1,-1 0,1-1,0 1,-1-1,1 0,0 0,0 0,-6-5,-20-8,18 10,0-2,0 1,1-2,-1 0,2 0,-1-1,-12-13,-27-21,-64-41,8 8,-99-93,145 118,34 30,-27-27,19 9,21 22,-1 2,-1 0,-17-14,13 13,1-1,-23-28,24 26,0 0,-25-20,19 23,18 13,0 0,0-1,1 1,0-1,-1 0,1 0,1 0,-1-1,0 1,-2-7,-4-9,2 0,-7-22,-6-18,16 45,0 0,1-1,1 1,1-1,-1-17,-7-38,5 42,2-1,2 1,3-59,0 18,-2 54,2 1,0-1,1 0,0 0,6-15,-6 21,25-103,-19 83,-6 18,0 1,1 0,0 0,10-19,-9 20,0 0,-1 0,6-22,-8 23,1 0,0 0,1 0,0 0,0 0,7-9,-3 5,0 0,-1-1,0 1,7-24,12-24,-1 21,-64 64,-203 131,168-122,53-25,1 1,-36 21,-93 66,135-88,0 2,1 0,0 0,-22 23,31-28,-1-1,1 1,0 0,1 0,-1 1,1-1,0 1,0-1,1 1,-1 0,1 0,1 0,-3 13,5-18,-1 1,1-1,-1 1,1-1,-1 0,1 1,0-1,0 0,0 1,0-1,0 0,0 0,0 0,0 0,1 0,-1 0,0 0,1 0,-1-1,0 1,4 1,39 13,-27-10,15 5,1-2,0-1,0-2,63 2,-35-3,243 1,-173-7,-129 2,0 0,-1 0,1 0,0 0,0 0,-1 1,1-1,0 1,0-1,-1 1,1 0,0-1,-1 1,1 0,-1 0,1 0,-1 0,0 0,3 3,-4-3,0 0,0 0,1 0,-1-1,0 1,0 0,0 0,0 0,0 0,0 0,0 0,0 0,-1 0,1 0,0 0,-1 0,1 0,0 0,-1 0,1-1,-1 1,1 0,-1 0,0-1,1 1,-1 0,0-1,1 1,-1 0,0-1,0 1,0-1,0 1,1-1,-1 0,0 1,-1-1,-13 7,-1-1,1 0,-1-1,0-1,-22 3,-3 2,-2-2,0-1,-65 0,14-2,-271 1,207-7,143 3,0 1,0 0,-25 8,25-6,-1-1,1 0,-22 1,28-3,-1 1,0 0,0 0,1 1,0 0,-11 6,-1 0,-18 6,1 2,-55 33,92-49,0-1,0 1,-1 0,1-1,0 1,0 0,0 0,0 0,0 0,0 0,0 0,0 0,0 0,0 0,0 0,1 0,-1 1,0-1,1 0,-1 0,1 1,0-1,-1 0,1 1,0-1,0 1,0-1,0 0,0 1,0-1,0 1,0-1,1 0,-1 1,0-1,1 0,-1 1,1-1,0 0,-1 0,1 1,0-1,0 0,0 0,-1 0,1 0,1 0,-1 0,0 0,0-1,2 2,9 7,0-1,0-1,1-1,14 6,-15-6,56 23,0-3,2-3,108 20,-93-26,510 84,-498-97,10 1,-95-3,-1 0,0 0,0 1,0 0,0 1,-1 1,12 5,-21-9,0-1,0 0,-1 1,1-1,0 1,-1-1,1 1,0-1,-1 1,1-1,0 1,-1 0,1-1,-1 1,1 0,-1-1,0 1,1 0,-1 0,0-1,1 1,-1 0,0 0,0 0,0 0,0-1,0 1,0 0,0 0,0 1,-1 0,0-1,1 1,-1 0,-1-1,1 1,0 0,0-1,-1 1,1-1,0 0,-1 1,-2 0,-6 5,0-1,-1 0,-13 5,-130 42,98-35,-36 11,-87 32,128-43,-53 11,-20 7,90-26,-49 9,-11 2,55-11,21-5,0-1,0 2,1 0,0 2,-16 8,27-10,0-1,1 1,-1 0,1 0,1 0,-1 1,-6 12,12-19,-1 1,0-1,0 0,0 1,1-1,-1 1,0-1,1 0,-1 1,0-1,1 0,-1 1,0-1,1 0,-1 0,1 1,-1-1,0 0,1 0,-1 0,1 0,-1 1,1-1,-1 0,1 0,-1 0,0 0,1 0,-1 0,1 0,-1 0,1 0,-1-1,1 1,0 0,19-2,49-6,1 3,97 4,-74 2,139 19,-133-8,-26-4,111 8,-165-16,0 1,0 1,-1 1,1 0,-1 1,0 1,20 8,-17-5,-17-7,1 1,-1-1,0 1,0 0,0 0,0 0,0 1,4 3,-7-5,0 0,0 1,0-1,0 1,-1-1,1 1,0-1,-1 1,0-1,1 1,-1 0,0-1,1 1,-1-1,0 1,0 0,-1-1,1 1,0 0,0-1,-1 1,1-1,-1 1,1 0,-1-1,0 0,0 1,-1 1,0 2,-1-1,0 0,0 0,-1 0,1 0,-1 0,0-1,0 0,0 1,0-1,-1-1,-6 4,-10 4,-35 11,15-6,4 1,-89 32,69-29,2-1,-1-1,-110 16,-329-18,373-15,89-2,-1-1,-35-9,-16-1,48 9,-94-5,121 8,-1 1,1 0,-1 1,1 1,0-1,-1 2,1-1,-17 8,-19 8,35-15,1 0,0 1,1 1,-1-1,1 2,0-1,-12 10,-8 7,23-18,1 0,0-1,0 2,0-1,0 0,1 1,-5 6,1 0,0-2,0 1,-12 8,-11 15,29-30,-5 5,0 0,1 1,0 0,-8 15,13-23,0 1,1-1,-1 0,1 1,-1-1,1 0,-1 1,1-1,0 0,0 1,0-1,0 1,0-1,0 1,0-1,0 0,0 1,1-1,-1 1,0-1,1 0,-1 1,1-1,0 0,0 0,-1 1,1-1,0 0,0 0,0 0,0 0,0 0,0 0,0 0,0 0,1-1,-1 1,0 0,1-1,-1 1,0-1,1 1,-1-1,0 0,2 1,20 3,0-2,0 0,0-1,43-4,-1 0,178 4,152-3,-355-1,1-2,-1-2,0-1,43-16,-61 18,-10 3,-1-1,1 0,-1-1,19-10,109-77,53-11,-166 89,1 2,0 1,1 1,43-9,98-33,-8 2,-116 38,-21 5,48-7,50-5,-79 10,1 3,63-2,-66 9,6-2,-1 3,0 1,57 12,-77-10,25 6,-48-10,0 0,0 0,0 0,0 0,0 1,0-1,-1 1,1 0,-1 0,1 0,-1 0,3 4,-2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7:00.123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8,'11'-2,"0"0,0 0,0-1,0-1,0 0,13-7,-2 2,80-24,-71 24,-17 6,0 0,24-1,23-4,-22-2,2 2,-1 2,75-1,-2-7,14 0,-104 13,-14 0,-1 1,1 0,-1 1,1 0,-1 0,10 2,-16-2,0 0,0 0,0 0,0 0,0 0,0 1,0-1,-1 1,1-1,0 1,-1-1,1 1,-1 0,0 0,1 0,-1 0,0 0,0 0,0 0,0 0,-1 0,1 1,-1-1,1 0,-1 0,0 1,0 2,1-1,-1 0,0 0,0 0,0 0,-1 0,1-1,-1 1,0 0,0 0,0-1,-1 1,1-1,-1 1,0-1,0 1,0-1,-5 5,2-3,-1 0,0-1,0 0,0 0,0 0,-1-1,0 0,-9 4,-21 7,17-5,-1-1,0-1,0-1,0 0,-1-2,-24 2,19-5,-3 1,-1-1,1-2,-37-5,9-13,34 10,10 3,0 2,0-1,0 2,0 0,-1 1,1 0,-16 1,-27-7,45 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6:58.928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768,'2'-8,"0"1,1 0,0 0,0 0,1 1,-1-1,1 1,8-10,-8 10,22-29,21-36,74-106,-44 70,-19 22,93-115,-139 18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6:58.540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'1,"1"1,-1 0,1 0,-1 1,0 0,0 1,0 0,0 0,-1 0,0 1,8 6,15 9,-26-17,-1 0,1 0,-1 0,1 1,-1-1,0 1,0 0,-1 0,1 0,-1 0,0 1,0-1,0 1,-1-1,1 1,-1 0,1 7,1 11,-2-1,0 33,-2-39,3 105,-4 93,-1-196,0 0,-7 19,-4 29,10-32,0-2,-1 43,4-5,3 58,-1-124,0-1,0 1,1 0,-1 0,1-1,0 1,0-1,1 1,-1-1,1 0,-1 0,1 0,0 0,0 0,0-1,1 1,4 2,-2-1,-1 0,0 0,0 1,0 0,8 10,22 29,-26-35,-1 0,-1 1,9 13,36 88,-44-95,-8-15,1 0,-1 0,1 0,-1 0,1 1,0-1,-1 0,1 0,0 0,0 0,-1-1,1 1,0 0,2 1,-2-2,1 0,-1 0,0 0,1 0,-1 0,1 0,-1-1,0 1,1-1,-1 1,0-1,1 1,-1-1,0 0,0 1,1-1,0-1,33-16,-24 13,0-1,-1 0,19-15,-9 6,1 1,29-17,10-5,-50 28,-1 0,16-19,-9 10,-10 9,0 0,0 0,-1-1,0 0,-1 0,1 0,-2-1,5-15,15-36,-17 56,-6 16,-5 18,-6 0,-29 54,31-66,2-5,0-1,2 1,-1 0,2 0,-1 1,-2 16,3-10,-1-1,-11 26,-4 17,9-21,-2-1,-19 40,22-51,9-23,-1 0,0 1,0-1,0 0,-6 8,-13 28,18-32,-1-2,0 1,0 0,-8 9,10-15,0 0,0 0,0 0,0 0,0 0,-1-1,1 1,-1-1,1 0,-1 1,0-1,1 0,-1-1,0 1,0 0,0-1,-4 1,-1-1,0 0,0 0,0-1,0 0,0 0,0-1,1 0,-1 0,0-1,1 0,0 0,-14-9,19 10,0 0,0 0,1-1,-1 1,1-1,0 1,-1-1,1 0,0 1,1-1,-1 0,0 0,1 0,0 0,-1 1,1-6,4-50,-4 53,2-4,-1 1,1 0,1 0,-1 0,1 0,1 0,-1 0,7-9,5-5,24-26,-26 33,0 0,-1-1,17-32,-9 15,-15 26,0 0,-1-1,0 0,4-8,-4 6,1 0,0 0,1 1,0 0,1 0,8-9,-8 10,0-1,0 1,-1-1,-1-1,1 1,6-18,-6 12,2-1,-1 1,2 0,10-14,5-8,-14 20,0 1,-1 0,7-18,-11 20,1 0,-2 0,0 0,-1-1,2-15,-4 24,0 0,0 0,1 0,0 0,0 0,5-9,-3 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6:54.891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737 756,'77'7,"-55"-4,-1 0,40-2,-54-1,-1-1,0 0,0 0,0-1,0 1,0-1,0-1,0 1,-1-1,1 0,-1 0,0-1,0 1,6-6,7-9,27-32,-39 43,0-2,-1 1,-1-1,1 1,-1-1,-1 0,5-15,-6 15,2 1,-1-1,2 0,-1 1,1 0,0 0,0 0,1 1,0 0,1 0,0 0,8-6,-12 9,0 1,0 0,0-1,-1 0,1 0,1-4,-2 5,-1-1,1 1,0 0,1 0,-1-1,0 1,1 1,0-1,5-4,88-66,-76 57,5-3,30-30,58-50,-101 86,0-1,-1-1,-1 1,-1-2,0 1,0-1,11-33,-20 75,1-19,0 0,-1 1,0-1,-3 15,-1-11,-1 1,-1-1,0 0,0 0,-1-1,0 1,-15 14,12-14,1 0,0 1,1-1,1 2,-8 14,12-20,-1 0,0 0,-1 0,0-1,-7 8,6-7,0 0,1 0,0 0,-5 10,-47 80,47-81,1 0,0 0,2 1,0 0,0 1,-6 32,-18 74,27-107,-1 0,0-1,-1 0,-1 0,-1 0,-16 25,19-31,0 0,1 1,1 0,-6 22,-6 20,-48 123,53-136,8-30,-1 0,0-1,0 1,-1 0,-5 9,3-7,1 1,1-1,0 1,0 0,-2 16,4-15,-1 0,-1 0,0 0,-11 21,10-22,0-1,1 0,0 1,1 0,0 0,1 0,-1 23,3-35,-13 68,9-54,0 1,2-1,-2 26,3-5,2 0,1 1,2-1,13 51,14 48,-29-120,0 0,-1 0,-1 0,0 0,-3 18,-1-34,-2-9,-5-12,-4-19,-1-3,-39-77,10 45,24 44,2-1,1-1,-22-56,28 56,8 24,0 0,1 0,0 0,1 0,0 0,1-1,-1-11,3-627,-2 632,-1 1,0 0,-7-24,-5-31,8 29,-16-59,14 68,0 0,3-1,-3-44,6 49,-1 1,-13-53,9 54,2 0,-4-56,6 104,0 1,-2-1,0 1,-14 34,1-4,-11 37,-19 70,10-18,17-69,-16 102,35-152,-4 16,0 56,-8 61,14-136,0 0,-2 0,0 0,-1-1,-8 28,-1 17,11-52,-1-1,0 0,0 1,-1-1,0 0,0 0,-1 0,-7 11,11-20,-1 0,1 0,-1 0,1-1,-1 1,1 0,-1-1,0 1,1 0,-1-1,0 1,1 0,-1-1,0 1,0-1,0 0,1 1,-1-1,0 0,0 1,0-1,0 0,0 0,0 0,1 0,-1 1,0-1,0-1,0 1,-1 0,0-1,0 0,0 0,1 0,-1 0,0-1,1 1,-1-1,1 1,0-1,-1 1,1-1,-2-3,-3-7,0 0,0 0,-3-14,-22-54,-8-22,-23-77,58 165,-10-29,3 0,1-1,2 1,-4-83,13-312,-16 297,17 115,-1-22,-1 45,0 0,0 0,0 0,-1 1,1-1,-1 0,0 0,0 0,0 1,0-1,-1 1,-1-4,2 11,-1 0,1 0,0 0,0 0,0 9,1-14,-8 57,-3-2,-2 1,-39 98,-26 67,3 15,9-22,58-163,7-43,0 0,0 1,0-1,-1 0,-1 0,1 0,-1 0,-1 0,-4 8,7-15,1 0,0-1,-1 1,1-1,-1 1,1-1,-1 1,1-1,-1 1,1-1,-1 1,0-1,1 0,-1 1,0-1,1 0,-1 0,0 0,1 1,-1-1,0 0,1 0,-1 0,0 0,0 0,1 0,-1 0,0 0,1-1,-1 1,0 0,1 0,-1 0,0-1,1 1,-1 0,1-1,-1 1,0-1,1 1,-1-1,1 1,-1-1,1 1,-1-1,1 1,0-1,-1 0,1 1,-1-2,-19-35,18 33,-20-41,-46-64,12 21,48 77,0 0,0 1,-1 0,-15-12,-20-24,20 16,-109-135,93 121,-1 3,-75-59,113 98,0-1,0 0,0 0,0 0,0 0,1 0,-1 0,1-1,0 1,0-1,0 0,0 0,1 1,-1-1,0-5,2 3,-1 1,1-1,0 0,0 1,1-1,0 0,0 1,0-1,1 0,3-8,5-11,2 0,0 1,2 0,24-31,-33 48,0 1,1 0,0 0,0 1,0-1,0 1,1 1,0-1,0 1,0 0,0 1,1 0,0 0,-1 0,10-1,31-2,74 0,-101 6,104 5,-109-3,0 1,-1 1,1 0,-1 1,28 13,29 9,-18-8,-45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6:42.250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848 1,'24'30,"-2"18,-13-27,23 40,-27-54,1 1,0-1,0 0,0 0,1-1,0 0,0 0,11 6,8 3,52 21,-4-13,-61-21,0 1,-1 1,1 0,-1 1,0 0,0 1,-1 0,13 9,-21-14,0 1,-1 0,1 0,0 0,-1 0,1 0,-1 1,0-1,0 1,0-1,0 1,0 0,-1 0,1 0,-1 0,0 0,0 0,0 0,0 0,0 1,-1-1,1 0,-1 1,0 4,1 3,-1 0,0 0,0 0,-1 0,-1 0,0-1,0 1,-1 0,-1-1,-7 18,6-19,0 0,0 0,-1 0,0-1,-1 0,0 0,0 0,0-1,-1 0,0-1,-1 0,1 0,-1-1,0 0,-18 7,-4 6,26-14,1-1,-1 0,0-1,0 1,0-1,-7 2,-70 27,73-26,0-1,0 1,0 0,0 1,-8 7,-26 16,23-18,1 2,-23 19,-12 9,42-31,0 1,1 0,0 1,1 0,0 1,1 0,0 1,-12 27,-6 6,11-19,-15 40,-9 17,29-64,-28 43,21-38,14-19,0-1,0 1,-1-1,0 0,0-1,-1 1,-9 6,9-7,1 0,-1 0,1 1,-8 10,9-10,0 0,-1-1,0 0,0 0,0 0,-8 5,-145 101,32-25,88-61,-66 34,86-49,6-5,0-1,1 0,-1 0,-1-1,-17 2,-31 8,45-9,1-1,-30 2,34-4,-1 0,0 1,1 0,-1 0,1 1,0 1,-14 6,-98 43,105-46,-34 13,17-8,0 2,-32 19,33-18,28-13,0 0,1 0,-1 1,1 0,-1 0,1 0,-6 6,-22 12,30-20,-1 1,1 0,-1 0,1 0,0 0,0 0,0 1,0 0,0-1,1 1,-1 0,1 0,0 0,-2 5,-4 7,0 1,0-1,-15 19,16-22,0 1,1 0,-5 14,-3 5,10-24,1 1,0 0,0 0,0 0,1 0,1 0,-1 1,2-1,-1 1,1-1,1 1,-1-1,2 0,2 14,8 33,-9-38,0 0,2 0,11 32,-6-18,-10-31,1 1,-1-1,0 1,0 0,1-1,-1 1,-1-1,1 1,0 0,0-1,0 1,-1-1,1 1,-1-1,0 1,1-1,-1 1,-1 0,4-10,7-8,16-6,2 1,56-32,-1 0,-18 15,-45 28,0-2,19-14,3-5,-23 18,-1-1,0 0,-1-1,26-31,-30 31,2 0,0 1,24-19,14-13,199-206,-214 219,60-42,-22 19,-41 29,-2-1,40-45,-53 53,28-23,11-11,-47 41,5-3,0-2,-1 0,-1 0,22-39,23-50,-37 70,-2-1,-2-1,17-50,-14 17,-14 43,21-49,-4 9,-20 54,0 1,1 0,1 1,0-1,10-15,15-16,45-52,39-36,-36 42,-53 64,-20 21,0 1,0-1,-1-1,8-10,-3 2,1 1,1 0,15-14,-17 18,2-2,-1-1,-1 1,0-1,-1-1,0 0,8-18,-14 27,-1 0,1 1,1-1,-1 1,8-8,-8 9,-4 4,-18 15,-25 18,-2-3,-1-2,-55 25,18-3,72-45,0 1,0 1,-14 11,9-5,8-7,-3 1,1 1,0 0,0 1,1 0,-11 15,-74 99,88-115,-1-1,-1 0,1 0,-1-1,0 0,-1-1,-19 11,1-5,-51 16,-41 1,81-21,1-2,-1-1,0-2,0-2,-42-4,-1 2,62 0,1-2,-1 0,1-1,-1-1,1 0,1-2,-35-16,21 4,0-2,1-1,-37-35,-12-28,73 76,0 0,0-1,-10-19,-14-21,-8 1,24 27,-1 1,-2 1,-35-32,34 37,-1 1,0 1,-1 0,0 2,-32-13,32 17,9 4,1-1,0 0,0-1,-13-8,-5 0,22 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2:16:33.478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936 5818,'44'13,"-7"-12,1-1,-1-2,69-13,-43 6,84-4,-47 9,-64 3,53-6,-32 1,-1 3,77 4,-34 2,-30-2,76-3,-95-4,28-2,-41 6,59-10,9-1,-25 6,45-1,191-6,-291 13,35-6,-10 0,1 2,55-4,-74 8,35-6,-28 2,8-2,-24 4,43-2,-42 3,-1 0,0-1,0-2,0 0,36-14,-58 19,9-3,0 1,1 0,19 0,21-3,-12-2,71-3,-52 6,-3-2,-31 2,38 0,121-10,-149 13,59-8,-42 4,0 3,56 4,-17 0,301-2,-263-15,-74 15,92-10,-98 5,0 2,62 5,-21 1,17-2,114-3,-94-12,-70 7,-27 3,35 0,-3 6,80-4,-92-4,-29 3,38-2,-5 6,9 1,107-13,20-5,-108 10,99 7,-67 1,212-13,-5 6,-180 7,361-2,-390-15,454 16,-453-16,762 14,-407 2,-326 15,-68-18,80 3,-98 5,-23-2,36 0,-35-4,3-2,-1 2,1 2,0 1,57 13,-75-12,1-1,-1-1,1-1,34-1,-37-1,0 0,1 2,-1 0,0 1,1 0,29 9,-29-6,0 0,1-2,30 3,-10-1,-8-3,0 0,32-4,41 3,-59 10,2 0,-45-11,0 0,0-1,-1 1,1 0,0 0,0-1,0 1,0 0,-1-1,1 1,0-1,0 1,-1-1,1 0,0 1,-1-1,1 0,-1 1,1-1,-1 0,1 1,-1-1,1 0,-1-1,11-26,-6 12,14-20,38-55,1-1,-33 48,-10 21,15-35,24-48,-16 35,2-29,-35 87,-1-1,-1 0,0 0,-1 0,0 0,-1-23,-1 33,-1 0,0 0,0 0,-1 0,1 1,-1-1,0 0,0 1,0-1,-1 1,1 0,-1 0,1 0,-1 0,0 0,0 0,-1 1,1 0,0-1,-1 1,1 0,-1 1,0-1,0 1,-5-2,-10-3,1 2,-1 0,-38-3,-118 6,-3 1,124-6,22 2,-37 0,-1017 4,944-14,-388 14,444-7,-4 0,-1202 7,1185-7,-4 0,49 6,-68-9,57 4,-106 6,71 3,-423-3,391-15,35 8,-17 0,69 8,-11 0,-108-11,124 6,-94 3,2 0,72-5,-55-2,-40-2,144 8,-231-2,134 7,-518-3,522 14,59-13,-64 8,77-3,-31 5,-120 4,157-13,1 2,0 1,-40 11,44-9,2-2,0-2,0-1,-36-2,31 0,-59 7,71-4,-115 14,60-11,-75 1,102-7,-1-1,0 1,-57 10,55-2,-1-2,-58 0,-49 8,125-12,-60 10,61-6,-63 2,84-7,1 1,0 0,-1 0,1 1,0 0,-20 10,-25 7,-71 14,29-2,58-18,32-11,1 0,-1-1,1 0,-14 2,-7 1,-47 12,48-10,-51 8,59-12,0 0,-32 12,35-10,1 0,-1-1,1-1,-31 2,22-3,1 0,-1 2,-29 8,26-5,-54 6,67-11,-1 0,-26 9,28-7,0-1,-1 0,-21 2,-138 11,59-3,-135 0,117-4,78-3,-45 8,52-9,-76 4,89-10,10 0,1 1,-1 1,-46 8,64-7,-1-1,0 0,0 0,0 0,0-1,0 0,0 0,-13-3,20 3,0 0,0 0,0 0,0 1,-1-1,1 0,0 0,0 0,0 0,0 0,0 0,0 0,0 0,-1 0,1 0,0 0,0 0,0 0,0-1,0 1,0 0,0 0,-1 0,1 0,0 0,0 0,0 0,0 0,0 0,0 0,0 0,0 0,0 0,0-1,-1 1,1 0,0 0,0 0,0 0,0 0,0 0,0 0,0-1,0 1,0 0,0 0,0 0,0 0,0 0,0 0,0 0,0-1,0 1,0 0,0 0,0 0,0 0,0 0,0 0,1 0,-1-1,0 1,0 0,11-4,15 1,146-7,-49 2,122 8,-95 3,1997-3,-1948 7,10 1,70-20,-125-3,-64 10,99 5,-64 3,1242-3,-1298-9,-22 3,-2 1,80-4,-10-5,350 15,-328-16,-61 8,6-1,384 9,-404-9,-26 1,-29 6,-1-1,1 0,0 0,9-5,26-7,-16 8,1-2,-2-1,1-1,24-13,-7 4,-9 3,39-21,-25 12,1 2,55-18,-73 29,7-1,1 1,0 2,57-8,-23 5,-48 8,0 0,38-1,56 5,320-16,28-6,-144 9,-68 3,-216 8,258-12,-91-1,-155 10,7-2,-19 2,56 0,-32 7,0-2,-1-4,69-13,96-22,-209 36,10-3,44-4,63-11,-20 2,56-8,-125 20,34-6,0 4,105 0,-16-5,-126 13,0-3,-1-1,64-18,-74 16,41-4,-66 11,1 0,0-1,0 0,-1-1,1 0,-1 0,0 0,0-1,0 0,0-1,-1 1,0-1,0 0,6-8,3-3,-1-2,-1 0,19-34,-18 25,-2-1,12-37,-1 1,-16 43,-2 0,-1 0,0 0,-2 0,0-1,-2-27,0 33,1 9,-1 0,0 0,-1 0,0 1,-2-12,2 16,0 0,0 0,1 0,-1 0,-1 1,1-1,0 0,0 1,-1-1,1 1,-1 0,1-1,-1 1,1 0,-1 0,0 0,0 0,1 0,-1 0,0 1,0-1,0 0,-3 0,-24-3,1 1,-1 0,-32 3,-34-2,41-4,22 2,-37 0,-100-3,4 0,52 6,-95 3,185 0,0 2,-40 10,42-8,0-1,0 0,-38 1,-36 1,-11 0,93-7,-1 2,1 0,0 0,-15 6,13-4,0 0,-29 2,-1-2,-55 13,61-9,1-2,-55 2,50-9,12 0,1 2,-60 7,47 0,-1-2,-79 1,96-6,-33 6,3 0,2-3,-103 5,-37 5,190-14,-89-1,-100 12,48 4,117-12,-50-1,51-2,1 1,-31 4,-42 5,14-3,-86 7,116-10,-64-3,67-2,-85 9,11-1,-1 0,79-3,-95-3,-12 0,98 4,-93 4,-1065-10,1042-13,-48 3,20-3,111 8,-99 7,67 1,-45 0,-177-4,244-12,69 8,-57-2,-978 7,515 2,377 14,3-2,143-10,-326 37,306-35,10 0,-38-1,19-5,-76 2,92 6,-15 0,33-5,-1 1,-31 7,33-6,-2 0,-35 2,29-7,0 2,0 1,-50 10,54-7,0-1,-46 0,41-3,-40 7,45-5,-39 1,38-4,-38 7,-50 10,52-4,-23 4,28-14,43-3,0 0,0 2,0 0,0 1,-24 7,-10 5,-1-2,-58 6,-44 11,99-19,38-9,0 2,0-1,-29 13,29-11,-1 0,0-1,-1 0,1-2,0 0,-1 0,-20-3,-43 3,-78-5,157 3,0-1,0 1,0-1,0 0,0 0,1 0,-1 0,0 0,0 0,1-1,-1 1,1-1,-1 1,1-1,0 1,-1-1,1 0,0 0,0 0,0 1,0-3,-19-52,11 30,-33-59,23 38,-49-138,64 166,1-1,1 1,1-1,1 0,2-29,1-10,-4 55,1-1,0 0,0 1,0-1,0 1,1-1,0 1,0-1,0 1,1-1,-1 1,1 0,0 0,0 0,0 0,1 0,0 0,0 1,-1-1,2 1,-1-1,0 1,1 0,0 1,-1-1,1 1,7-4,19-10,1 2,0 1,42-12,39-10,-95 31,7-2,0 0,0 2,44-2,141-7,-8 14,145-2,-235-6,48-1,444 9,-392 14,-63-16,201 10,93-2,-262-9,2154 2,-2114-14,-171 12,59-11,-59 6,60 0,195-7,-255 12,96-17,-93 10,80-3,-87 9,82-15,-79 9,66-3,104-11,-33 3,-153 16,1-1,38-12,25-5,337-38,-284 51,-21 3,-10 0,-71 5,84-12,-4 0,-86 10,69-13,-16-3,130-10,-34 14,-39 11,10-2,-7 0,-96 6,57-8,-59 3,107 5,23-1,-141-6,22 0,133-7,519 14,-578-14,5 0,33 3,-25-3,-92 10,-45 4,0-1,33-6,-25 3,-1 1,1 1,47 3,-45 0,1-1,48-7,-45 2,-10 2,-1-1,23-8,11 1,-44 9,0 1,0-1,0-1,17-6,15-5,7-3,-44 15,0 0,0-1,0 0,-1-1,1 1,-1-1,5-4,-7 6,-1-1,1 0,-1 1,1-1,-1 0,0 0,0 0,0 0,-1 0,1 0,-1 0,0 0,1 0,-2-5,14-188,-13 182,0 1,-1-1,0 0,-1 1,-1-1,0 1,-1-1,0 1,-9-18,0 3,13 25,-1-1,-1 1,1 0,0 0,-1-1,0 1,1 0,-1 0,-1 0,1 1,0-1,-1 0,1 1,-1 0,0-1,1 1,-1 0,0 1,-1-1,1 0,0 1,-6-2,-185-50,163 46,1 2,-1 1,0 2,-39 1,-943 2,521-2,382 8,-5 1,10-1,-2 0,-133 7,173-11,-120 19,111-10,-57-4,90-7,-75 11,-84 21,106-16,-25 3,99-17,-1 1,-32 11,-26 4,-13 1,68-14,-1 0,0-1,-46 1,41-4,1 1,0 1,-50 14,13-2,-83 4,38-8,-59 19,144-26,-44 2,43-6,-40 9,-19 6,0-5,-97 1,-332 26,94-6,309-30,-63 6,76-1,-127-7,94-2,-101 13,41-7,125-5,-94 10,-22 10,-93-16,147-5,128 2,-272 11,219-7,-65-3,69-3,-88 10,69-1,-131-6,93-3,-685 2,607-15,-37 1,61 1,94 12,-262-10,-282-31,195 25,291 19,-141-4,209-5,31 4,-35-1,-601 4,649-1,-1 0,-21-6,7 1,28 6,0-1,-1 1,1-1,0 0,0 0,0 0,0 0,0 0,0 0,0-1,1 1,-1-1,0 1,1-1,-1 0,1 1,-1-1,1 0,0 0,0 0,0 0,0 0,0 0,1-1,-1 1,0 0,1 0,-1-3,0-9,0 1,0-1,3-24,0 12,-2 4,1 0,1 0,1 0,9-35,-4 23,-1 0,-2 0,0-50,-4 79,0-11,1 0,1 0,1 1,1-1,0 1,0 0,2 0,8-16,-11 25,-1 0,1 1,0-1,1 1,-1 0,1 0,0 1,0-1,1 1,-1 0,1 1,0-1,0 1,0 0,0 1,1-1,-1 1,1 0,8-1,96-17,2 4,0 6,127 3,-131 7,282 9,112-1,-298-10,71-9,-184 0,188-10,6 7,-7 0,-99 7,11-1,230-2,66 5,-275 7,904-2,-957-15,-76 16,0 1,110-13,-108 5,128 5,-94 3,27 0,154-5,-233-3,43-2,100-4,-141 9,72 6,-72-1,75-6,-101-3,18 0,-23 5,44-7,65-5,-114 10,1 2,35 2,-33 1,58-7,41-5,-42 5,100-8,-30 12,-17 1,-83-6,37-1,91-6,-49 0,23 5,-94 4,-6-2,40 0,111-3,87 4,-171 9,1972-3,-2095-2,1 0,0 0,-1-1,0 0,0 0,0-1,0 0,0-1,-1 0,1 0,7-8,22-11,-1 4,-15 9,0-1,39-30,-56 35,1 0,-1 0,-1 0,1-1,-1 0,0 0,-1 0,0 0,0 0,-1-1,3-15,6-20,-7 30,-1-1,0 0,-2 0,0 0,0 0,-1 0,-1 0,0 0,-2 1,1-1,-2 0,-7-19,4 15,-1 1,-1 0,-1 0,-22-28,12 13,17 26,0 1,-1 0,1 1,-1-1,-1 1,1-1,-1 1,0 0,0 1,-11-8,5 6,0 1,-1 0,0 1,0 0,0 1,0 0,-1 1,-16-1,-109 3,67 2,-358-2,349 7,56-3,-36 0,-617-4,504 14,89-14,11-2,-94 12,100-4,-112-6,-5 0,115 7,-33 0,-129 3,172-6,-68-5,-38 2,57 12,60-6,-67 2,-72 5,-12-4,22 4,-39-9,142-7,-96 11,111-5,-87-3,-15 0,93 5,-51 2,-638-9,595 16,-29-1,-177-1,-84-10,242-5,35 9,-6 0,-102 4,-105-6,219-7,37 1,-142 2,182 5,-119 2,123-9,-124 2,137 6,-49 1,-777-8,740 14,86-15,-55 2,120 0,1 1,0 0,0 0,-10 5,11-4,-1 0,1-1,-1 0,0 0,-9 0,-55-2,48-1,0 1,-1 1,-41 7,35-3,0-2,0-1,-60-4,18 0,-30 9,-6 0,38-9,-108 4,122 5,30-3,-36 0,-591-5,647 1,1-1,-1 0,1 0,-1-1,1 0,0 0,-1 0,1-1,1 0,-1-1,0 0,1 0,0 0,0-1,0 0,0 0,1 0,0-1,0 1,0-1,1-1,0 1,0-1,0 1,1-1,0 0,1 0,-1-1,1 1,1 0,-2-9,-9-53,6 47,2-1,1 0,0-25,5 22,1 0,1 0,1 1,13-37,-12 46,0 1,1 0,10-16,10-23,-24 49,0 0,0 1,1-1,-1 1,1-1,0 1,0 0,0 0,1 1,0-1,-1 1,1 0,10-5,23-16,-31 20,0 1,0 0,0 1,0-1,0 1,0 0,1 1,-1 0,0 0,11 1,22-5,24-4,0 3,0 3,69 5,-24 0,690-2,-579-15,-129 16,103-2,-126-5,67-2,66-6,308 15,-384-16,-21 8,19 0,571 8,-564 7,-55-2,257 8,-195-16,171 4,-219 4,70 2,965-8,-969 14,40-3,-145-7,54-3,-59-2,78 9,-55-2,133-5,-94-3,457 2,-425-14,-112 12,0 0,34-9,-32 6,53-4,-31 6,73-15,38-3,-145 20,0-2,30-7,-30 6,0 0,29-2,38-1,31-1,80-1,-129 4,34-9,-66 9,63-4,-63 9,-1 1,0-2,47-7,-54 5,51 0,-51 3,-1-1,33-6,0-3,102-3,62 14,-85 1,1091-2,-1085-14,-90 15,-28 0,-1-1,1-1,0-1,24-5,-28 3,0 1,0 1,26 2,-20-1,34-3,2-2,0 2,69 6,-29 0,-89-2,-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1T23:05:56.3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3T08:35:41.216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42 0,'1'2,"-1"-1,0 0,0 1,0-1,0 0,0 0,-1 1,1-1,0 0,0 1,-1-1,1 0,-1 0,1 1,-1-1,0 0,0 0,1 0,-1 0,0 0,0 0,0 0,0 0,0 0,0-1,0 1,0 0,0 0,0-1,-1 1,1-1,0 1,-3 0,-1 3,5-3,0-1,0 0,0 0,-1 1,1-1,0 0,0 1,0-1,-1 0,1 0,0 1,0-1,-1 0,1 0,0 0,0 0,-1 1,1-1,0 0,-1 0,1 0,0 0,-1 0,1 0,0 0,0 0,-1 0,1 0,0 0,-1 0,1 0,0 0,-1 0,1 0,0 0,-1 0,1 0,-2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3T08:35:36.487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46 0,'-4'23,"-9"-18,-7-1,12-3,11-5,18-11,-8 6,-11 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3T00:01:23.165"/>
    </inkml:context>
    <inkml:brush xml:id="br0">
      <inkml:brushProperty name="width" value="0.05009" units="cm"/>
      <inkml:brushProperty name="height" value="0.05009" units="cm"/>
      <inkml:brushProperty name="ignorePressure" value="1"/>
    </inkml:brush>
  </inkml:definitions>
  <inkml:trace contextRef="#ctx0" brushRef="#br0">0 0,'0'5,"0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9:41.026"/>
    </inkml:context>
    <inkml:brush xml:id="br0">
      <inkml:brushProperty name="width" value="0.2" units="cm"/>
      <inkml:brushProperty name="height" value="0.4" units="cm"/>
      <inkml:brushProperty name="color" value="#F9F2DF"/>
      <inkml:brushProperty name="tip" value="rectangle"/>
      <inkml:brushProperty name="rasterOp" value="maskPen"/>
      <inkml:brushProperty name="ignorePressure" value="1"/>
    </inkml:brush>
  </inkml:definitions>
  <inkml:trace contextRef="#ctx0" brushRef="#br0">99 1631,'13'-5,"0"-1,0 0,18-13,27-13,-49 28,4-1,-1 0,1-1,-1-1,15-10,-23 14,-1 0,1-1,-1 0,1 1,-1-1,0-1,-1 1,1 0,-1-1,0 1,0-1,0 0,0 1,-1-1,1-7,20-181,-16-85,-6 235,-8-261,5 26,5 145,-1 118,0 0,6-24,2-12,-8 36,0-1,1 0,1 0,4-17,-6 33,-1 0,1 0,0 1,-1-1,1 0,0 0,-1 1,1-1,-1 0,1 1,0-1,-1 1,1-1,-1 1,0-1,1 1,-1-1,1 1,-1-1,0 1,1 0,-1-1,0 1,1 0,12 19,100 222,-93-198,-3 1,-2 1,-1 1,9 63,-15-27,-4-42,13 68,-14-91,0-1,-2 1,0 20,0 0,8 86,5 33,0-78,0 52,-12-113,-1 1,-1 1,0-1,-2 0,0-1,-9 38,7-42,2 0,0 0,-1 21,3-19,-2 0,-4 23,2-26,0-1,-1 1,-7 12,1-2,3-8,-1 0,0 0,-15 16,-10 17,-85 123,82-118,24-34,-27 30,34-43,0 0,0-1,-1 0,0 0,0 0,0-1,0 0,-13 5,-28 9,26-9,-1-2,0-1,0 0,0-2,-1-1,-36 1,40-1,3-2,16-2,1 0,-1 0,1 1,-1-1,0 0,1 0,0 0,-1 0,1 0,-1 0,1 0,0 0,0 0,0 0,0 0,-1 0,1 0,0 0,1 0,-1 1,0-3,2-14,1-1,1 1,1 1,0-1,1 1,1-1,12-20,6-19,43-83,-61 125,-1-1,0 1,-1-1,-1 0,0 0,-1 0,2-32,-3-1,-6-61,4 105,0 0,0 1,-1-1,1 0,-1 0,0 0,0 1,0-1,-2-4,5 14,-1-1,0 1,-1-1,0 1,1 0,-2 6,1-5,-1 6,0 0,-1 0,-1-1,0 1,-7 19,-31 63,24-59,17-36,0 1,0-1,0 0,0 0,0 0,0 0,0 0,0 0,0 1,0-1,0 0,0 0,0 0,0 0,-1 0,1 0,0 0,0 1,0-1,0 0,0 0,0 0,0 0,0 0,0 0,-1 0,1 0,0 0,0 0,0 0,0 0,0 0,0 0,-1 0,1 0,0 1,0-1,0 0,0-1,0 1,0 0,-1 0,1 0,0 0,0 0,0 0,0 0,0 0,0 0,-1 0,1 0,0 0,0 0,0 0,0 0,0 0,0-1,0 1,0 0,-5-11,-1-16,16-353,-5 296,4-64,12-18,10-21,26-28,-42 157,-10 35,1 0,2 0,0 1,12-23,20-41,-36 88,0 10,1 13,-5-24,10 68,-3 1,-3-1,-4 1,-8 81,-6-68,-3-1,-4 0,-37 93,28-86,28-84,-8 24,2 0,-9 50,22-100,0-1,2 1,0 0,1 0,16-28,8-19,7-21,-20 48,-1-2,-2 0,16-70,-21 56,13-97,-21 129,2 0,12-39,-17 64,0-1,0 1,0 0,0-1,0 1,0-1,0 1,0-1,0 1,0-1,1 1,-1 0,0-1,0 1,0-1,1 1,-1 0,0-1,0 1,1 0,-1-1,0 1,1 0,-1-1,0 1,1 0,-1 0,0-1,1 1,-1 0,1 0,-1 0,1 0,-1 0,0-1,1 1,-1 0,1 0,-1 0,1 0,11 19,6 38,-17-53,10 36,4 16,12 87,-22-94,0 0,15 70,-16-102,-1 0,-1 0,0 1,-2-1,0 0,0 1,-5 21,-4-6,6-23,0 1,1 0,0 0,0 19,1-18,0-1,-1 0,0 0,0 0,-1 0,-1 0,1-1,-2 1,0-1,0 0,-1 0,0-1,0 0,-1 0,0 0,-1-1,0 0,0 0,-12 7,-15 12,-64 35,93-59,-5 5,1 0,1 0,-1 1,1 0,1 1,0 0,-12 19,10-15,6-6,0 0,0-1,0 1,1 1,1-1,-1 0,-1 11,5-18,-1 1,0-1,1 1,-1-1,1 0,0 1,-1-1,1 0,0 1,0-1,0 0,0 0,0 0,0 0,0 0,0 0,0 0,1 0,1 1,31 19,-25-16,-6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2T23:49:34.117"/>
    </inkml:context>
    <inkml:brush xml:id="br0">
      <inkml:brushProperty name="width" value="0.2" units="cm"/>
      <inkml:brushProperty name="height" value="0.4" units="cm"/>
      <inkml:brushProperty name="color" value="#F9F2DF"/>
      <inkml:brushProperty name="tip" value="rectangle"/>
      <inkml:brushProperty name="rasterOp" value="maskPen"/>
      <inkml:brushProperty name="ignorePressure" value="1"/>
    </inkml:brush>
  </inkml:definitions>
  <inkml:trace contextRef="#ctx0" brushRef="#br0">547 1343,'-2'2,"-1"1,0-1,1 0,-1 0,0 0,0-1,-1 1,1-1,0 0,0 0,-5 1,6-1,-5 1,0-1,-1 0,1 0,-1-1,0 0,1 0,-1-1,1 0,-1 0,1-1,0 0,-1 0,1 0,0-1,0 0,-9-6,4 2,1 0,0-1,0 0,1-1,0 0,0 0,1-1,-12-17,18 19,-1 1,1-1,1 0,-1 0,2 0,-1-1,1 1,0 0,1-1,0 1,0-1,2-11,-1 8,0 0,-1 0,-1 0,0 1,-4-17,4 22,1 0,-1 1,1-1,0 1,1-1,-1 1,1-1,0 1,1-1,-1 1,1 0,0-1,0 1,1 0,4-7,-2 4,-1-1,-1 1,0-1,0 0,2-9,6-46,-4 31,-2 0,1-45,1 40,-5 32,-1 0,0 0,0 1,1-13,2-145,-4 156,-1 0,1-1,-2 1,1 0,-4-8,3 8,0-1,0 1,1-1,-2-13,2-49,3-60,-1 123,-1 1,0-1,0 1,0-1,-1 0,0 1,0-1,-1 1,-2-7,3 9,1 0,-1-1,1 1,-1 0,1-1,1-6,-1-18,-15 60,7-9,1 0,-7 41,-4 12,7-14,10-48,-1-1,0 1,-6 20,4-21,1 0,0 0,-1 19,3-18,-1 1,-1-1,-4 13,-16 72,14-74,1 1,1 0,-4 36,1 8,6-32,-14 61,12-70,2 1,-1 31,5-60,-1 15,0 0,-1 0,-5 23,0-12,0 0,-1 0,-1 0,-14 27,19-45,0 1,1 1,0-1,1 0,0 1,0-1,0 15,3 72,1-41,-1-45,0 1,1 0,1-1,-1 1,2-1,-1 0,11 19,7 23,-17-42,1 0,0 0,1-1,8 11,-1-1,2 1,1-1,1 0,1-1,0-1,1-1,1-1,0 0,1-2,24 12,17 13,-36-22,0 0,44 18,113 48,-151-70,47 11,-82-29,0 0,1 0,0-1,0 1,0-1,1 0,-1-11,-2-6,0 0,-2 0,0 1,-18-42,10 38,-24-38,22 39,-2-5,9 15,0 0,-1 0,-1 1,0 0,-1 1,-1 1,-20-18,11 17,-2 1,0 1,0 1,-1 1,-51-13,57 16,1 0,-30-16,1-1,21 15,20 7,-1 0,0-1,0 1,1-1,0-1,-1 1,1-1,0 0,-7-8,12 12,1 0,0 0,-1-1,1 1,0 0,0-1,0 1,-1-1,1 1,0 0,0-1,0 1,0 0,0-1,0 1,-1-1,1 1,0-1,0 1,0 0,0-1,1 1,-1-1,0 1,0 0,0-1,0 1,0-1,0 1,1 0,-1-1,0 1,0 0,1-1,-1 1,0-1,18-6,-13 6,0 0,0 1,-1 0,1 0,0 0,6 1,30 13,73 36,-60-19,-38-20,1-1,-1-1,2-1,-1 0,1-1,20 4,-38-11,1 0,-1 0,1 0,-1 0,0 0,1 0,-1-1,1 1,-1 0,0 0,1-1,-1 1,0 0,1 0,-1-1,0 1,0 0,1-1,-1 1,0 0,0-1,1 1,-1 0,0-1,0 1,0-1,0 1,0 0,0-1,1 1,-1-1,0 0,3-22,0 3,2 7,-1-1,0 0,-1-1,-1 1,0-1,-1 1,0-1,-3-23,1 16,1 1,6-42,-3 40,-2-1,0 1,-4-45,-10 15,3 17,6 23,0-1,-11-20,1 1,-2-7,9 23,0-1,-5-18,7 2,0 1,3-1,2-56,-3-39,3 127,0 1,0-1,0 1,0-1,-1 1,1 0,0-1,-1 1,1-1,-1 1,0 0,1-1,-1 1,0 0,0 0,-1-2,-4 5,0 13,-39 252,40-237,2 0,1 1,4 52,2-73,-3-8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F25C-B40C-4FFA-B840-960AC51F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</dc:creator>
  <cp:keywords/>
  <dc:description/>
  <cp:lastModifiedBy>pierr</cp:lastModifiedBy>
  <cp:revision>19</cp:revision>
  <cp:lastPrinted>2020-09-12T10:49:00Z</cp:lastPrinted>
  <dcterms:created xsi:type="dcterms:W3CDTF">2020-09-12T22:26:00Z</dcterms:created>
  <dcterms:modified xsi:type="dcterms:W3CDTF">2020-09-13T08:42:00Z</dcterms:modified>
</cp:coreProperties>
</file>